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1A9" w:rsidRPr="00ED5EA6" w:rsidRDefault="00EF234C" w:rsidP="00125C59">
      <w:pPr>
        <w:jc w:val="both"/>
        <w:rPr>
          <w:lang w:val="ru-RU"/>
        </w:rPr>
      </w:pPr>
      <w:r w:rsidRPr="00EF23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E90D78" wp14:editId="5AB6B59E">
                <wp:simplePos x="0" y="0"/>
                <wp:positionH relativeFrom="margin">
                  <wp:align>center</wp:align>
                </wp:positionH>
                <wp:positionV relativeFrom="paragraph">
                  <wp:posOffset>1795042</wp:posOffset>
                </wp:positionV>
                <wp:extent cx="5449570" cy="1805049"/>
                <wp:effectExtent l="0" t="0" r="17780" b="2413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80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BA" w:rsidRPr="00CB45DC" w:rsidRDefault="00D671BA" w:rsidP="00EF23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lang w:val="en-US" w:eastAsia="en-GB"/>
                              </w:rPr>
                            </w:pPr>
                            <w:r w:rsidRPr="00CB45D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lang w:val="en-US" w:eastAsia="en-GB"/>
                              </w:rPr>
                              <w:t>Green 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lang w:val="en-US" w:eastAsia="en-GB"/>
                              </w:rPr>
                              <w:t>conomy Financing Facility</w:t>
                            </w:r>
                            <w:r w:rsidRPr="00CB45D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lang w:val="en-US" w:eastAsia="en-GB"/>
                              </w:rPr>
                              <w:t xml:space="preserve"> Tajikistan  </w:t>
                            </w:r>
                          </w:p>
                          <w:p w:rsidR="00D671BA" w:rsidRPr="00CB45DC" w:rsidRDefault="00D671BA" w:rsidP="00EF234C">
                            <w:pPr>
                              <w:spacing w:after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7A096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lang w:val="en-US" w:eastAsia="en-GB"/>
                              </w:rPr>
                              <w:t>GEFF</w:t>
                            </w:r>
                            <w:r w:rsidRPr="00CB45D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lang w:val="en-US" w:eastAsia="en-GB"/>
                              </w:rPr>
                              <w:t xml:space="preserve"> Tajikistan  </w:t>
                            </w:r>
                          </w:p>
                          <w:p w:rsidR="00D671BA" w:rsidRPr="00E64674" w:rsidRDefault="00D671BA" w:rsidP="00EF234C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A297"/>
                                <w:sz w:val="44"/>
                                <w:szCs w:val="44"/>
                              </w:rPr>
                              <w:t>Annex C-3</w:t>
                            </w:r>
                            <w:r w:rsidRPr="00E64674">
                              <w:rPr>
                                <w:rFonts w:ascii="Arial" w:hAnsi="Arial" w:cs="Arial"/>
                                <w:color w:val="18A297"/>
                                <w:sz w:val="44"/>
                                <w:szCs w:val="4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18A297"/>
                                <w:sz w:val="44"/>
                                <w:szCs w:val="44"/>
                              </w:rPr>
                              <w:t>Application 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90D78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0;margin-top:141.35pt;width:429.1pt;height:142.1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" strokecolor="white">
                <v:textbox>
                  <w:txbxContent>
                    <w:p w:rsidR="00D671BA" w:rsidRPr="00CB45DC" w:rsidRDefault="00D671BA" w:rsidP="00EF234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lang w:val="en-US" w:eastAsia="en-GB"/>
                        </w:rPr>
                      </w:pPr>
                      <w:r w:rsidRPr="00CB45D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lang w:val="en-US" w:eastAsia="en-GB"/>
                        </w:rPr>
                        <w:t>Green 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lang w:val="en-US" w:eastAsia="en-GB"/>
                        </w:rPr>
                        <w:t>conomy Financing Facility</w:t>
                      </w:r>
                      <w:r w:rsidRPr="00CB45D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lang w:val="en-US" w:eastAsia="en-GB"/>
                        </w:rPr>
                        <w:t xml:space="preserve"> Tajikistan  </w:t>
                      </w:r>
                    </w:p>
                    <w:p w:rsidR="00D671BA" w:rsidRPr="00CB45DC" w:rsidRDefault="00D671BA" w:rsidP="00EF234C">
                      <w:pPr>
                        <w:spacing w:after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17A096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lang w:val="en-US" w:eastAsia="en-GB"/>
                        </w:rPr>
                        <w:t>GEFF</w:t>
                      </w:r>
                      <w:r w:rsidRPr="00CB45D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lang w:val="en-US" w:eastAsia="en-GB"/>
                        </w:rPr>
                        <w:t xml:space="preserve"> Tajikistan  </w:t>
                      </w:r>
                    </w:p>
                    <w:p w:rsidR="00D671BA" w:rsidRPr="00E64674" w:rsidRDefault="00D671BA" w:rsidP="00EF234C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18A297"/>
                          <w:sz w:val="44"/>
                          <w:szCs w:val="44"/>
                        </w:rPr>
                        <w:t>Annex C-3</w:t>
                      </w:r>
                      <w:r w:rsidRPr="00E64674">
                        <w:rPr>
                          <w:rFonts w:ascii="Arial" w:hAnsi="Arial" w:cs="Arial"/>
                          <w:color w:val="18A297"/>
                          <w:sz w:val="44"/>
                          <w:szCs w:val="4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18A297"/>
                          <w:sz w:val="44"/>
                          <w:szCs w:val="44"/>
                        </w:rPr>
                        <w:t>Application Fr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05344" behindDoc="0" locked="0" layoutInCell="1" allowOverlap="1" wp14:anchorId="2E626683" wp14:editId="10036996">
            <wp:simplePos x="723014" y="988828"/>
            <wp:positionH relativeFrom="margin">
              <wp:align>center</wp:align>
            </wp:positionH>
            <wp:positionV relativeFrom="margin">
              <wp:align>center</wp:align>
            </wp:positionV>
            <wp:extent cx="7583805" cy="10717530"/>
            <wp:effectExtent l="0" t="0" r="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07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1A9" w:rsidRPr="008A7E0A" w:rsidRDefault="00F4054C" w:rsidP="00125C59">
      <w:pPr>
        <w:ind w:left="7137" w:right="-755"/>
        <w:jc w:val="both"/>
        <w:rPr>
          <w:rFonts w:ascii="Arial" w:hAnsi="Arial" w:cs="Arial"/>
          <w:b/>
          <w:color w:val="000000"/>
          <w:szCs w:val="20"/>
          <w:lang w:val="en-029"/>
        </w:rPr>
      </w:pPr>
      <w:r>
        <w:rPr>
          <w:rFonts w:ascii="Arial" w:hAnsi="Arial" w:cs="Arial"/>
          <w:b/>
          <w:color w:val="000000"/>
          <w:szCs w:val="20"/>
          <w:lang w:val="ru-RU"/>
        </w:rPr>
        <w:lastRenderedPageBreak/>
        <w:t>Дата</w:t>
      </w:r>
      <w:r w:rsidR="00E471A9" w:rsidRPr="008A7E0A">
        <w:rPr>
          <w:rFonts w:ascii="Arial" w:hAnsi="Arial" w:cs="Arial"/>
          <w:b/>
          <w:color w:val="000000"/>
          <w:szCs w:val="20"/>
          <w:lang w:val="en-029"/>
        </w:rPr>
        <w:t>: ___________</w:t>
      </w:r>
      <w:r w:rsidR="00E471A9">
        <w:rPr>
          <w:rFonts w:ascii="Arial" w:hAnsi="Arial" w:cs="Arial"/>
          <w:b/>
          <w:color w:val="000000"/>
          <w:szCs w:val="20"/>
          <w:lang w:val="en-029"/>
        </w:rPr>
        <w:t>__</w:t>
      </w:r>
      <w:r w:rsidR="00E471A9" w:rsidRPr="008A7E0A">
        <w:rPr>
          <w:rFonts w:ascii="Arial" w:hAnsi="Arial" w:cs="Arial"/>
          <w:b/>
          <w:color w:val="000000"/>
          <w:szCs w:val="20"/>
          <w:lang w:val="en-029"/>
        </w:rPr>
        <w:t>____</w:t>
      </w:r>
    </w:p>
    <w:tbl>
      <w:tblPr>
        <w:tblW w:w="10631" w:type="dxa"/>
        <w:tblInd w:w="-127" w:type="dxa"/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712"/>
        <w:gridCol w:w="569"/>
        <w:gridCol w:w="1701"/>
        <w:gridCol w:w="142"/>
        <w:gridCol w:w="709"/>
        <w:gridCol w:w="992"/>
        <w:gridCol w:w="448"/>
        <w:gridCol w:w="141"/>
        <w:gridCol w:w="3944"/>
      </w:tblGrid>
      <w:tr w:rsidR="00E471A9" w:rsidRPr="008A7E0A" w:rsidTr="00A47D8A">
        <w:tc>
          <w:tcPr>
            <w:tcW w:w="1063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8A297"/>
          </w:tcPr>
          <w:p w:rsidR="00E471A9" w:rsidRPr="008A7E0A" w:rsidRDefault="00F4054C" w:rsidP="00125C59">
            <w:pPr>
              <w:spacing w:before="60" w:after="60"/>
              <w:ind w:left="57" w:right="57"/>
              <w:jc w:val="both"/>
              <w:rPr>
                <w:rFonts w:ascii="Arial" w:hAnsi="Arial" w:cs="Arial"/>
                <w:color w:val="000000"/>
                <w:szCs w:val="20"/>
                <w:highlight w:val="yellow"/>
                <w:lang w:val="en-029"/>
              </w:rPr>
            </w:pPr>
            <w:r w:rsidRPr="00F4054C">
              <w:rPr>
                <w:rFonts w:ascii="Arial" w:hAnsi="Arial" w:cs="Arial"/>
                <w:b/>
                <w:color w:val="FFFFFF"/>
                <w:sz w:val="22"/>
                <w:szCs w:val="20"/>
                <w:lang w:val="en-029"/>
              </w:rPr>
              <w:t>ДАННЫЕ ЗАЯВИТЕЛЯ</w:t>
            </w:r>
          </w:p>
        </w:tc>
      </w:tr>
      <w:tr w:rsidR="00E471A9" w:rsidRPr="008A7E0A" w:rsidTr="00A47D8A">
        <w:trPr>
          <w:trHeight w:val="292"/>
        </w:trPr>
        <w:tc>
          <w:tcPr>
            <w:tcW w:w="1273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471A9" w:rsidRPr="00F4054C" w:rsidRDefault="00F4054C" w:rsidP="00125C59">
            <w:pPr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>Заявитель</w:t>
            </w:r>
          </w:p>
        </w:tc>
        <w:tc>
          <w:tcPr>
            <w:tcW w:w="2982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E471A9" w:rsidRPr="008A7E0A" w:rsidRDefault="00E471A9" w:rsidP="00125C59">
            <w:pPr>
              <w:jc w:val="both"/>
              <w:rPr>
                <w:rFonts w:ascii="Arial" w:hAnsi="Arial" w:cs="Arial"/>
                <w:szCs w:val="20"/>
                <w:lang w:val="en-029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E471A9" w:rsidRPr="008A7E0A" w:rsidRDefault="00E471A9" w:rsidP="00125C59">
            <w:pPr>
              <w:contextualSpacing/>
              <w:jc w:val="both"/>
              <w:rPr>
                <w:rFonts w:ascii="Arial" w:hAnsi="Arial" w:cs="Arial"/>
                <w:color w:val="000000"/>
                <w:szCs w:val="20"/>
                <w:vertAlign w:val="subscript"/>
                <w:lang w:val="en-029"/>
              </w:rPr>
            </w:pPr>
          </w:p>
        </w:tc>
        <w:tc>
          <w:tcPr>
            <w:tcW w:w="6234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471A9" w:rsidRPr="008A7E0A" w:rsidRDefault="00E471A9" w:rsidP="00125C59">
            <w:pPr>
              <w:contextualSpacing/>
              <w:jc w:val="both"/>
              <w:rPr>
                <w:rFonts w:ascii="Arial" w:hAnsi="Arial" w:cs="Arial"/>
                <w:color w:val="000000"/>
                <w:szCs w:val="20"/>
                <w:lang w:val="en-029"/>
              </w:rPr>
            </w:pPr>
          </w:p>
        </w:tc>
      </w:tr>
      <w:tr w:rsidR="00E471A9" w:rsidRPr="008A7E0A" w:rsidTr="00A47D8A">
        <w:trPr>
          <w:trHeight w:val="292"/>
        </w:trPr>
        <w:tc>
          <w:tcPr>
            <w:tcW w:w="1273" w:type="dxa"/>
            <w:tcBorders>
              <w:left w:val="single" w:sz="12" w:space="0" w:color="auto"/>
            </w:tcBorders>
            <w:shd w:val="clear" w:color="auto" w:fill="auto"/>
          </w:tcPr>
          <w:p w:rsidR="00E471A9" w:rsidRPr="008A7E0A" w:rsidRDefault="00E471A9" w:rsidP="00125C59">
            <w:pPr>
              <w:ind w:left="57" w:right="57"/>
              <w:jc w:val="both"/>
              <w:rPr>
                <w:rFonts w:ascii="Arial" w:hAnsi="Arial" w:cs="Arial"/>
                <w:color w:val="000000"/>
                <w:szCs w:val="20"/>
                <w:lang w:val="en-029"/>
              </w:rPr>
            </w:pPr>
          </w:p>
        </w:tc>
        <w:tc>
          <w:tcPr>
            <w:tcW w:w="1281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E471A9" w:rsidRPr="00F4054C" w:rsidRDefault="00F4054C" w:rsidP="00125C59">
            <w:pPr>
              <w:contextualSpacing/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>Имя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:rsidR="00E471A9" w:rsidRPr="008A7E0A" w:rsidRDefault="00E471A9" w:rsidP="00125C59">
            <w:pPr>
              <w:contextualSpacing/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en-029"/>
              </w:rPr>
            </w:pPr>
          </w:p>
        </w:tc>
        <w:tc>
          <w:tcPr>
            <w:tcW w:w="142" w:type="dxa"/>
            <w:shd w:val="clear" w:color="auto" w:fill="auto"/>
          </w:tcPr>
          <w:p w:rsidR="00E471A9" w:rsidRPr="008A7E0A" w:rsidRDefault="00E471A9" w:rsidP="00125C59">
            <w:pPr>
              <w:contextualSpacing/>
              <w:jc w:val="both"/>
              <w:rPr>
                <w:rFonts w:ascii="Arial" w:hAnsi="Arial" w:cs="Arial"/>
                <w:color w:val="000000"/>
                <w:szCs w:val="20"/>
                <w:vertAlign w:val="superscript"/>
                <w:lang w:val="en-029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471A9" w:rsidRPr="00F4054C" w:rsidRDefault="00F4054C" w:rsidP="00125C59">
            <w:pPr>
              <w:contextualSpacing/>
              <w:jc w:val="both"/>
              <w:rPr>
                <w:rFonts w:ascii="Arial" w:hAnsi="Arial" w:cs="Arial"/>
                <w:color w:val="000000"/>
                <w:szCs w:val="20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>Фамилия</w:t>
            </w:r>
          </w:p>
        </w:tc>
        <w:tc>
          <w:tcPr>
            <w:tcW w:w="453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471A9" w:rsidRPr="008A7E0A" w:rsidRDefault="00E471A9" w:rsidP="00125C59">
            <w:pPr>
              <w:contextualSpacing/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en-029"/>
              </w:rPr>
            </w:pPr>
          </w:p>
        </w:tc>
      </w:tr>
      <w:tr w:rsidR="00E471A9" w:rsidRPr="008A7E0A" w:rsidTr="00A47D8A">
        <w:tc>
          <w:tcPr>
            <w:tcW w:w="1273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471A9" w:rsidRPr="00F4054C" w:rsidRDefault="00F4054C" w:rsidP="00125C59">
            <w:pPr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>Адрес</w:t>
            </w:r>
          </w:p>
        </w:tc>
        <w:tc>
          <w:tcPr>
            <w:tcW w:w="298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E471A9" w:rsidRPr="008A7E0A" w:rsidRDefault="00E471A9" w:rsidP="00125C59">
            <w:pPr>
              <w:contextualSpacing/>
              <w:jc w:val="both"/>
              <w:rPr>
                <w:rFonts w:ascii="Arial" w:hAnsi="Arial" w:cs="Arial"/>
                <w:color w:val="000000"/>
                <w:szCs w:val="20"/>
                <w:lang w:val="en-029"/>
              </w:rPr>
            </w:pPr>
            <w:r w:rsidRPr="008A7E0A">
              <w:rPr>
                <w:rStyle w:val="afe"/>
                <w:rFonts w:ascii="Arial" w:eastAsia="Calibri" w:hAnsi="Arial" w:cs="Arial"/>
                <w:sz w:val="22"/>
                <w:lang w:val="en-029"/>
              </w:rPr>
              <w:t>Enter text</w:t>
            </w:r>
          </w:p>
        </w:tc>
        <w:tc>
          <w:tcPr>
            <w:tcW w:w="142" w:type="dxa"/>
            <w:shd w:val="clear" w:color="auto" w:fill="auto"/>
          </w:tcPr>
          <w:p w:rsidR="00E471A9" w:rsidRPr="008A7E0A" w:rsidRDefault="00E471A9" w:rsidP="00125C59">
            <w:pPr>
              <w:contextualSpacing/>
              <w:jc w:val="both"/>
              <w:rPr>
                <w:rFonts w:ascii="Arial" w:hAnsi="Arial" w:cs="Arial"/>
                <w:color w:val="000000"/>
                <w:szCs w:val="20"/>
                <w:vertAlign w:val="superscript"/>
                <w:lang w:val="en-029"/>
              </w:rPr>
            </w:pPr>
          </w:p>
        </w:tc>
        <w:tc>
          <w:tcPr>
            <w:tcW w:w="214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E471A9" w:rsidRPr="008A7E0A" w:rsidRDefault="00E471A9" w:rsidP="00125C59">
            <w:pPr>
              <w:contextualSpacing/>
              <w:jc w:val="both"/>
              <w:rPr>
                <w:rFonts w:ascii="Arial" w:hAnsi="Arial" w:cs="Arial"/>
                <w:color w:val="000000"/>
                <w:szCs w:val="20"/>
                <w:lang w:val="en-029"/>
              </w:rPr>
            </w:pPr>
            <w:r w:rsidRPr="008A7E0A">
              <w:rPr>
                <w:rStyle w:val="afe"/>
                <w:rFonts w:ascii="Arial" w:eastAsia="Calibri" w:hAnsi="Arial" w:cs="Arial"/>
                <w:sz w:val="22"/>
                <w:lang w:val="en-029"/>
              </w:rPr>
              <w:t>Enter text</w:t>
            </w:r>
          </w:p>
        </w:tc>
        <w:tc>
          <w:tcPr>
            <w:tcW w:w="141" w:type="dxa"/>
            <w:shd w:val="clear" w:color="auto" w:fill="auto"/>
          </w:tcPr>
          <w:p w:rsidR="00E471A9" w:rsidRPr="008A7E0A" w:rsidRDefault="00E471A9" w:rsidP="00125C59">
            <w:pPr>
              <w:contextualSpacing/>
              <w:jc w:val="both"/>
              <w:rPr>
                <w:rFonts w:ascii="Arial" w:hAnsi="Arial" w:cs="Arial"/>
                <w:color w:val="000000"/>
                <w:szCs w:val="20"/>
                <w:lang w:val="en-029"/>
              </w:rPr>
            </w:pPr>
          </w:p>
        </w:tc>
        <w:tc>
          <w:tcPr>
            <w:tcW w:w="394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471A9" w:rsidRPr="008A7E0A" w:rsidRDefault="00E471A9" w:rsidP="00125C59">
            <w:pPr>
              <w:contextualSpacing/>
              <w:jc w:val="both"/>
              <w:rPr>
                <w:rFonts w:ascii="Arial" w:hAnsi="Arial" w:cs="Arial"/>
                <w:color w:val="000000"/>
                <w:szCs w:val="20"/>
                <w:lang w:val="en-029"/>
              </w:rPr>
            </w:pPr>
            <w:r w:rsidRPr="008A7E0A">
              <w:rPr>
                <w:rStyle w:val="afe"/>
                <w:rFonts w:ascii="Arial" w:eastAsia="Calibri" w:hAnsi="Arial" w:cs="Arial"/>
                <w:sz w:val="22"/>
                <w:lang w:val="en-029"/>
              </w:rPr>
              <w:t>Enter text</w:t>
            </w:r>
          </w:p>
        </w:tc>
      </w:tr>
      <w:tr w:rsidR="00E471A9" w:rsidRPr="008A7E0A" w:rsidTr="00A47D8A">
        <w:tc>
          <w:tcPr>
            <w:tcW w:w="1273" w:type="dxa"/>
            <w:tcBorders>
              <w:left w:val="single" w:sz="12" w:space="0" w:color="auto"/>
            </w:tcBorders>
            <w:shd w:val="clear" w:color="auto" w:fill="auto"/>
          </w:tcPr>
          <w:p w:rsidR="00E471A9" w:rsidRPr="008A7E0A" w:rsidRDefault="00E471A9" w:rsidP="00125C59">
            <w:pPr>
              <w:ind w:left="57" w:right="57"/>
              <w:jc w:val="both"/>
              <w:rPr>
                <w:rFonts w:ascii="Arial" w:hAnsi="Arial" w:cs="Arial"/>
                <w:color w:val="000000"/>
                <w:szCs w:val="20"/>
                <w:lang w:val="en-029"/>
              </w:rPr>
            </w:pPr>
          </w:p>
        </w:tc>
        <w:tc>
          <w:tcPr>
            <w:tcW w:w="298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E471A9" w:rsidRPr="00F4054C" w:rsidRDefault="00F4054C" w:rsidP="00125C59">
            <w:pPr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>Улица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en-029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>Номер дома</w:t>
            </w:r>
          </w:p>
        </w:tc>
        <w:tc>
          <w:tcPr>
            <w:tcW w:w="142" w:type="dxa"/>
            <w:shd w:val="clear" w:color="auto" w:fill="auto"/>
          </w:tcPr>
          <w:p w:rsidR="00E471A9" w:rsidRPr="008A7E0A" w:rsidRDefault="00E471A9" w:rsidP="00125C59">
            <w:pPr>
              <w:jc w:val="both"/>
              <w:rPr>
                <w:rFonts w:ascii="Arial" w:hAnsi="Arial" w:cs="Arial"/>
                <w:color w:val="000000"/>
                <w:szCs w:val="20"/>
                <w:vertAlign w:val="superscript"/>
                <w:lang w:val="en-029"/>
              </w:rPr>
            </w:pPr>
          </w:p>
        </w:tc>
        <w:tc>
          <w:tcPr>
            <w:tcW w:w="2149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E471A9" w:rsidRPr="008A7E0A" w:rsidRDefault="00F4054C" w:rsidP="00125C59">
            <w:pPr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en-029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en-029"/>
              </w:rPr>
              <w:t xml:space="preserve">                   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>Село</w:t>
            </w:r>
            <w:r w:rsidR="00E471A9" w:rsidRPr="008A7E0A"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en-029"/>
              </w:rPr>
              <w:t xml:space="preserve">, </w:t>
            </w:r>
          </w:p>
        </w:tc>
        <w:tc>
          <w:tcPr>
            <w:tcW w:w="141" w:type="dxa"/>
            <w:shd w:val="clear" w:color="auto" w:fill="auto"/>
          </w:tcPr>
          <w:p w:rsidR="00E471A9" w:rsidRPr="008A7E0A" w:rsidRDefault="00E471A9" w:rsidP="00125C59">
            <w:pPr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en-029"/>
              </w:rPr>
            </w:pPr>
          </w:p>
        </w:tc>
        <w:tc>
          <w:tcPr>
            <w:tcW w:w="3944" w:type="dxa"/>
            <w:tcBorders>
              <w:right w:val="single" w:sz="12" w:space="0" w:color="auto"/>
            </w:tcBorders>
            <w:shd w:val="clear" w:color="auto" w:fill="auto"/>
          </w:tcPr>
          <w:p w:rsidR="00E471A9" w:rsidRPr="00F4054C" w:rsidRDefault="00F4054C" w:rsidP="00125C59">
            <w:pPr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>Джамоат</w:t>
            </w:r>
            <w:r w:rsidR="00E471A9"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en-029"/>
              </w:rPr>
              <w:t>,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en-029"/>
              </w:rPr>
              <w:t xml:space="preserve"> </w:t>
            </w:r>
            <w:r w:rsidR="000E4A04"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>Р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ru-RU"/>
              </w:rPr>
              <w:t>айон</w:t>
            </w:r>
          </w:p>
          <w:p w:rsidR="00E471A9" w:rsidRPr="008A7E0A" w:rsidRDefault="00E471A9" w:rsidP="00125C59">
            <w:pPr>
              <w:jc w:val="both"/>
              <w:rPr>
                <w:rFonts w:ascii="Arial" w:hAnsi="Arial" w:cs="Arial"/>
                <w:b/>
                <w:color w:val="000000"/>
                <w:szCs w:val="20"/>
                <w:vertAlign w:val="superscript"/>
                <w:lang w:val="en-029"/>
              </w:rPr>
            </w:pPr>
          </w:p>
        </w:tc>
      </w:tr>
      <w:tr w:rsidR="00E471A9" w:rsidRPr="008A7E0A" w:rsidTr="00A47D8A">
        <w:trPr>
          <w:trHeight w:val="108"/>
        </w:trPr>
        <w:tc>
          <w:tcPr>
            <w:tcW w:w="1273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471A9" w:rsidRPr="00F4054C" w:rsidRDefault="00F4054C" w:rsidP="00125C59">
            <w:pPr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>Телефон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471A9" w:rsidRPr="008A7E0A" w:rsidRDefault="00E471A9" w:rsidP="00125C59">
            <w:pPr>
              <w:ind w:right="57"/>
              <w:contextualSpacing/>
              <w:jc w:val="both"/>
              <w:rPr>
                <w:rFonts w:ascii="Arial" w:hAnsi="Arial" w:cs="Arial"/>
                <w:color w:val="000000"/>
                <w:szCs w:val="20"/>
                <w:lang w:val="en-029"/>
              </w:rPr>
            </w:pPr>
            <w:r w:rsidRPr="008A7E0A">
              <w:rPr>
                <w:rStyle w:val="afe"/>
                <w:rFonts w:ascii="Arial" w:eastAsia="Calibri" w:hAnsi="Arial" w:cs="Arial"/>
                <w:sz w:val="22"/>
                <w:lang w:val="en-029"/>
              </w:rPr>
              <w:t>Enter text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E471A9" w:rsidRPr="008A7E0A" w:rsidRDefault="00E471A9" w:rsidP="00125C59">
            <w:pPr>
              <w:ind w:right="57"/>
              <w:contextualSpacing/>
              <w:jc w:val="both"/>
              <w:rPr>
                <w:rFonts w:ascii="Arial" w:hAnsi="Arial" w:cs="Arial"/>
                <w:color w:val="000000"/>
                <w:szCs w:val="20"/>
                <w:lang w:val="en-02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71A9" w:rsidRPr="008A7E0A" w:rsidRDefault="00E471A9" w:rsidP="00125C59">
            <w:pPr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en-029"/>
              </w:rPr>
            </w:pPr>
          </w:p>
        </w:tc>
        <w:tc>
          <w:tcPr>
            <w:tcW w:w="552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471A9" w:rsidRPr="008A7E0A" w:rsidRDefault="00F4054C" w:rsidP="00125C59">
            <w:pPr>
              <w:ind w:right="57"/>
              <w:contextualSpacing/>
              <w:jc w:val="both"/>
              <w:rPr>
                <w:rFonts w:ascii="Arial" w:hAnsi="Arial" w:cs="Arial"/>
                <w:color w:val="000000"/>
                <w:szCs w:val="20"/>
                <w:lang w:val="en-029"/>
              </w:rPr>
            </w:pPr>
            <w:r w:rsidRPr="00F4054C">
              <w:rPr>
                <w:rFonts w:ascii="Arial" w:hAnsi="Arial" w:cs="Arial"/>
                <w:b/>
                <w:color w:val="000000"/>
                <w:szCs w:val="20"/>
                <w:lang w:val="en-029"/>
              </w:rPr>
              <w:t xml:space="preserve">Название компании </w:t>
            </w:r>
            <w:r w:rsidRPr="00F4054C">
              <w:rPr>
                <w:rFonts w:ascii="Arial" w:hAnsi="Arial" w:cs="Arial"/>
                <w:color w:val="000000"/>
                <w:szCs w:val="20"/>
                <w:lang w:val="en-029"/>
              </w:rPr>
              <w:t>(если применимо)</w:t>
            </w:r>
            <w:r w:rsidR="00E471A9" w:rsidRPr="008A7E0A">
              <w:rPr>
                <w:rStyle w:val="afe"/>
                <w:rFonts w:ascii="Arial" w:eastAsia="Calibri" w:hAnsi="Arial" w:cs="Arial"/>
                <w:sz w:val="22"/>
                <w:lang w:val="en-029"/>
              </w:rPr>
              <w:t xml:space="preserve"> Enter text</w:t>
            </w:r>
          </w:p>
        </w:tc>
      </w:tr>
      <w:tr w:rsidR="00E471A9" w:rsidRPr="00A32C99" w:rsidTr="00A47D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bottom w:w="57" w:type="dxa"/>
            <w:right w:w="57" w:type="dxa"/>
          </w:tblCellMar>
        </w:tblPrEx>
        <w:trPr>
          <w:trHeight w:val="1020"/>
        </w:trPr>
        <w:tc>
          <w:tcPr>
            <w:tcW w:w="10631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:rsidR="00F4054C" w:rsidRDefault="00F4054C" w:rsidP="00125C59">
            <w:pPr>
              <w:ind w:right="57"/>
              <w:contextualSpacing/>
              <w:jc w:val="both"/>
              <w:rPr>
                <w:rFonts w:ascii="Arial" w:hAnsi="Arial" w:cs="Arial"/>
                <w:b/>
                <w:szCs w:val="20"/>
                <w:lang w:val="ru-RU"/>
              </w:rPr>
            </w:pPr>
            <w:r w:rsidRPr="00F4054C">
              <w:rPr>
                <w:rFonts w:ascii="Arial" w:hAnsi="Arial" w:cs="Arial"/>
                <w:b/>
                <w:szCs w:val="20"/>
                <w:lang w:val="ru-RU"/>
              </w:rPr>
              <w:t>Тип заявителя</w:t>
            </w:r>
          </w:p>
          <w:p w:rsidR="00E471A9" w:rsidRPr="00F4054C" w:rsidRDefault="00E471A9" w:rsidP="00125C59">
            <w:pPr>
              <w:ind w:right="57"/>
              <w:contextualSpacing/>
              <w:jc w:val="both"/>
              <w:rPr>
                <w:rFonts w:ascii="Arial" w:eastAsia="Calibri" w:hAnsi="Arial" w:cs="Arial"/>
                <w:noProof/>
                <w:szCs w:val="20"/>
                <w:lang w:val="ru-RU"/>
              </w:rPr>
            </w:pPr>
            <w:r w:rsidRPr="00F4054C">
              <w:rPr>
                <w:rFonts w:ascii="Arial" w:eastAsia="Calibri" w:hAnsi="Arial" w:cs="Arial"/>
                <w:szCs w:val="20"/>
                <w:lang w:val="ru-RU"/>
              </w:rPr>
              <w:t xml:space="preserve">  </w:t>
            </w:r>
            <w:r w:rsidRPr="008A7E0A">
              <w:rPr>
                <w:rFonts w:ascii="Arial" w:eastAsia="Calibri" w:hAnsi="Arial" w:cs="Arial"/>
                <w:szCs w:val="20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54C">
              <w:rPr>
                <w:rFonts w:ascii="Arial" w:eastAsia="Calibri" w:hAnsi="Arial" w:cs="Arial"/>
                <w:szCs w:val="20"/>
                <w:lang w:val="ru-RU"/>
              </w:rPr>
              <w:instrText xml:space="preserve"> </w:instrText>
            </w:r>
            <w:r w:rsidRPr="008A7E0A">
              <w:rPr>
                <w:rFonts w:ascii="Arial" w:eastAsia="Calibri" w:hAnsi="Arial" w:cs="Arial"/>
                <w:szCs w:val="20"/>
                <w:lang w:val="en-029"/>
              </w:rPr>
              <w:instrText>FORMCHECKBOX</w:instrText>
            </w:r>
            <w:r w:rsidRPr="00F4054C">
              <w:rPr>
                <w:rFonts w:ascii="Arial" w:eastAsia="Calibri" w:hAnsi="Arial" w:cs="Arial"/>
                <w:szCs w:val="20"/>
                <w:lang w:val="ru-RU"/>
              </w:rPr>
              <w:instrText xml:space="preserve"> </w:instrText>
            </w:r>
            <w:r w:rsidR="00311FA9">
              <w:rPr>
                <w:rFonts w:ascii="Arial" w:eastAsia="Calibri" w:hAnsi="Arial" w:cs="Arial"/>
                <w:szCs w:val="20"/>
                <w:lang w:val="en-029"/>
              </w:rPr>
            </w:r>
            <w:r w:rsidR="00311FA9">
              <w:rPr>
                <w:rFonts w:ascii="Arial" w:eastAsia="Calibri" w:hAnsi="Arial" w:cs="Arial"/>
                <w:szCs w:val="20"/>
                <w:lang w:val="en-029"/>
              </w:rPr>
              <w:fldChar w:fldCharType="separate"/>
            </w:r>
            <w:r w:rsidRPr="008A7E0A">
              <w:rPr>
                <w:rFonts w:ascii="Arial" w:eastAsia="Calibri" w:hAnsi="Arial" w:cs="Arial"/>
                <w:szCs w:val="20"/>
                <w:lang w:val="en-029"/>
              </w:rPr>
              <w:fldChar w:fldCharType="end"/>
            </w:r>
            <w:r w:rsidRPr="00F4054C">
              <w:rPr>
                <w:rFonts w:ascii="Arial" w:eastAsia="Calibri" w:hAnsi="Arial" w:cs="Arial"/>
                <w:szCs w:val="20"/>
                <w:lang w:val="ru-RU"/>
              </w:rPr>
              <w:t xml:space="preserve">  </w:t>
            </w:r>
            <w:r w:rsidR="00F4054C">
              <w:rPr>
                <w:rFonts w:ascii="Arial" w:eastAsia="Calibri" w:hAnsi="Arial" w:cs="Arial"/>
                <w:b/>
                <w:szCs w:val="20"/>
                <w:lang w:val="ru-RU"/>
              </w:rPr>
              <w:t>Жилищный</w:t>
            </w:r>
            <w:r w:rsidRPr="00F4054C">
              <w:rPr>
                <w:rFonts w:ascii="Arial" w:eastAsia="Calibri" w:hAnsi="Arial" w:cs="Arial"/>
                <w:b/>
                <w:szCs w:val="20"/>
                <w:lang w:val="ru-RU"/>
              </w:rPr>
              <w:t xml:space="preserve">: </w:t>
            </w:r>
            <w:r w:rsidR="00F4054C">
              <w:rPr>
                <w:rFonts w:ascii="Arial" w:eastAsia="Calibri" w:hAnsi="Arial" w:cs="Arial"/>
                <w:b/>
                <w:szCs w:val="20"/>
                <w:lang w:val="ru-RU"/>
              </w:rPr>
              <w:t xml:space="preserve">      </w:t>
            </w:r>
            <w:r w:rsidR="00F4054C">
              <w:rPr>
                <w:rFonts w:ascii="Arial" w:eastAsia="Calibri" w:hAnsi="Arial" w:cs="Arial"/>
                <w:szCs w:val="20"/>
                <w:lang w:val="ru-RU"/>
              </w:rPr>
              <w:t>Индивидуальный</w:t>
            </w:r>
            <w:r w:rsidRPr="00F4054C">
              <w:rPr>
                <w:rFonts w:ascii="Arial" w:eastAsia="Calibri" w:hAnsi="Arial" w:cs="Arial"/>
                <w:noProof/>
                <w:szCs w:val="20"/>
                <w:lang w:val="ru-RU"/>
              </w:rPr>
              <w:t xml:space="preserve">, </w:t>
            </w:r>
            <w:r w:rsidR="00F4054C" w:rsidRPr="00F4054C">
              <w:rPr>
                <w:rFonts w:ascii="Arial" w:eastAsia="Calibri" w:hAnsi="Arial" w:cs="Arial"/>
                <w:noProof/>
                <w:szCs w:val="20"/>
                <w:lang w:val="ru-RU"/>
              </w:rPr>
              <w:t>жилищно-строительная ассоциаци</w:t>
            </w:r>
            <w:r w:rsidR="00F4054C">
              <w:rPr>
                <w:rFonts w:ascii="Arial" w:eastAsia="Calibri" w:hAnsi="Arial" w:cs="Arial"/>
                <w:noProof/>
                <w:szCs w:val="20"/>
                <w:lang w:val="ru-RU"/>
              </w:rPr>
              <w:t>я</w:t>
            </w:r>
          </w:p>
          <w:p w:rsidR="00F4054C" w:rsidRDefault="00E471A9" w:rsidP="00125C59">
            <w:pPr>
              <w:ind w:right="57"/>
              <w:contextualSpacing/>
              <w:jc w:val="both"/>
              <w:rPr>
                <w:rFonts w:ascii="Arial" w:hAnsi="Arial" w:cs="Arial"/>
                <w:color w:val="000000"/>
                <w:szCs w:val="20"/>
                <w:lang w:val="ru-RU"/>
              </w:rPr>
            </w:pPr>
            <w:r w:rsidRPr="00F4054C">
              <w:rPr>
                <w:rFonts w:ascii="Arial" w:eastAsia="Calibri" w:hAnsi="Arial" w:cs="Arial"/>
                <w:szCs w:val="20"/>
                <w:lang w:val="ru-RU"/>
              </w:rPr>
              <w:t xml:space="preserve">  </w:t>
            </w:r>
            <w:r w:rsidRPr="008A7E0A">
              <w:rPr>
                <w:rFonts w:ascii="Arial" w:eastAsia="Calibri" w:hAnsi="Arial" w:cs="Arial"/>
                <w:szCs w:val="20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54C">
              <w:rPr>
                <w:rFonts w:ascii="Arial" w:eastAsia="Calibri" w:hAnsi="Arial" w:cs="Arial"/>
                <w:szCs w:val="20"/>
                <w:lang w:val="ru-RU"/>
              </w:rPr>
              <w:instrText xml:space="preserve"> </w:instrText>
            </w:r>
            <w:r w:rsidRPr="008A7E0A">
              <w:rPr>
                <w:rFonts w:ascii="Arial" w:eastAsia="Calibri" w:hAnsi="Arial" w:cs="Arial"/>
                <w:szCs w:val="20"/>
                <w:lang w:val="en-029"/>
              </w:rPr>
              <w:instrText>FORMCHECKBOX</w:instrText>
            </w:r>
            <w:r w:rsidRPr="00F4054C">
              <w:rPr>
                <w:rFonts w:ascii="Arial" w:eastAsia="Calibri" w:hAnsi="Arial" w:cs="Arial"/>
                <w:szCs w:val="20"/>
                <w:lang w:val="ru-RU"/>
              </w:rPr>
              <w:instrText xml:space="preserve"> </w:instrText>
            </w:r>
            <w:r w:rsidR="00311FA9">
              <w:rPr>
                <w:rFonts w:ascii="Arial" w:eastAsia="Calibri" w:hAnsi="Arial" w:cs="Arial"/>
                <w:szCs w:val="20"/>
                <w:lang w:val="en-029"/>
              </w:rPr>
            </w:r>
            <w:r w:rsidR="00311FA9">
              <w:rPr>
                <w:rFonts w:ascii="Arial" w:eastAsia="Calibri" w:hAnsi="Arial" w:cs="Arial"/>
                <w:szCs w:val="20"/>
                <w:lang w:val="en-029"/>
              </w:rPr>
              <w:fldChar w:fldCharType="separate"/>
            </w:r>
            <w:r w:rsidRPr="008A7E0A">
              <w:rPr>
                <w:rFonts w:ascii="Arial" w:eastAsia="Calibri" w:hAnsi="Arial" w:cs="Arial"/>
                <w:szCs w:val="20"/>
                <w:lang w:val="en-029"/>
              </w:rPr>
              <w:fldChar w:fldCharType="end"/>
            </w:r>
            <w:r w:rsidRPr="00F4054C">
              <w:rPr>
                <w:rFonts w:ascii="Arial" w:eastAsia="Calibri" w:hAnsi="Arial" w:cs="Arial"/>
                <w:szCs w:val="20"/>
                <w:lang w:val="ru-RU"/>
              </w:rPr>
              <w:t xml:space="preserve">  </w:t>
            </w:r>
            <w:r w:rsidR="00F4054C">
              <w:rPr>
                <w:rFonts w:ascii="Arial" w:eastAsia="Calibri" w:hAnsi="Arial" w:cs="Arial"/>
                <w:b/>
                <w:szCs w:val="20"/>
                <w:lang w:val="ru-RU"/>
              </w:rPr>
              <w:t>Коммерческий</w:t>
            </w:r>
            <w:r w:rsidRPr="00F4054C">
              <w:rPr>
                <w:rFonts w:ascii="Arial" w:eastAsia="Calibri" w:hAnsi="Arial" w:cs="Arial"/>
                <w:b/>
                <w:szCs w:val="20"/>
                <w:lang w:val="ru-RU"/>
              </w:rPr>
              <w:t xml:space="preserve">: </w:t>
            </w:r>
            <w:r w:rsidR="00F4054C">
              <w:rPr>
                <w:rFonts w:ascii="Arial" w:hAnsi="Arial" w:cs="Arial"/>
                <w:color w:val="000000"/>
                <w:szCs w:val="20"/>
                <w:lang w:val="ru-RU"/>
              </w:rPr>
              <w:t>частная</w:t>
            </w:r>
            <w:r w:rsidR="00F4054C" w:rsidRPr="00F4054C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F4054C">
              <w:rPr>
                <w:rFonts w:ascii="Arial" w:hAnsi="Arial" w:cs="Arial"/>
                <w:color w:val="000000"/>
                <w:szCs w:val="20"/>
                <w:lang w:val="ru-RU"/>
              </w:rPr>
              <w:t>компания</w:t>
            </w:r>
            <w:r w:rsidRPr="00F4054C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, </w:t>
            </w:r>
            <w:r w:rsidR="00F4054C" w:rsidRPr="00F4054C">
              <w:rPr>
                <w:rFonts w:ascii="Arial" w:hAnsi="Arial" w:cs="Arial"/>
                <w:color w:val="000000"/>
                <w:szCs w:val="20"/>
                <w:lang w:val="ru-RU"/>
              </w:rPr>
              <w:t>индивидуальный предприниматель, фермерское или иное</w:t>
            </w:r>
          </w:p>
          <w:p w:rsidR="00E471A9" w:rsidRPr="001C5E87" w:rsidRDefault="00F4054C" w:rsidP="00125C59">
            <w:pPr>
              <w:ind w:right="57"/>
              <w:contextualSpacing/>
              <w:jc w:val="both"/>
              <w:rPr>
                <w:rFonts w:ascii="Arial" w:eastAsia="Calibri" w:hAnsi="Arial" w:cs="Arial"/>
                <w:noProof/>
                <w:szCs w:val="20"/>
                <w:lang w:val="ru-RU"/>
              </w:rPr>
            </w:pPr>
            <w:r w:rsidRPr="001C5E8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                                 </w:t>
            </w:r>
            <w:r w:rsidRPr="00F4054C">
              <w:rPr>
                <w:rFonts w:ascii="Arial" w:hAnsi="Arial" w:cs="Arial"/>
                <w:color w:val="000000"/>
                <w:szCs w:val="20"/>
                <w:lang w:val="ru-RU"/>
              </w:rPr>
              <w:t>юридическое</w:t>
            </w:r>
            <w:r w:rsidRPr="001C5E8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F4054C">
              <w:rPr>
                <w:rFonts w:ascii="Arial" w:hAnsi="Arial" w:cs="Arial"/>
                <w:color w:val="000000"/>
                <w:szCs w:val="20"/>
                <w:lang w:val="ru-RU"/>
              </w:rPr>
              <w:t>лицо</w:t>
            </w:r>
          </w:p>
          <w:p w:rsidR="00E471A9" w:rsidRPr="00F4054C" w:rsidRDefault="00E471A9" w:rsidP="00125C59">
            <w:pPr>
              <w:ind w:left="459" w:right="57" w:hanging="459"/>
              <w:contextualSpacing/>
              <w:jc w:val="both"/>
              <w:rPr>
                <w:rFonts w:ascii="Arial" w:hAnsi="Arial" w:cs="Arial"/>
                <w:color w:val="000000"/>
                <w:szCs w:val="20"/>
                <w:lang w:val="ru-RU"/>
              </w:rPr>
            </w:pPr>
            <w:r w:rsidRPr="00F4054C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 </w:t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54C">
              <w:rPr>
                <w:rFonts w:ascii="Arial" w:hAnsi="Arial" w:cs="Arial"/>
                <w:color w:val="000000"/>
                <w:szCs w:val="20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instrText>FORMCHECKBOX</w:instrText>
            </w:r>
            <w:r w:rsidRPr="00F4054C">
              <w:rPr>
                <w:rFonts w:ascii="Arial" w:hAnsi="Arial" w:cs="Arial"/>
                <w:color w:val="000000"/>
                <w:szCs w:val="20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Cs w:val="20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end"/>
            </w:r>
            <w:r w:rsidRPr="00F4054C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 </w:t>
            </w:r>
            <w:r w:rsidR="00F4054C" w:rsidRPr="00F4054C"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 xml:space="preserve">Поставщик: </w:t>
            </w:r>
            <w:r w:rsidR="00F4054C" w:rsidRPr="00F4054C">
              <w:rPr>
                <w:rFonts w:ascii="Arial" w:hAnsi="Arial" w:cs="Arial"/>
                <w:color w:val="000000"/>
                <w:szCs w:val="20"/>
                <w:lang w:val="ru-RU"/>
              </w:rPr>
              <w:t>производитель, пос</w:t>
            </w:r>
            <w:r w:rsidR="00F4054C">
              <w:rPr>
                <w:rFonts w:ascii="Arial" w:hAnsi="Arial" w:cs="Arial"/>
                <w:color w:val="000000"/>
                <w:szCs w:val="20"/>
                <w:lang w:val="ru-RU"/>
              </w:rPr>
              <w:t>тавщик или установщик приемленых</w:t>
            </w:r>
            <w:r w:rsidR="00F4054C" w:rsidRPr="00F4054C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технологий</w:t>
            </w:r>
          </w:p>
        </w:tc>
      </w:tr>
      <w:tr w:rsidR="00E471A9" w:rsidRPr="00A32C99" w:rsidTr="00A47D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57" w:type="dxa"/>
            <w:right w:w="57" w:type="dxa"/>
          </w:tblCellMar>
        </w:tblPrEx>
        <w:trPr>
          <w:trHeight w:val="758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054C" w:rsidRDefault="00F4054C" w:rsidP="00125C59">
            <w:pPr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r w:rsidRPr="001C5E87"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 xml:space="preserve">Как вы узнали о </w:t>
            </w:r>
            <w:r w:rsidRPr="00F4054C">
              <w:rPr>
                <w:rFonts w:ascii="Arial" w:hAnsi="Arial" w:cs="Arial"/>
                <w:b/>
                <w:color w:val="000000"/>
                <w:szCs w:val="20"/>
                <w:lang w:val="en-029"/>
              </w:rPr>
              <w:t>GEFF</w:t>
            </w:r>
            <w:r w:rsidRPr="001C5E87"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>?</w:t>
            </w:r>
          </w:p>
          <w:p w:rsidR="00E471A9" w:rsidRPr="008A7E0A" w:rsidRDefault="000E4A04" w:rsidP="00125C59">
            <w:pPr>
              <w:ind w:left="57" w:right="57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029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ru-RU"/>
              </w:rPr>
              <w:t>В</w:t>
            </w:r>
            <w:r w:rsidRPr="000E4A04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en-029"/>
              </w:rPr>
              <w:t>ыберите один вариант</w:t>
            </w:r>
          </w:p>
        </w:tc>
        <w:tc>
          <w:tcPr>
            <w:tcW w:w="864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471A9" w:rsidRPr="000E4A04" w:rsidRDefault="00E471A9" w:rsidP="00125C59">
            <w:pPr>
              <w:spacing w:after="60"/>
              <w:ind w:left="57" w:right="57"/>
              <w:jc w:val="both"/>
              <w:rPr>
                <w:rFonts w:ascii="Arial" w:hAnsi="Arial" w:cs="Arial"/>
                <w:color w:val="000000"/>
                <w:szCs w:val="20"/>
                <w:lang w:val="ru-RU"/>
              </w:rPr>
            </w:pPr>
          </w:p>
          <w:p w:rsidR="00E471A9" w:rsidRPr="000E4A04" w:rsidRDefault="00E471A9" w:rsidP="00125C59">
            <w:pPr>
              <w:spacing w:after="60"/>
              <w:ind w:left="57" w:right="57"/>
              <w:jc w:val="both"/>
              <w:rPr>
                <w:rFonts w:ascii="Arial" w:hAnsi="Arial" w:cs="Arial"/>
                <w:color w:val="000000"/>
                <w:szCs w:val="20"/>
                <w:lang w:val="ru-RU"/>
              </w:rPr>
            </w:pP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instrText>FORMCHECKBOX</w:instrText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Cs w:val="20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end"/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F4054C" w:rsidRP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Реклама через банк </w:t>
            </w:r>
            <w:r w:rsidR="000E4A04" w:rsidRP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                                </w:t>
            </w:r>
            <w:r w:rsid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  </w:t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instrText>FORMCHECKBOX</w:instrText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Cs w:val="20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end"/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От </w:t>
            </w:r>
            <w:r w:rsidR="000E4A04" w:rsidRPr="000E4A04">
              <w:rPr>
                <w:rFonts w:ascii="Arial" w:hAnsi="Arial" w:cs="Arial"/>
                <w:color w:val="000000"/>
                <w:szCs w:val="20"/>
                <w:lang w:val="ru-RU"/>
              </w:rPr>
              <w:t>Консультант</w:t>
            </w:r>
            <w:r w:rsidR="000E4A04">
              <w:rPr>
                <w:rFonts w:ascii="Arial" w:hAnsi="Arial" w:cs="Arial"/>
                <w:color w:val="000000"/>
                <w:szCs w:val="20"/>
                <w:lang w:val="ru-RU"/>
              </w:rPr>
              <w:t>а</w:t>
            </w:r>
            <w:r w:rsidR="000E4A04" w:rsidRP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по продвижению</w:t>
            </w:r>
          </w:p>
          <w:p w:rsidR="00E471A9" w:rsidRPr="000E4A04" w:rsidRDefault="00E471A9" w:rsidP="00125C59">
            <w:pPr>
              <w:spacing w:after="60"/>
              <w:ind w:left="57" w:right="57"/>
              <w:jc w:val="both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instrText>FORMCHECKBOX</w:instrText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Cs w:val="20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end"/>
            </w:r>
            <w:r w:rsidR="000E4A04" w:rsidRP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0E4A04">
              <w:rPr>
                <w:rFonts w:ascii="Arial" w:hAnsi="Arial" w:cs="Arial"/>
                <w:color w:val="000000"/>
                <w:szCs w:val="20"/>
                <w:lang w:val="ru-RU"/>
              </w:rPr>
              <w:t>Интернет</w:t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             </w:t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instrText>FORMCHECKBOX</w:instrText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Cs w:val="20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end"/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0E4A04">
              <w:rPr>
                <w:rFonts w:ascii="Arial" w:hAnsi="Arial" w:cs="Arial"/>
                <w:color w:val="000000"/>
                <w:szCs w:val="20"/>
                <w:lang w:val="ru-RU"/>
              </w:rPr>
              <w:t>С</w:t>
            </w:r>
            <w:r w:rsidR="000E4A04" w:rsidRPr="000E4A04">
              <w:rPr>
                <w:rFonts w:ascii="Arial" w:hAnsi="Arial" w:cs="Arial"/>
                <w:color w:val="000000"/>
                <w:szCs w:val="20"/>
                <w:lang w:val="ru-RU"/>
              </w:rPr>
              <w:t>арафанное радио</w:t>
            </w:r>
            <w:r w:rsid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  </w:t>
            </w:r>
            <w:r w:rsidR="000E4A04" w:rsidRP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instrText>FORMCHECKBOX</w:instrText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Cs w:val="20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end"/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0E4A04">
              <w:rPr>
                <w:rFonts w:ascii="Arial" w:hAnsi="Arial" w:cs="Arial"/>
                <w:color w:val="000000"/>
                <w:szCs w:val="20"/>
                <w:lang w:val="ru-RU"/>
              </w:rPr>
              <w:t>Другое________________________</w:t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</w:p>
        </w:tc>
      </w:tr>
      <w:tr w:rsidR="00E471A9" w:rsidRPr="00A32C99" w:rsidTr="00A47D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57" w:type="dxa"/>
            <w:right w:w="57" w:type="dxa"/>
          </w:tblCellMar>
        </w:tblPrEx>
        <w:trPr>
          <w:trHeight w:val="758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E4A04" w:rsidRPr="001C5E87" w:rsidRDefault="000E4A04" w:rsidP="00125C59">
            <w:pPr>
              <w:ind w:left="57" w:right="57"/>
              <w:jc w:val="both"/>
              <w:rPr>
                <w:rFonts w:ascii="Arial" w:eastAsia="Calibri" w:hAnsi="Arial" w:cs="Arial"/>
                <w:b/>
                <w:noProof/>
                <w:color w:val="000000"/>
                <w:szCs w:val="20"/>
                <w:lang w:val="ru-RU"/>
              </w:rPr>
            </w:pPr>
            <w:r w:rsidRPr="001C5E87">
              <w:rPr>
                <w:rFonts w:ascii="Arial" w:eastAsia="Calibri" w:hAnsi="Arial" w:cs="Arial"/>
                <w:b/>
                <w:noProof/>
                <w:color w:val="000000"/>
                <w:szCs w:val="20"/>
                <w:lang w:val="ru-RU"/>
              </w:rPr>
              <w:t>Расположение проект</w:t>
            </w:r>
          </w:p>
          <w:p w:rsidR="00E471A9" w:rsidRPr="000E4A04" w:rsidRDefault="000E4A04" w:rsidP="00125C59">
            <w:pPr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r w:rsidRPr="000E4A04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ru-RU"/>
              </w:rPr>
              <w:t>Если отличается от адреса заявителя</w:t>
            </w:r>
          </w:p>
        </w:tc>
        <w:tc>
          <w:tcPr>
            <w:tcW w:w="864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471A9" w:rsidRPr="000E4A04" w:rsidRDefault="00E471A9" w:rsidP="00125C59">
            <w:pPr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</w:p>
          <w:p w:rsidR="00E471A9" w:rsidRPr="000E4A04" w:rsidRDefault="00E471A9" w:rsidP="00125C59">
            <w:pPr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</w:p>
          <w:p w:rsidR="00E471A9" w:rsidRPr="001C5E87" w:rsidRDefault="00E471A9" w:rsidP="00125C59">
            <w:pPr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r w:rsidRPr="001C5E87"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>______________________          _____________________________________________</w:t>
            </w:r>
          </w:p>
          <w:p w:rsidR="00E471A9" w:rsidRPr="000E4A04" w:rsidRDefault="000E4A04" w:rsidP="00125C59">
            <w:pPr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r w:rsidRPr="000E4A04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ru-RU"/>
              </w:rPr>
              <w:t xml:space="preserve">  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ru-RU"/>
              </w:rPr>
              <w:t>Улица</w:t>
            </w:r>
            <w:r w:rsidRPr="000E4A04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ru-RU"/>
              </w:rPr>
              <w:t>Номер</w:t>
            </w:r>
            <w:r w:rsidRPr="000E4A04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ru-RU"/>
              </w:rPr>
              <w:t>дома</w:t>
            </w:r>
            <w:r w:rsidR="00E471A9" w:rsidRPr="000E4A04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ru-RU"/>
              </w:rPr>
              <w:t xml:space="preserve">                                                                                              </w:t>
            </w:r>
            <w:r w:rsidRPr="000E4A04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ru-RU"/>
              </w:rPr>
              <w:t xml:space="preserve">         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ru-RU"/>
              </w:rPr>
              <w:t>Село</w:t>
            </w:r>
            <w:r w:rsidR="00E471A9" w:rsidRPr="000E4A04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ru-RU"/>
              </w:rPr>
              <w:t>Джамоат, Район</w:t>
            </w:r>
          </w:p>
          <w:p w:rsidR="00E471A9" w:rsidRPr="000E4A04" w:rsidRDefault="00E471A9" w:rsidP="00125C59">
            <w:pPr>
              <w:ind w:left="57" w:right="57"/>
              <w:jc w:val="both"/>
              <w:rPr>
                <w:rFonts w:ascii="Arial" w:hAnsi="Arial" w:cs="Arial"/>
                <w:color w:val="000000"/>
                <w:szCs w:val="20"/>
                <w:lang w:val="ru-RU"/>
              </w:rPr>
            </w:pPr>
          </w:p>
        </w:tc>
      </w:tr>
      <w:tr w:rsidR="00E471A9" w:rsidRPr="00A32C99" w:rsidTr="00A47D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57" w:type="dxa"/>
            <w:right w:w="57" w:type="dxa"/>
          </w:tblCellMar>
        </w:tblPrEx>
        <w:trPr>
          <w:trHeight w:val="565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471A9" w:rsidRPr="000E4A04" w:rsidRDefault="000E4A04" w:rsidP="00125C59">
            <w:pPr>
              <w:spacing w:before="60"/>
              <w:ind w:left="57" w:right="57"/>
              <w:jc w:val="both"/>
              <w:rPr>
                <w:rFonts w:ascii="Arial" w:eastAsia="Calibri" w:hAnsi="Arial" w:cs="Arial"/>
                <w:b/>
                <w:noProof/>
                <w:color w:val="00000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>М</w:t>
            </w:r>
            <w:r w:rsidRPr="000E4A04">
              <w:rPr>
                <w:rFonts w:ascii="Arial" w:hAnsi="Arial" w:cs="Arial"/>
                <w:b/>
                <w:color w:val="000000"/>
                <w:szCs w:val="20"/>
                <w:lang w:val="en-029"/>
              </w:rPr>
              <w:t>естонахождение</w:t>
            </w:r>
            <w:r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 xml:space="preserve"> проекта</w:t>
            </w:r>
          </w:p>
        </w:tc>
        <w:tc>
          <w:tcPr>
            <w:tcW w:w="864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471A9" w:rsidRPr="000E4A04" w:rsidRDefault="00E471A9" w:rsidP="00125C59">
            <w:pPr>
              <w:spacing w:before="60"/>
              <w:ind w:right="57"/>
              <w:contextualSpacing/>
              <w:jc w:val="both"/>
              <w:rPr>
                <w:rFonts w:ascii="Arial" w:eastAsia="Calibri" w:hAnsi="Arial" w:cs="Arial"/>
                <w:szCs w:val="20"/>
                <w:lang w:val="ru-RU"/>
              </w:rPr>
            </w:pP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instrText>FORMCHECKBOX</w:instrText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Cs w:val="20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end"/>
            </w:r>
            <w:bookmarkEnd w:id="0"/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 </w:t>
            </w:r>
            <w:r w:rsidR="000E4A04">
              <w:rPr>
                <w:rFonts w:ascii="Arial" w:hAnsi="Arial" w:cs="Arial"/>
                <w:color w:val="000000"/>
                <w:szCs w:val="20"/>
                <w:lang w:val="ru-RU"/>
              </w:rPr>
              <w:t>Городской</w:t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(</w:t>
            </w:r>
            <w:r w:rsidR="000E4A04">
              <w:rPr>
                <w:rFonts w:ascii="Arial" w:eastAsia="Calibri" w:hAnsi="Arial" w:cs="Arial"/>
                <w:szCs w:val="20"/>
                <w:lang w:val="ru-RU"/>
              </w:rPr>
              <w:t>город</w:t>
            </w:r>
            <w:r w:rsidR="000E4A04" w:rsidRPr="000E4A04">
              <w:rPr>
                <w:rFonts w:ascii="Arial" w:eastAsia="Calibri" w:hAnsi="Arial" w:cs="Arial"/>
                <w:szCs w:val="20"/>
                <w:lang w:val="ru-RU"/>
              </w:rPr>
              <w:t xml:space="preserve"> &gt; 50,000 </w:t>
            </w:r>
            <w:r w:rsidR="000E4A04">
              <w:rPr>
                <w:rFonts w:ascii="Arial" w:eastAsia="Calibri" w:hAnsi="Arial" w:cs="Arial"/>
                <w:szCs w:val="20"/>
                <w:lang w:val="ru-RU"/>
              </w:rPr>
              <w:t>или</w:t>
            </w:r>
            <w:r w:rsidRPr="000E4A04">
              <w:rPr>
                <w:rFonts w:ascii="Arial" w:eastAsia="Calibri" w:hAnsi="Arial" w:cs="Arial"/>
                <w:szCs w:val="20"/>
                <w:lang w:val="ru-RU"/>
              </w:rPr>
              <w:t xml:space="preserve"> </w:t>
            </w:r>
            <w:r w:rsidR="000E4A04" w:rsidRPr="000E4A04">
              <w:rPr>
                <w:rFonts w:ascii="Arial" w:eastAsia="Calibri" w:hAnsi="Arial" w:cs="Arial"/>
                <w:szCs w:val="20"/>
                <w:lang w:val="ru-RU"/>
              </w:rPr>
              <w:t>в пределах коммутирующей зоны такого города</w:t>
            </w:r>
            <w:r w:rsidRPr="000E4A04">
              <w:rPr>
                <w:rFonts w:ascii="Arial" w:eastAsia="Calibri" w:hAnsi="Arial" w:cs="Arial"/>
                <w:szCs w:val="20"/>
                <w:lang w:val="ru-RU"/>
              </w:rPr>
              <w:t>)</w:t>
            </w:r>
          </w:p>
          <w:p w:rsidR="00E471A9" w:rsidRPr="000E4A04" w:rsidRDefault="00E471A9" w:rsidP="000E4A04">
            <w:pPr>
              <w:spacing w:before="60"/>
              <w:ind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instrText>FORMCHECKBOX</w:instrText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Cs w:val="20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Cs w:val="20"/>
                <w:lang w:val="en-029"/>
              </w:rPr>
              <w:fldChar w:fldCharType="end"/>
            </w:r>
            <w:r w:rsidR="000E4A04" w:rsidRP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 </w:t>
            </w:r>
            <w:r w:rsidR="000E4A04">
              <w:rPr>
                <w:rFonts w:ascii="Arial" w:hAnsi="Arial" w:cs="Arial"/>
                <w:color w:val="000000"/>
                <w:szCs w:val="20"/>
                <w:lang w:val="ru-RU"/>
              </w:rPr>
              <w:t>Сельский</w:t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0E4A04">
              <w:rPr>
                <w:rFonts w:ascii="Arial" w:hAnsi="Arial" w:cs="Arial"/>
                <w:szCs w:val="20"/>
                <w:lang w:val="ru-RU"/>
              </w:rPr>
              <w:t>(</w:t>
            </w:r>
            <w:r w:rsidR="000E4A04">
              <w:rPr>
                <w:rFonts w:ascii="Arial" w:hAnsi="Arial" w:cs="Arial"/>
                <w:szCs w:val="20"/>
                <w:lang w:val="ru-RU"/>
              </w:rPr>
              <w:t>маленький городок</w:t>
            </w:r>
            <w:r w:rsidR="000E4A04" w:rsidRPr="000E4A04">
              <w:rPr>
                <w:rFonts w:ascii="Arial" w:hAnsi="Arial" w:cs="Arial"/>
                <w:szCs w:val="20"/>
                <w:lang w:val="ru-RU"/>
              </w:rPr>
              <w:t xml:space="preserve"> &lt;50,000, </w:t>
            </w:r>
            <w:r w:rsidR="000E4A04">
              <w:rPr>
                <w:rFonts w:ascii="Arial" w:hAnsi="Arial" w:cs="Arial"/>
                <w:szCs w:val="20"/>
                <w:lang w:val="ru-RU"/>
              </w:rPr>
              <w:t>село</w:t>
            </w:r>
            <w:r w:rsidRPr="000E4A04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0E4A04">
              <w:rPr>
                <w:rFonts w:ascii="Arial" w:hAnsi="Arial" w:cs="Arial"/>
                <w:szCs w:val="20"/>
                <w:lang w:val="ru-RU"/>
              </w:rPr>
              <w:t>или сельская местность</w:t>
            </w:r>
            <w:r w:rsidRPr="000E4A04">
              <w:rPr>
                <w:rFonts w:ascii="Arial" w:hAnsi="Arial" w:cs="Arial"/>
                <w:szCs w:val="20"/>
                <w:lang w:val="ru-RU"/>
              </w:rPr>
              <w:t>)</w:t>
            </w:r>
          </w:p>
        </w:tc>
      </w:tr>
      <w:tr w:rsidR="00E471A9" w:rsidRPr="00A32C99" w:rsidTr="00A47D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57" w:type="dxa"/>
            <w:right w:w="57" w:type="dxa"/>
          </w:tblCellMar>
        </w:tblPrEx>
        <w:trPr>
          <w:trHeight w:val="3512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71A9" w:rsidRPr="000E4A04" w:rsidRDefault="000E4A04" w:rsidP="00125C59">
            <w:pPr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>Описание проекта</w:t>
            </w:r>
          </w:p>
        </w:tc>
        <w:tc>
          <w:tcPr>
            <w:tcW w:w="864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471A9" w:rsidRPr="000E4A04" w:rsidRDefault="000E4A04" w:rsidP="00125C59">
            <w:pPr>
              <w:spacing w:before="60" w:after="60"/>
              <w:ind w:left="57" w:right="57"/>
              <w:jc w:val="both"/>
              <w:rPr>
                <w:rFonts w:ascii="Arial" w:hAnsi="Arial" w:cs="Arial"/>
                <w:color w:val="000000"/>
                <w:szCs w:val="20"/>
                <w:lang w:val="ru-RU"/>
              </w:rPr>
            </w:pPr>
            <w:r w:rsidRPr="000E4A04"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 xml:space="preserve">Кратко опишите проект, включая запланированные инвестиционные меры </w:t>
            </w:r>
            <w:r w:rsidRPr="000E4A04">
              <w:rPr>
                <w:rFonts w:ascii="Arial" w:hAnsi="Arial" w:cs="Arial"/>
                <w:color w:val="000000"/>
                <w:szCs w:val="20"/>
                <w:lang w:val="ru-RU"/>
              </w:rPr>
              <w:t>(если применимо, перечислите меры подробно на следующей странице):</w:t>
            </w:r>
          </w:p>
          <w:p w:rsidR="00E471A9" w:rsidRPr="000E4A04" w:rsidRDefault="00E471A9" w:rsidP="00125C59">
            <w:pPr>
              <w:spacing w:before="60" w:after="60"/>
              <w:ind w:left="57" w:right="57"/>
              <w:jc w:val="both"/>
              <w:rPr>
                <w:rFonts w:ascii="Arial" w:hAnsi="Arial" w:cs="Arial"/>
                <w:color w:val="000000"/>
                <w:szCs w:val="20"/>
                <w:lang w:val="ru-RU"/>
              </w:rPr>
            </w:pPr>
          </w:p>
          <w:p w:rsidR="00E471A9" w:rsidRPr="000E4A04" w:rsidRDefault="00E471A9" w:rsidP="00125C59">
            <w:pPr>
              <w:spacing w:before="60" w:after="60"/>
              <w:ind w:left="57" w:right="57"/>
              <w:jc w:val="both"/>
              <w:rPr>
                <w:rFonts w:ascii="Arial" w:hAnsi="Arial" w:cs="Arial"/>
                <w:color w:val="000000"/>
                <w:szCs w:val="20"/>
                <w:lang w:val="ru-RU"/>
              </w:rPr>
            </w:pPr>
          </w:p>
          <w:p w:rsidR="00E471A9" w:rsidRPr="000E4A04" w:rsidRDefault="00E471A9" w:rsidP="00125C59">
            <w:pPr>
              <w:spacing w:before="60" w:after="60"/>
              <w:ind w:right="57"/>
              <w:jc w:val="both"/>
              <w:rPr>
                <w:rFonts w:ascii="Arial" w:hAnsi="Arial" w:cs="Arial"/>
                <w:color w:val="000000"/>
                <w:szCs w:val="20"/>
                <w:lang w:val="ru-RU"/>
              </w:rPr>
            </w:pPr>
          </w:p>
          <w:p w:rsidR="00E471A9" w:rsidRPr="000E4A04" w:rsidRDefault="00E471A9" w:rsidP="00125C59">
            <w:pPr>
              <w:spacing w:before="60" w:after="60"/>
              <w:ind w:right="57"/>
              <w:jc w:val="both"/>
              <w:rPr>
                <w:rFonts w:ascii="Arial" w:hAnsi="Arial" w:cs="Arial"/>
                <w:color w:val="000000"/>
                <w:szCs w:val="20"/>
                <w:lang w:val="ru-RU"/>
              </w:rPr>
            </w:pPr>
          </w:p>
          <w:p w:rsidR="00E471A9" w:rsidRPr="000E4A04" w:rsidRDefault="00E471A9" w:rsidP="00125C59">
            <w:pPr>
              <w:spacing w:before="60" w:after="60"/>
              <w:ind w:right="57"/>
              <w:jc w:val="both"/>
              <w:rPr>
                <w:rFonts w:ascii="Arial" w:hAnsi="Arial" w:cs="Arial"/>
                <w:color w:val="000000"/>
                <w:szCs w:val="20"/>
                <w:lang w:val="ru-RU"/>
              </w:rPr>
            </w:pPr>
          </w:p>
          <w:p w:rsidR="00E471A9" w:rsidRPr="000E4A04" w:rsidRDefault="00E471A9" w:rsidP="00125C59">
            <w:pPr>
              <w:spacing w:before="60" w:after="60"/>
              <w:ind w:right="57"/>
              <w:jc w:val="both"/>
              <w:rPr>
                <w:rFonts w:ascii="Arial" w:hAnsi="Arial" w:cs="Arial"/>
                <w:color w:val="000000"/>
                <w:szCs w:val="20"/>
                <w:lang w:val="ru-RU"/>
              </w:rPr>
            </w:pPr>
          </w:p>
          <w:p w:rsidR="00E471A9" w:rsidRPr="000E4A04" w:rsidRDefault="00E471A9" w:rsidP="00125C59">
            <w:pPr>
              <w:spacing w:before="60" w:after="60"/>
              <w:ind w:right="57"/>
              <w:jc w:val="both"/>
              <w:rPr>
                <w:rFonts w:ascii="Arial" w:hAnsi="Arial" w:cs="Arial"/>
                <w:color w:val="000000"/>
                <w:szCs w:val="20"/>
                <w:lang w:val="ru-RU"/>
              </w:rPr>
            </w:pPr>
          </w:p>
          <w:p w:rsidR="00E471A9" w:rsidRPr="000E4A04" w:rsidRDefault="00E471A9" w:rsidP="00125C59">
            <w:pPr>
              <w:spacing w:after="60"/>
              <w:ind w:right="57"/>
              <w:jc w:val="both"/>
              <w:rPr>
                <w:rFonts w:ascii="Arial" w:hAnsi="Arial" w:cs="Arial"/>
                <w:color w:val="000000"/>
                <w:szCs w:val="20"/>
                <w:lang w:val="ru-RU"/>
              </w:rPr>
            </w:pPr>
          </w:p>
        </w:tc>
      </w:tr>
      <w:tr w:rsidR="00E471A9" w:rsidRPr="008A7E0A" w:rsidTr="00A47D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57" w:type="dxa"/>
            <w:right w:w="57" w:type="dxa"/>
          </w:tblCellMar>
        </w:tblPrEx>
        <w:trPr>
          <w:trHeight w:val="758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71A9" w:rsidRPr="00A47D8A" w:rsidRDefault="00A47D8A" w:rsidP="00125C59">
            <w:pPr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r w:rsidRPr="00A47D8A"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>Ориентировоч</w:t>
            </w:r>
            <w:r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 xml:space="preserve">ная инвестиционная стоимость </w:t>
            </w:r>
            <w:r w:rsidRPr="00A47D8A"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 xml:space="preserve">для проекта </w:t>
            </w:r>
            <w:r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 xml:space="preserve">в </w:t>
            </w:r>
            <w:r w:rsidRPr="00A47D8A"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>сомони</w:t>
            </w:r>
          </w:p>
        </w:tc>
        <w:tc>
          <w:tcPr>
            <w:tcW w:w="864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471A9" w:rsidRPr="00A47D8A" w:rsidRDefault="00E471A9" w:rsidP="00125C59">
            <w:pPr>
              <w:spacing w:before="60" w:after="60"/>
              <w:ind w:left="57" w:right="57"/>
              <w:jc w:val="both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r w:rsidRPr="00A47D8A"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 xml:space="preserve">                                                              </w:t>
            </w:r>
            <w:r w:rsidR="00A47D8A" w:rsidRPr="00A47D8A"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>Запрашиваемая сумма кредита</w:t>
            </w:r>
            <w:r w:rsidR="00A47D8A"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 xml:space="preserve"> в сомони</w:t>
            </w:r>
          </w:p>
        </w:tc>
      </w:tr>
    </w:tbl>
    <w:p w:rsidR="00E471A9" w:rsidRPr="00A47D8A" w:rsidRDefault="00E471A9" w:rsidP="00125C59">
      <w:pPr>
        <w:jc w:val="both"/>
        <w:rPr>
          <w:rFonts w:ascii="Arial" w:hAnsi="Arial" w:cs="Arial"/>
          <w:vanish/>
          <w:sz w:val="2"/>
          <w:szCs w:val="2"/>
          <w:lang w:val="ru-RU"/>
        </w:rPr>
      </w:pPr>
    </w:p>
    <w:tbl>
      <w:tblPr>
        <w:tblW w:w="9965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4011"/>
        <w:gridCol w:w="4252"/>
      </w:tblGrid>
      <w:tr w:rsidR="00E471A9" w:rsidRPr="008A7E0A" w:rsidTr="00E471A9">
        <w:trPr>
          <w:trHeight w:val="188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8A" w:rsidRPr="00A47D8A" w:rsidRDefault="00A47D8A" w:rsidP="00A47D8A">
            <w:pPr>
              <w:ind w:right="57"/>
              <w:jc w:val="both"/>
              <w:rPr>
                <w:rFonts w:ascii="Arial" w:eastAsia="Calibri" w:hAnsi="Arial" w:cs="Arial"/>
                <w:b/>
                <w:noProof/>
                <w:color w:val="000000"/>
                <w:szCs w:val="20"/>
                <w:lang w:val="ru-RU"/>
              </w:rPr>
            </w:pPr>
            <w:r w:rsidRPr="00A47D8A">
              <w:rPr>
                <w:rFonts w:ascii="Arial" w:eastAsia="Calibri" w:hAnsi="Arial" w:cs="Arial"/>
                <w:b/>
                <w:noProof/>
                <w:color w:val="000000"/>
                <w:szCs w:val="20"/>
                <w:lang w:val="ru-RU"/>
              </w:rPr>
              <w:t>Приемлемые меры</w:t>
            </w:r>
          </w:p>
          <w:p w:rsidR="00E471A9" w:rsidRPr="00A47D8A" w:rsidRDefault="00A47D8A" w:rsidP="00A47D8A">
            <w:pPr>
              <w:ind w:right="57"/>
              <w:jc w:val="both"/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ru-RU"/>
              </w:rPr>
            </w:pPr>
            <w:r w:rsidRPr="00A47D8A">
              <w:rPr>
                <w:rFonts w:ascii="Arial" w:eastAsia="Calibri" w:hAnsi="Arial" w:cs="Arial"/>
                <w:noProof/>
                <w:color w:val="000000"/>
                <w:sz w:val="14"/>
                <w:szCs w:val="14"/>
                <w:lang w:val="ru-RU"/>
              </w:rPr>
              <w:lastRenderedPageBreak/>
              <w:t>Выберите все категории, которые вы хотите финансировать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A9" w:rsidRPr="00A47D8A" w:rsidRDefault="00E471A9" w:rsidP="00125C5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47D8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D8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A47D8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A47D8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47D8A" w:rsidRPr="00A47D8A">
              <w:rPr>
                <w:rFonts w:ascii="Arial" w:eastAsia="Calibri" w:hAnsi="Arial" w:cs="Arial"/>
                <w:sz w:val="18"/>
                <w:szCs w:val="18"/>
                <w:lang w:val="ru-RU"/>
              </w:rPr>
              <w:t>Замена окон / дополнительное остекление балконов и лоджий</w:t>
            </w:r>
          </w:p>
          <w:p w:rsidR="00E471A9" w:rsidRPr="00FF74B8" w:rsidRDefault="00E471A9" w:rsidP="00125C5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47D8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 w:rsidRPr="00FF74B8">
              <w:rPr>
                <w:rFonts w:ascii="Arial" w:eastAsia="Calibri" w:hAnsi="Arial" w:cs="Arial"/>
                <w:sz w:val="18"/>
                <w:szCs w:val="18"/>
                <w:lang w:val="ru-RU"/>
              </w:rPr>
              <w:t>Теплоизоляция пола / для наружных стен / для крыши / мансардного этажа / перегородок для перегородок</w:t>
            </w:r>
          </w:p>
          <w:p w:rsidR="00E471A9" w:rsidRPr="00FF74B8" w:rsidRDefault="00E471A9" w:rsidP="00125C59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 w:rsidRPr="00FF74B8">
              <w:rPr>
                <w:rFonts w:ascii="Arial" w:eastAsia="Calibri" w:hAnsi="Arial" w:cs="Arial"/>
                <w:sz w:val="18"/>
                <w:szCs w:val="18"/>
                <w:lang w:val="ru-RU"/>
              </w:rPr>
              <w:t>Энергоэффективные котлы на биомассе</w:t>
            </w:r>
          </w:p>
          <w:p w:rsidR="00E471A9" w:rsidRPr="00FF74B8" w:rsidRDefault="00E471A9" w:rsidP="00125C59">
            <w:pPr>
              <w:ind w:left="284" w:hanging="284"/>
              <w:jc w:val="both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 w:rsidRPr="00FF74B8">
              <w:rPr>
                <w:rFonts w:ascii="Arial" w:eastAsia="Calibri" w:hAnsi="Arial" w:cs="Arial"/>
                <w:sz w:val="18"/>
                <w:szCs w:val="18"/>
                <w:lang w:val="ru-RU"/>
              </w:rPr>
              <w:t>Энергоэффективные котлы</w:t>
            </w:r>
          </w:p>
          <w:p w:rsidR="00E471A9" w:rsidRPr="00FF74B8" w:rsidRDefault="00E471A9" w:rsidP="00125C59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 w:rsidRPr="00FF74B8">
              <w:rPr>
                <w:rFonts w:ascii="Arial" w:eastAsia="Calibri" w:hAnsi="Arial" w:cs="Arial"/>
                <w:sz w:val="18"/>
                <w:szCs w:val="18"/>
                <w:lang w:val="ru-RU"/>
              </w:rPr>
              <w:t>Энергоэффективные баллоны с горячей водой</w:t>
            </w:r>
          </w:p>
          <w:p w:rsidR="00E471A9" w:rsidRPr="00FF74B8" w:rsidRDefault="00E471A9" w:rsidP="00125C5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 w:rsidRPr="00FF74B8">
              <w:rPr>
                <w:rFonts w:ascii="Arial" w:eastAsia="Calibri" w:hAnsi="Arial" w:cs="Arial"/>
                <w:sz w:val="18"/>
                <w:szCs w:val="18"/>
                <w:lang w:val="ru-RU"/>
              </w:rPr>
              <w:t>Энергоэффективные кондиционе</w:t>
            </w:r>
          </w:p>
          <w:p w:rsidR="00FF74B8" w:rsidRDefault="00E471A9" w:rsidP="00FF74B8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 w:rsidRPr="00FF74B8">
              <w:rPr>
                <w:rFonts w:ascii="Arial" w:eastAsia="Calibri" w:hAnsi="Arial" w:cs="Arial"/>
                <w:sz w:val="18"/>
                <w:szCs w:val="18"/>
                <w:lang w:val="ru-RU"/>
              </w:rPr>
              <w:t>Энергоэффективные бытовые</w:t>
            </w:r>
          </w:p>
          <w:p w:rsidR="00FF74B8" w:rsidRDefault="00FF74B8" w:rsidP="00FF74B8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      </w:t>
            </w:r>
            <w:r w:rsidRPr="00FF74B8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холодильники</w:t>
            </w:r>
          </w:p>
          <w:p w:rsidR="00E471A9" w:rsidRPr="00FF74B8" w:rsidRDefault="00E471A9" w:rsidP="00125C5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 w:rsidRPr="00FF74B8">
              <w:rPr>
                <w:rFonts w:ascii="Arial" w:eastAsia="Calibri" w:hAnsi="Arial" w:cs="Arial"/>
                <w:sz w:val="18"/>
                <w:szCs w:val="18"/>
                <w:lang w:val="ru-RU"/>
              </w:rPr>
              <w:t>Энергоэффективный чиллер</w:t>
            </w:r>
          </w:p>
          <w:p w:rsidR="00E471A9" w:rsidRPr="00FF74B8" w:rsidRDefault="00E471A9" w:rsidP="00125C59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ветодиод</w:t>
            </w:r>
            <w:r w:rsidR="00FF74B8"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</w:t>
            </w:r>
            <w:r>
              <w:rPr>
                <w:rFonts w:ascii="Arial" w:eastAsia="Calibri" w:hAnsi="Arial" w:cs="Arial"/>
                <w:sz w:val="18"/>
                <w:szCs w:val="18"/>
                <w:lang w:val="en-029"/>
              </w:rPr>
              <w:t>LED</w:t>
            </w:r>
            <w:r w:rsidR="00FF74B8">
              <w:rPr>
                <w:rFonts w:ascii="Arial" w:eastAsia="Calibri" w:hAnsi="Arial" w:cs="Arial"/>
                <w:sz w:val="18"/>
                <w:szCs w:val="18"/>
                <w:lang w:val="ru-RU"/>
              </w:rPr>
              <w:t>)</w:t>
            </w:r>
          </w:p>
          <w:p w:rsidR="00E471A9" w:rsidRPr="00FF74B8" w:rsidRDefault="00E471A9" w:rsidP="00125C5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 w:rsidRPr="00FF74B8">
              <w:rPr>
                <w:rFonts w:ascii="Arial" w:eastAsia="Calibri" w:hAnsi="Arial" w:cs="Arial"/>
                <w:sz w:val="18"/>
                <w:szCs w:val="18"/>
                <w:lang w:val="ru-RU"/>
              </w:rPr>
              <w:t>Солнечные водонагреватели</w:t>
            </w:r>
          </w:p>
          <w:p w:rsidR="00E471A9" w:rsidRPr="00FF74B8" w:rsidRDefault="00E471A9" w:rsidP="00125C59">
            <w:pPr>
              <w:ind w:left="284" w:hanging="284"/>
              <w:jc w:val="both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тогальванические</w:t>
            </w:r>
            <w:r w:rsidR="00FF74B8"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становки</w:t>
            </w:r>
          </w:p>
          <w:p w:rsidR="00E471A9" w:rsidRPr="00FF74B8" w:rsidRDefault="00E471A9" w:rsidP="00125C59">
            <w:pPr>
              <w:ind w:left="284" w:hanging="28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71A9" w:rsidRPr="00FF74B8" w:rsidRDefault="00E471A9" w:rsidP="00125C5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>
              <w:rPr>
                <w:rFonts w:ascii="Arial" w:eastAsia="Calibri" w:hAnsi="Arial" w:cs="Arial"/>
                <w:sz w:val="18"/>
                <w:szCs w:val="18"/>
                <w:lang w:val="ru-RU"/>
              </w:rPr>
              <w:t>Дренажи</w:t>
            </w:r>
          </w:p>
          <w:p w:rsidR="00E471A9" w:rsidRPr="00FF74B8" w:rsidRDefault="00E471A9" w:rsidP="00125C5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="00FF74B8">
              <w:rPr>
                <w:rFonts w:ascii="Arial" w:eastAsia="Calibri" w:hAnsi="Arial" w:cs="Arial"/>
                <w:sz w:val="18"/>
                <w:szCs w:val="18"/>
                <w:lang w:val="ru-RU"/>
              </w:rPr>
              <w:t>Теплицы</w:t>
            </w:r>
          </w:p>
          <w:p w:rsidR="00E471A9" w:rsidRPr="00FF74B8" w:rsidRDefault="00E471A9" w:rsidP="00125C59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>
              <w:rPr>
                <w:rFonts w:ascii="Arial" w:eastAsia="Calibri" w:hAnsi="Arial" w:cs="Arial"/>
                <w:sz w:val="18"/>
                <w:szCs w:val="18"/>
                <w:lang w:val="ru-RU"/>
              </w:rPr>
              <w:t>Капельное орошение</w:t>
            </w:r>
          </w:p>
          <w:p w:rsidR="00E471A9" w:rsidRPr="00FF74B8" w:rsidRDefault="00E471A9" w:rsidP="00125C59">
            <w:pPr>
              <w:ind w:left="284" w:hanging="284"/>
              <w:jc w:val="both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 w:rsidRPr="00FF74B8">
              <w:rPr>
                <w:rFonts w:ascii="Arial" w:eastAsia="Calibri" w:hAnsi="Arial" w:cs="Arial"/>
                <w:sz w:val="18"/>
                <w:szCs w:val="18"/>
                <w:lang w:val="ru-RU"/>
              </w:rPr>
              <w:t>Спринклерное орошение</w:t>
            </w:r>
          </w:p>
          <w:p w:rsidR="00E471A9" w:rsidRPr="00FF74B8" w:rsidRDefault="00E471A9" w:rsidP="00125C59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рубы и трубки для полива</w:t>
            </w:r>
          </w:p>
          <w:p w:rsidR="00E471A9" w:rsidRPr="00FF74B8" w:rsidRDefault="00E471A9" w:rsidP="00125C5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бор дождевой воды</w:t>
            </w:r>
          </w:p>
          <w:p w:rsidR="00E471A9" w:rsidRPr="00FF74B8" w:rsidRDefault="00E471A9" w:rsidP="00125C5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ранение воды</w:t>
            </w:r>
          </w:p>
          <w:p w:rsidR="00E471A9" w:rsidRPr="00FF74B8" w:rsidRDefault="00E471A9" w:rsidP="00125C5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D52788">
              <w:rPr>
                <w:rFonts w:ascii="Arial" w:hAnsi="Arial" w:cs="Arial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B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D52788">
              <w:rPr>
                <w:rFonts w:ascii="Arial" w:hAnsi="Arial" w:cs="Arial"/>
                <w:sz w:val="18"/>
                <w:szCs w:val="18"/>
                <w:lang w:val="en-029"/>
              </w:rPr>
              <w:instrText>FORMCHECKBOX</w:instrText>
            </w:r>
            <w:r w:rsidRPr="00FF74B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sz w:val="18"/>
                <w:szCs w:val="18"/>
                <w:lang w:val="en-029"/>
              </w:rPr>
              <w:fldChar w:fldCharType="separate"/>
            </w:r>
            <w:r w:rsidRPr="00D52788">
              <w:rPr>
                <w:rFonts w:ascii="Arial" w:hAnsi="Arial" w:cs="Arial"/>
                <w:sz w:val="18"/>
                <w:szCs w:val="18"/>
                <w:lang w:val="en-029"/>
              </w:rPr>
              <w:fldChar w:fldCharType="end"/>
            </w:r>
            <w:r w:rsidRPr="00FF74B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F74B8" w:rsidRPr="00FF74B8">
              <w:rPr>
                <w:rFonts w:ascii="Arial" w:hAnsi="Arial" w:cs="Arial"/>
                <w:sz w:val="18"/>
                <w:szCs w:val="18"/>
                <w:lang w:val="ru-RU"/>
              </w:rPr>
              <w:t>Фруктовый сад на склоне холма</w:t>
            </w:r>
          </w:p>
          <w:p w:rsidR="00E471A9" w:rsidRPr="00FF74B8" w:rsidRDefault="00E471A9" w:rsidP="00125C59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74B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52788">
              <w:rPr>
                <w:rFonts w:ascii="Arial" w:hAnsi="Arial" w:cs="Arial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11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D52788">
              <w:rPr>
                <w:rFonts w:ascii="Arial" w:hAnsi="Arial" w:cs="Arial"/>
                <w:sz w:val="18"/>
                <w:szCs w:val="18"/>
                <w:lang w:val="en-029"/>
              </w:rPr>
              <w:instrText>FORMCHECKBOX</w:instrText>
            </w:r>
            <w:r w:rsidRPr="00EB611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sz w:val="18"/>
                <w:szCs w:val="18"/>
                <w:lang w:val="en-029"/>
              </w:rPr>
              <w:fldChar w:fldCharType="separate"/>
            </w:r>
            <w:r w:rsidRPr="00D52788">
              <w:rPr>
                <w:rFonts w:ascii="Arial" w:hAnsi="Arial" w:cs="Arial"/>
                <w:sz w:val="18"/>
                <w:szCs w:val="18"/>
                <w:lang w:val="en-029"/>
              </w:rPr>
              <w:fldChar w:fldCharType="end"/>
            </w:r>
            <w:r w:rsidRPr="00EB611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F74B8" w:rsidRPr="00FF74B8">
              <w:rPr>
                <w:rFonts w:ascii="Arial" w:hAnsi="Arial" w:cs="Arial"/>
                <w:sz w:val="18"/>
                <w:szCs w:val="18"/>
                <w:lang w:val="ru-RU"/>
              </w:rPr>
              <w:t>Террасирование</w:t>
            </w:r>
          </w:p>
          <w:p w:rsidR="00E471A9" w:rsidRPr="00FF74B8" w:rsidRDefault="00E471A9" w:rsidP="00125C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B611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52788">
              <w:rPr>
                <w:rFonts w:ascii="Arial" w:hAnsi="Arial" w:cs="Arial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11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D52788">
              <w:rPr>
                <w:rFonts w:ascii="Arial" w:hAnsi="Arial" w:cs="Arial"/>
                <w:sz w:val="18"/>
                <w:szCs w:val="18"/>
                <w:lang w:val="en-029"/>
              </w:rPr>
              <w:instrText>FORMCHECKBOX</w:instrText>
            </w:r>
            <w:r w:rsidRPr="00EB611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sz w:val="18"/>
                <w:szCs w:val="18"/>
                <w:lang w:val="en-029"/>
              </w:rPr>
              <w:fldChar w:fldCharType="separate"/>
            </w:r>
            <w:r w:rsidRPr="00D52788">
              <w:rPr>
                <w:rFonts w:ascii="Arial" w:hAnsi="Arial" w:cs="Arial"/>
                <w:sz w:val="18"/>
                <w:szCs w:val="18"/>
                <w:lang w:val="en-029"/>
              </w:rPr>
              <w:fldChar w:fldCharType="end"/>
            </w:r>
            <w:r w:rsidRPr="00EB611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F74B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рактора</w:t>
            </w:r>
          </w:p>
          <w:p w:rsidR="00E471A9" w:rsidRPr="00EB6117" w:rsidRDefault="00E471A9" w:rsidP="00125C59">
            <w:pPr>
              <w:ind w:left="284" w:hanging="284"/>
              <w:jc w:val="both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EB61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1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EB61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EB61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F74B8" w:rsidRPr="00EB61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ерноуборочные комбайны</w:t>
            </w:r>
          </w:p>
          <w:p w:rsidR="00E471A9" w:rsidRPr="00EB6117" w:rsidRDefault="00E471A9" w:rsidP="00125C59">
            <w:pPr>
              <w:ind w:left="284" w:hanging="28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B61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1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>FORMCHECKBOX</w:instrText>
            </w:r>
            <w:r w:rsidRPr="00EB61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instrText xml:space="preserve">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EB61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B6117" w:rsidRPr="00EB61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ругая сельхозтехника</w:t>
            </w:r>
          </w:p>
          <w:p w:rsidR="00E471A9" w:rsidRPr="008A7E0A" w:rsidRDefault="00E471A9" w:rsidP="00125C59">
            <w:pPr>
              <w:ind w:left="284" w:hanging="28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pPr>
            <w:r w:rsidRPr="00EB61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instrText xml:space="preserve"> FORMCHECKBOX </w:instrText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</w:r>
            <w:r w:rsidR="00311FA9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separate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fldChar w:fldCharType="end"/>
            </w:r>
            <w:r w:rsidRPr="008A7E0A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t xml:space="preserve"> </w:t>
            </w:r>
            <w:r w:rsidR="00EB6117" w:rsidRPr="00EB6117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t>Замена обрабатывающих машин</w:t>
            </w:r>
          </w:p>
        </w:tc>
      </w:tr>
    </w:tbl>
    <w:p w:rsidR="00E471A9" w:rsidRPr="008A7E0A" w:rsidRDefault="00E471A9" w:rsidP="00125C59">
      <w:pPr>
        <w:jc w:val="both"/>
        <w:rPr>
          <w:rFonts w:ascii="Arial" w:hAnsi="Arial" w:cs="Arial"/>
          <w:vanish/>
          <w:lang w:val="en-029"/>
        </w:rPr>
      </w:pPr>
    </w:p>
    <w:tbl>
      <w:tblPr>
        <w:tblpPr w:leftFromText="180" w:rightFromText="180" w:vertAnchor="text" w:horzAnchor="margin" w:tblpX="-85" w:tblpY="5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A297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0"/>
      </w:tblGrid>
      <w:tr w:rsidR="00E471A9" w:rsidRPr="008A7E0A" w:rsidTr="00E471A9">
        <w:trPr>
          <w:trHeight w:val="220"/>
        </w:trPr>
        <w:tc>
          <w:tcPr>
            <w:tcW w:w="9980" w:type="dxa"/>
            <w:shd w:val="clear" w:color="auto" w:fill="18A297"/>
          </w:tcPr>
          <w:p w:rsidR="00E471A9" w:rsidRPr="008A7E0A" w:rsidRDefault="00E471A9" w:rsidP="00125C59">
            <w:pPr>
              <w:jc w:val="both"/>
              <w:rPr>
                <w:rFonts w:ascii="Arial" w:eastAsia="Calibri" w:hAnsi="Arial" w:cs="Arial"/>
                <w:b/>
                <w:smallCaps/>
                <w:color w:val="FFFFFF"/>
                <w:sz w:val="28"/>
                <w:szCs w:val="28"/>
                <w:lang w:val="en-029"/>
              </w:rPr>
            </w:pPr>
            <w:r w:rsidRPr="008A7E0A">
              <w:rPr>
                <w:rFonts w:ascii="Arial" w:eastAsia="Calibri" w:hAnsi="Arial" w:cs="Arial"/>
                <w:b/>
                <w:smallCaps/>
                <w:color w:val="1F497D"/>
                <w:sz w:val="28"/>
                <w:szCs w:val="28"/>
                <w:lang w:val="en-029"/>
              </w:rPr>
              <w:br w:type="page"/>
            </w:r>
            <w:r w:rsidR="00A55B1E">
              <w:t xml:space="preserve"> </w:t>
            </w:r>
            <w:r w:rsidR="00A55B1E" w:rsidRPr="00A55B1E">
              <w:rPr>
                <w:rFonts w:ascii="Arial" w:eastAsia="Calibri" w:hAnsi="Arial" w:cs="Arial"/>
                <w:b/>
                <w:smallCaps/>
                <w:color w:val="FFFFFF"/>
                <w:sz w:val="28"/>
                <w:szCs w:val="28"/>
                <w:lang w:val="en-029"/>
              </w:rPr>
              <w:t>ДЕКЛАРАЦИЯ</w:t>
            </w:r>
          </w:p>
        </w:tc>
      </w:tr>
      <w:tr w:rsidR="00E471A9" w:rsidRPr="00A32C99" w:rsidTr="00E471A9">
        <w:tc>
          <w:tcPr>
            <w:tcW w:w="9980" w:type="dxa"/>
            <w:shd w:val="clear" w:color="auto" w:fill="auto"/>
          </w:tcPr>
          <w:p w:rsidR="00A55B1E" w:rsidRPr="00A55B1E" w:rsidRDefault="00A55B1E" w:rsidP="00A55B1E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ы/Я</w:t>
            </w: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нижеподписавшийся заявитель, намерены (и) заключить кредитное соглашение для реализации вышеупомянутого проекта 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анком, участвующим в Программе Финансирования Зеленой Э</w:t>
            </w: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номики (</w:t>
            </w: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t>GEF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, осуществляемым Европейским Банком Реконструкции и Р</w:t>
            </w: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кон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рукции </w:t>
            </w: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БРР), поддерживаемый</w:t>
            </w: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рантовыми фондами Европейского Союза.</w:t>
            </w:r>
          </w:p>
          <w:p w:rsidR="00A55B1E" w:rsidRPr="00A55B1E" w:rsidRDefault="00A55B1E" w:rsidP="00A55B1E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стоящим мы / я согласны и четко понимаем, что все услуги, предост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ляемые Консультантом Программы</w:t>
            </w: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бесплатны для нас / меня, и что мы / я и / или наши / мои поставщики или поставщики не должны предлагать оплату или запрашивать их </w:t>
            </w:r>
            <w:r w:rsidR="0031255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Консультант</w:t>
            </w:r>
            <w:r w:rsidR="001A1B8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</w:t>
            </w:r>
            <w:r w:rsidR="0031255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граммы</w:t>
            </w: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A55B1E" w:rsidRPr="00A55B1E" w:rsidRDefault="00A55B1E" w:rsidP="00A55B1E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стоящим мы заявляем, что никакой другой грантовой поддержки для вышеупомянутого проекта не ожидается.</w:t>
            </w:r>
          </w:p>
          <w:p w:rsidR="00A55B1E" w:rsidRPr="00A55B1E" w:rsidRDefault="00A55B1E" w:rsidP="00A55B1E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астоящим мы / я согласны с тем, что ЕБРР, Консультант </w:t>
            </w:r>
            <w:r w:rsidR="005D7C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граммы и Европейский С</w:t>
            </w: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юз могут публиковать информацию о проекте, в том числе называть нижеподписавшихся лиц в качестве бенефициара в рамках </w:t>
            </w:r>
            <w:r w:rsidR="005D7C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EFF</w:t>
            </w:r>
            <w:r w:rsidR="005D7C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контексте содействия Финансированию Зеленой Э</w:t>
            </w: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ономики и обнародование результатов / успеха </w:t>
            </w:r>
            <w:r w:rsidR="005D7C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EFF</w:t>
            </w: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A55B1E" w:rsidRPr="00A55B1E" w:rsidRDefault="00A55B1E" w:rsidP="00A55B1E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ы /</w:t>
            </w:r>
            <w:r w:rsidR="005D7C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Я</w:t>
            </w: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нимаю, что мы / я будем использовать кредит </w:t>
            </w: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t>GEFF</w:t>
            </w: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олько для реализации приемлемого проекта.</w:t>
            </w:r>
          </w:p>
          <w:p w:rsidR="00A55B1E" w:rsidRPr="00A55B1E" w:rsidRDefault="005D7CF9" w:rsidP="00A55B1E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ы / Я</w:t>
            </w:r>
            <w:r w:rsidR="00A55B1E"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ыли проинформированы о процедурах предоставления грантов и взносах ЕС.</w:t>
            </w:r>
          </w:p>
          <w:p w:rsidR="00A55B1E" w:rsidRPr="00A55B1E" w:rsidRDefault="005D7CF9" w:rsidP="00A55B1E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ы / Я</w:t>
            </w:r>
            <w:r w:rsidR="00A55B1E"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дтверждаем, что мы / я получим все необходимые согласия и официальные разрешения (контроль за зданием, пл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ирование города и страны и т. д.) и</w:t>
            </w:r>
            <w:r w:rsidR="00A55B1E"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еем полномочия на установку технологий на месте (включая разрешение от вл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ельца жилья, если применимо)</w:t>
            </w:r>
            <w:r w:rsidR="00A55B1E"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A55B1E" w:rsidRPr="00A55B1E" w:rsidRDefault="00A55B1E" w:rsidP="00A55B1E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8. По запросу ЕБРР или Консультанта </w:t>
            </w:r>
            <w:r w:rsidR="005D7C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граммы</w:t>
            </w:r>
            <w:r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ы / я соглашаемся предоставить доступ к любой информации и / или записям, связанным с моим проектом, и предоставить доступ к помещениям, где проект был реализован.</w:t>
            </w:r>
          </w:p>
          <w:p w:rsidR="00A55B1E" w:rsidRPr="00A55B1E" w:rsidRDefault="005D7CF9" w:rsidP="00A55B1E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9. Мы / Я </w:t>
            </w:r>
            <w:r w:rsidR="00A55B1E"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инимаем, что выплата стимулов зависит от: </w:t>
            </w:r>
            <w:r w:rsidR="00A55B1E" w:rsidRPr="00A55B1E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t>i</w:t>
            </w:r>
            <w:r w:rsidR="00A55B1E"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приемлемости проекта и </w:t>
            </w:r>
            <w:r w:rsidR="00A55B1E" w:rsidRPr="00A55B1E">
              <w:rPr>
                <w:rFonts w:ascii="Arial" w:hAnsi="Arial" w:cs="Arial"/>
                <w:color w:val="000000"/>
                <w:sz w:val="18"/>
                <w:szCs w:val="18"/>
                <w:lang w:val="en-029"/>
              </w:rPr>
              <w:t>ii</w:t>
            </w:r>
            <w:r w:rsidR="00A55B1E"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 успешной проверки проекта, в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лненного Консультантом Программы</w:t>
            </w:r>
            <w:r w:rsidR="00A55B1E"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E471A9" w:rsidRPr="00A55B1E" w:rsidRDefault="005D7CF9" w:rsidP="00A55B1E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. Мы / Я</w:t>
            </w:r>
            <w:r w:rsidR="00A55B1E"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дтверждаем, что информац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, представленная в этой Форме З</w:t>
            </w:r>
            <w:r w:rsidR="00A55B1E" w:rsidRPr="00A55B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явки, является правильной, точной и полной и заполняется, насколько мне известно.</w:t>
            </w:r>
          </w:p>
        </w:tc>
      </w:tr>
      <w:tr w:rsidR="00E471A9" w:rsidRPr="008A7E0A" w:rsidTr="00E471A9">
        <w:tc>
          <w:tcPr>
            <w:tcW w:w="9980" w:type="dxa"/>
            <w:shd w:val="clear" w:color="auto" w:fill="auto"/>
          </w:tcPr>
          <w:tbl>
            <w:tblPr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3827"/>
              <w:gridCol w:w="1276"/>
              <w:gridCol w:w="3653"/>
              <w:gridCol w:w="236"/>
            </w:tblGrid>
            <w:tr w:rsidR="00E471A9" w:rsidRPr="00A32C99" w:rsidTr="00E471A9">
              <w:trPr>
                <w:trHeight w:val="315"/>
              </w:trPr>
              <w:tc>
                <w:tcPr>
                  <w:tcW w:w="250" w:type="dxa"/>
                  <w:shd w:val="clear" w:color="auto" w:fill="auto"/>
                </w:tcPr>
                <w:p w:rsidR="00E471A9" w:rsidRPr="00A55B1E" w:rsidRDefault="00E471A9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8"/>
                      <w:szCs w:val="8"/>
                      <w:lang w:val="ru-RU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E471A9" w:rsidRPr="00A55B1E" w:rsidRDefault="00E471A9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18"/>
                      <w:szCs w:val="18"/>
                      <w:lang w:val="ru-RU"/>
                    </w:rPr>
                  </w:pPr>
                  <w:r w:rsidRPr="008A7E0A">
                    <w:rPr>
                      <w:rStyle w:val="afe"/>
                      <w:rFonts w:ascii="Arial" w:eastAsia="Calibri" w:hAnsi="Arial" w:cs="Arial"/>
                      <w:sz w:val="18"/>
                      <w:szCs w:val="18"/>
                      <w:lang w:val="en-029"/>
                    </w:rPr>
                    <w:t>Enter</w:t>
                  </w:r>
                  <w:r w:rsidRPr="00A55B1E">
                    <w:rPr>
                      <w:rStyle w:val="afe"/>
                      <w:rFonts w:ascii="Arial" w:eastAsia="Calibri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8A7E0A">
                    <w:rPr>
                      <w:rStyle w:val="afe"/>
                      <w:rFonts w:ascii="Arial" w:eastAsia="Calibri" w:hAnsi="Arial" w:cs="Arial"/>
                      <w:sz w:val="18"/>
                      <w:szCs w:val="18"/>
                      <w:lang w:val="en-029"/>
                    </w:rPr>
                    <w:t>text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71A9" w:rsidRPr="00A55B1E" w:rsidRDefault="00E471A9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653" w:type="dxa"/>
                  <w:shd w:val="clear" w:color="auto" w:fill="auto"/>
                </w:tcPr>
                <w:p w:rsidR="00E471A9" w:rsidRPr="00A55B1E" w:rsidRDefault="00E471A9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18"/>
                      <w:szCs w:val="18"/>
                      <w:lang w:val="ru-RU"/>
                    </w:rPr>
                  </w:pPr>
                  <w:r w:rsidRPr="008A7E0A">
                    <w:rPr>
                      <w:rStyle w:val="afe"/>
                      <w:rFonts w:ascii="Arial" w:eastAsia="Calibri" w:hAnsi="Arial" w:cs="Arial"/>
                      <w:sz w:val="18"/>
                      <w:szCs w:val="18"/>
                      <w:lang w:val="en-029"/>
                    </w:rPr>
                    <w:t>Enter</w:t>
                  </w:r>
                  <w:r w:rsidRPr="00A55B1E">
                    <w:rPr>
                      <w:rStyle w:val="afe"/>
                      <w:rFonts w:ascii="Arial" w:eastAsia="Calibri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8A7E0A">
                    <w:rPr>
                      <w:rStyle w:val="afe"/>
                      <w:rFonts w:ascii="Arial" w:eastAsia="Calibri" w:hAnsi="Arial" w:cs="Arial"/>
                      <w:sz w:val="18"/>
                      <w:szCs w:val="18"/>
                      <w:lang w:val="en-029"/>
                    </w:rPr>
                    <w:t>text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E471A9" w:rsidRPr="00A55B1E" w:rsidRDefault="00E471A9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ru-RU"/>
                    </w:rPr>
                  </w:pPr>
                </w:p>
              </w:tc>
            </w:tr>
            <w:tr w:rsidR="00E471A9" w:rsidRPr="008A7E0A" w:rsidTr="00E471A9">
              <w:trPr>
                <w:trHeight w:val="315"/>
              </w:trPr>
              <w:tc>
                <w:tcPr>
                  <w:tcW w:w="250" w:type="dxa"/>
                  <w:shd w:val="clear" w:color="auto" w:fill="auto"/>
                </w:tcPr>
                <w:p w:rsidR="00E471A9" w:rsidRPr="00A55B1E" w:rsidRDefault="00E471A9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8"/>
                      <w:szCs w:val="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471A9" w:rsidRPr="00AF098A" w:rsidRDefault="00AF098A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eastAsia="Calibri" w:hAnsi="Arial" w:cs="Arial"/>
                      <w:color w:val="231F20"/>
                      <w:sz w:val="18"/>
                      <w:szCs w:val="18"/>
                      <w:lang w:val="ru-RU"/>
                    </w:rPr>
                    <w:t>Подпись заявител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71A9" w:rsidRPr="008A7E0A" w:rsidRDefault="00E471A9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18"/>
                      <w:szCs w:val="18"/>
                      <w:lang w:val="en-029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471A9" w:rsidRPr="00AF098A" w:rsidRDefault="00AF098A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eastAsia="Calibri" w:hAnsi="Arial" w:cs="Arial"/>
                      <w:color w:val="231F20"/>
                      <w:sz w:val="18"/>
                      <w:szCs w:val="18"/>
                      <w:lang w:val="ru-RU"/>
                    </w:rPr>
                    <w:t>Место</w:t>
                  </w:r>
                  <w:r>
                    <w:rPr>
                      <w:rFonts w:ascii="Arial" w:eastAsia="Calibri" w:hAnsi="Arial" w:cs="Arial"/>
                      <w:color w:val="231F20"/>
                      <w:sz w:val="18"/>
                      <w:szCs w:val="18"/>
                      <w:lang w:val="en-029"/>
                    </w:rPr>
                    <w:t xml:space="preserve">, </w:t>
                  </w:r>
                  <w:r>
                    <w:rPr>
                      <w:rFonts w:ascii="Arial" w:eastAsia="Calibri" w:hAnsi="Arial" w:cs="Arial"/>
                      <w:color w:val="231F20"/>
                      <w:sz w:val="18"/>
                      <w:szCs w:val="18"/>
                      <w:lang w:val="ru-RU"/>
                    </w:rPr>
                    <w:t>Дата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E471A9" w:rsidRPr="008A7E0A" w:rsidRDefault="00E471A9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029"/>
                    </w:rPr>
                  </w:pPr>
                </w:p>
              </w:tc>
            </w:tr>
            <w:tr w:rsidR="00E471A9" w:rsidRPr="008A7E0A" w:rsidTr="00E471A9">
              <w:trPr>
                <w:trHeight w:val="585"/>
              </w:trPr>
              <w:tc>
                <w:tcPr>
                  <w:tcW w:w="250" w:type="dxa"/>
                  <w:shd w:val="clear" w:color="auto" w:fill="auto"/>
                  <w:vAlign w:val="bottom"/>
                </w:tcPr>
                <w:p w:rsidR="00E471A9" w:rsidRPr="008A7E0A" w:rsidRDefault="00E471A9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8"/>
                      <w:szCs w:val="8"/>
                      <w:lang w:val="en-029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471A9" w:rsidRPr="009376BD" w:rsidRDefault="00E471A9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8"/>
                      <w:szCs w:val="8"/>
                      <w:lang w:val="en-029"/>
                    </w:rPr>
                  </w:pPr>
                  <w:r w:rsidRPr="009376BD">
                    <w:rPr>
                      <w:rFonts w:ascii="Arial" w:eastAsia="Calibri" w:hAnsi="Arial" w:cs="Arial"/>
                      <w:vanish/>
                      <w:color w:val="808080"/>
                      <w:sz w:val="8"/>
                      <w:szCs w:val="8"/>
                      <w:lang w:val="en-029"/>
                    </w:rPr>
                    <w:t>Enter text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E471A9" w:rsidRPr="009376BD" w:rsidRDefault="00E471A9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8"/>
                      <w:szCs w:val="8"/>
                      <w:lang w:val="en-029"/>
                    </w:rPr>
                  </w:pPr>
                </w:p>
              </w:tc>
              <w:tc>
                <w:tcPr>
                  <w:tcW w:w="3653" w:type="dxa"/>
                  <w:tcBorders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:rsidR="00E471A9" w:rsidRPr="009376BD" w:rsidRDefault="00E471A9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8"/>
                      <w:szCs w:val="8"/>
                      <w:lang w:val="en-029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:rsidR="00E471A9" w:rsidRPr="008A7E0A" w:rsidRDefault="00E471A9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029"/>
                    </w:rPr>
                  </w:pPr>
                </w:p>
              </w:tc>
            </w:tr>
            <w:tr w:rsidR="00E471A9" w:rsidRPr="008A7E0A" w:rsidTr="00E471A9">
              <w:tc>
                <w:tcPr>
                  <w:tcW w:w="250" w:type="dxa"/>
                  <w:shd w:val="clear" w:color="auto" w:fill="auto"/>
                </w:tcPr>
                <w:p w:rsidR="00E471A9" w:rsidRPr="008A7E0A" w:rsidRDefault="00E471A9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8"/>
                      <w:szCs w:val="8"/>
                      <w:lang w:val="en-029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71A9" w:rsidRPr="008A7E0A" w:rsidRDefault="00AF098A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18"/>
                      <w:szCs w:val="18"/>
                      <w:lang w:val="en-029"/>
                    </w:rPr>
                  </w:pPr>
                  <w:r w:rsidRPr="00AF098A">
                    <w:rPr>
                      <w:rFonts w:ascii="Arial" w:eastAsia="Calibri" w:hAnsi="Arial" w:cs="Arial"/>
                      <w:color w:val="231F20"/>
                      <w:sz w:val="18"/>
                      <w:szCs w:val="18"/>
                      <w:lang w:val="en-029"/>
                    </w:rPr>
                    <w:t>Подпись представителя филиала банк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71A9" w:rsidRPr="008A7E0A" w:rsidRDefault="00E471A9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18"/>
                      <w:szCs w:val="18"/>
                      <w:lang w:val="en-029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471A9" w:rsidRPr="008A7E0A" w:rsidRDefault="00AF098A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18"/>
                      <w:szCs w:val="18"/>
                      <w:lang w:val="en-029"/>
                    </w:rPr>
                  </w:pPr>
                  <w:r w:rsidRPr="00AF098A">
                    <w:rPr>
                      <w:rFonts w:ascii="Arial" w:eastAsia="Calibri" w:hAnsi="Arial" w:cs="Arial"/>
                      <w:color w:val="231F20"/>
                      <w:sz w:val="18"/>
                      <w:szCs w:val="18"/>
                      <w:lang w:val="en-029"/>
                    </w:rPr>
                    <w:t>ФИО представительства банка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E471A9" w:rsidRPr="008A7E0A" w:rsidRDefault="00E471A9" w:rsidP="00125C59">
                  <w:pPr>
                    <w:framePr w:hSpace="180" w:wrap="around" w:vAnchor="text" w:hAnchor="margin" w:x="-85" w:y="58"/>
                    <w:jc w:val="both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029"/>
                    </w:rPr>
                  </w:pPr>
                </w:p>
              </w:tc>
            </w:tr>
          </w:tbl>
          <w:p w:rsidR="00E471A9" w:rsidRPr="008A7E0A" w:rsidRDefault="00E471A9" w:rsidP="00125C59">
            <w:pPr>
              <w:spacing w:before="120" w:after="200"/>
              <w:ind w:left="284" w:hanging="284"/>
              <w:jc w:val="both"/>
              <w:rPr>
                <w:rFonts w:ascii="Arial" w:hAnsi="Arial" w:cs="Arial"/>
                <w:color w:val="000000"/>
                <w:szCs w:val="20"/>
                <w:lang w:val="en-029"/>
              </w:rPr>
            </w:pPr>
          </w:p>
        </w:tc>
      </w:tr>
    </w:tbl>
    <w:p w:rsidR="00E471A9" w:rsidRPr="008A7E0A" w:rsidRDefault="00E471A9" w:rsidP="00125C59">
      <w:pPr>
        <w:jc w:val="both"/>
        <w:rPr>
          <w:rFonts w:ascii="Arial" w:hAnsi="Arial" w:cs="Arial"/>
          <w:lang w:val="en-029"/>
        </w:rPr>
      </w:pPr>
    </w:p>
    <w:p w:rsidR="00E471A9" w:rsidRDefault="00E471A9" w:rsidP="00125C59">
      <w:pPr>
        <w:jc w:val="both"/>
        <w:rPr>
          <w:lang w:val="en-GB"/>
        </w:rPr>
      </w:pPr>
      <w:bookmarkStart w:id="1" w:name="_GoBack"/>
      <w:bookmarkEnd w:id="1"/>
    </w:p>
    <w:sectPr w:rsidR="00E471A9" w:rsidSect="00F03F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93" w:right="1134" w:bottom="1134" w:left="1134" w:header="142" w:footer="284" w:gutter="0"/>
      <w:paperSrc w:first="15" w:other="257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BA" w:rsidRDefault="00D671BA" w:rsidP="00146BBD">
      <w:pPr>
        <w:spacing w:after="0" w:line="240" w:lineRule="auto"/>
      </w:pPr>
      <w:r>
        <w:separator/>
      </w:r>
    </w:p>
  </w:endnote>
  <w:endnote w:type="continuationSeparator" w:id="0">
    <w:p w:rsidR="00D671BA" w:rsidRDefault="00D671BA" w:rsidP="0014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A489D316-EA4A-4A4A-A9F2-EB7F59267F81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2" w:fontKey="{1EA46A92-457C-4B02-B1ED-F0F569A67CC3}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1E3A2916-1852-4910-AD16-C2E13FE36A46}"/>
    <w:embedBold r:id="rId4" w:fontKey="{FB8622E9-F19E-49D0-9A7F-528C59DCB56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3E465ECF-1C3B-439A-A8FA-1398ADBEDE5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BA" w:rsidRDefault="00D671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507242"/>
      <w:docPartObj>
        <w:docPartGallery w:val="Page Numbers (Bottom of Page)"/>
        <w:docPartUnique/>
      </w:docPartObj>
    </w:sdtPr>
    <w:sdtEndPr/>
    <w:sdtContent>
      <w:p w:rsidR="00D671BA" w:rsidRDefault="00D671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A9" w:rsidRPr="00311FA9">
          <w:rPr>
            <w:noProof/>
            <w:lang w:val="ru-RU"/>
          </w:rPr>
          <w:t>3</w:t>
        </w:r>
        <w:r>
          <w:fldChar w:fldCharType="end"/>
        </w:r>
      </w:p>
    </w:sdtContent>
  </w:sdt>
  <w:p w:rsidR="00D671BA" w:rsidRPr="00E83BD1" w:rsidRDefault="00D671BA" w:rsidP="00D167E6">
    <w:pPr>
      <w:pStyle w:val="a5"/>
      <w:tabs>
        <w:tab w:val="center" w:pos="4678"/>
        <w:tab w:val="right" w:pos="9356"/>
      </w:tabs>
      <w:jc w:val="right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BA" w:rsidRPr="00F21492" w:rsidRDefault="00D671BA" w:rsidP="00D167E6">
    <w:pPr>
      <w:pStyle w:val="a5"/>
      <w:jc w:val="right"/>
      <w:rPr>
        <w:szCs w:val="20"/>
        <w:lang w:val="en-US"/>
      </w:rPr>
    </w:pPr>
    <w:r w:rsidRPr="00F21492">
      <w:rPr>
        <w:rFonts w:eastAsiaTheme="majorEastAsia" w:cs="Arial"/>
        <w:color w:val="0B504A" w:themeColor="background1" w:themeShade="80"/>
        <w:szCs w:val="20"/>
        <w:lang w:val="en-US"/>
      </w:rPr>
      <w:t>This document is based on the SEFF consultant deliverable template v0.0.3 (last updated in July 20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BA" w:rsidRDefault="00D671BA" w:rsidP="00146BBD">
      <w:pPr>
        <w:spacing w:after="0" w:line="240" w:lineRule="auto"/>
      </w:pPr>
      <w:r>
        <w:separator/>
      </w:r>
    </w:p>
  </w:footnote>
  <w:footnote w:type="continuationSeparator" w:id="0">
    <w:p w:rsidR="00D671BA" w:rsidRDefault="00D671BA" w:rsidP="0014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BA" w:rsidRDefault="00D671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BA" w:rsidRPr="00A60E66" w:rsidRDefault="00D671BA" w:rsidP="00D167E6">
    <w:pPr>
      <w:pStyle w:val="a3"/>
      <w:ind w:hanging="1134"/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5"/>
      <w:gridCol w:w="3056"/>
    </w:tblGrid>
    <w:tr w:rsidR="00D671BA" w:rsidTr="00D167E6">
      <w:tc>
        <w:tcPr>
          <w:tcW w:w="3055" w:type="dxa"/>
          <w:vAlign w:val="bottom"/>
          <w:hideMark/>
        </w:tcPr>
        <w:p w:rsidR="00D671BA" w:rsidRDefault="00D671BA" w:rsidP="00D167E6">
          <w:pPr>
            <w:pStyle w:val="a3"/>
          </w:pPr>
          <w:r>
            <w:rPr>
              <w:rFonts w:cs="Arial"/>
              <w:noProof/>
              <w:lang w:val="ru-RU" w:eastAsia="ru-RU"/>
            </w:rPr>
            <w:drawing>
              <wp:inline distT="0" distB="0" distL="0" distR="0" wp14:anchorId="475346C8" wp14:editId="60CF315C">
                <wp:extent cx="1175385" cy="605790"/>
                <wp:effectExtent l="19050" t="0" r="5715" b="0"/>
                <wp:docPr id="3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dxa"/>
          <w:vAlign w:val="bottom"/>
          <w:hideMark/>
        </w:tcPr>
        <w:p w:rsidR="00D671BA" w:rsidRDefault="00D671BA" w:rsidP="00D167E6">
          <w:pPr>
            <w:pStyle w:val="a3"/>
            <w:jc w:val="center"/>
          </w:pPr>
          <w:r>
            <w:rPr>
              <w:rFonts w:cs="Arial"/>
              <w:highlight w:val="yellow"/>
            </w:rPr>
            <w:t>Pls insert SEFF Logo</w:t>
          </w:r>
        </w:p>
      </w:tc>
      <w:tc>
        <w:tcPr>
          <w:tcW w:w="3056" w:type="dxa"/>
          <w:vAlign w:val="bottom"/>
          <w:hideMark/>
        </w:tcPr>
        <w:p w:rsidR="00D671BA" w:rsidRDefault="00D671BA" w:rsidP="00D167E6">
          <w:pPr>
            <w:pStyle w:val="a3"/>
            <w:jc w:val="right"/>
          </w:pPr>
          <w:r>
            <w:rPr>
              <w:rFonts w:cs="Arial"/>
              <w:highlight w:val="yellow"/>
            </w:rPr>
            <w:t>Pls insert Donor Logo</w:t>
          </w:r>
        </w:p>
      </w:tc>
    </w:tr>
  </w:tbl>
  <w:p w:rsidR="00D671BA" w:rsidRPr="003F3AD4" w:rsidRDefault="00D671BA" w:rsidP="00D167E6">
    <w:pPr>
      <w:spacing w:after="0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70CC"/>
    <w:multiLevelType w:val="hybridMultilevel"/>
    <w:tmpl w:val="2B0C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55E9"/>
    <w:multiLevelType w:val="hybridMultilevel"/>
    <w:tmpl w:val="337EE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0E0"/>
    <w:multiLevelType w:val="hybridMultilevel"/>
    <w:tmpl w:val="9DF2F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60D37"/>
    <w:multiLevelType w:val="hybridMultilevel"/>
    <w:tmpl w:val="2E7EE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4D3"/>
    <w:multiLevelType w:val="hybridMultilevel"/>
    <w:tmpl w:val="7A96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5357"/>
    <w:multiLevelType w:val="multilevel"/>
    <w:tmpl w:val="8012AA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4634E5D"/>
    <w:multiLevelType w:val="hybridMultilevel"/>
    <w:tmpl w:val="34725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508F9"/>
    <w:multiLevelType w:val="hybridMultilevel"/>
    <w:tmpl w:val="ED16F416"/>
    <w:lvl w:ilvl="0" w:tplc="3F5E59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3F5E59D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85689"/>
    <w:multiLevelType w:val="hybridMultilevel"/>
    <w:tmpl w:val="F984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222F6"/>
    <w:multiLevelType w:val="hybridMultilevel"/>
    <w:tmpl w:val="F1AE40EC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636FAE"/>
    <w:multiLevelType w:val="hybridMultilevel"/>
    <w:tmpl w:val="8F74C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A77F35"/>
    <w:multiLevelType w:val="hybridMultilevel"/>
    <w:tmpl w:val="C930EFB6"/>
    <w:lvl w:ilvl="0" w:tplc="0C070001">
      <w:start w:val="1"/>
      <w:numFmt w:val="bullet"/>
      <w:pStyle w:val="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107BB"/>
    <w:multiLevelType w:val="hybridMultilevel"/>
    <w:tmpl w:val="22429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047C"/>
    <w:multiLevelType w:val="hybridMultilevel"/>
    <w:tmpl w:val="4B7C5398"/>
    <w:lvl w:ilvl="0" w:tplc="3F5E59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26A36504"/>
    <w:multiLevelType w:val="hybridMultilevel"/>
    <w:tmpl w:val="3D08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35DE"/>
    <w:multiLevelType w:val="hybridMultilevel"/>
    <w:tmpl w:val="2E12D864"/>
    <w:lvl w:ilvl="0" w:tplc="B3CE52A2">
      <w:start w:val="1"/>
      <w:numFmt w:val="bullet"/>
      <w:pStyle w:val="ListParagraph1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86342"/>
    <w:multiLevelType w:val="hybridMultilevel"/>
    <w:tmpl w:val="443407B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884692"/>
    <w:multiLevelType w:val="hybridMultilevel"/>
    <w:tmpl w:val="3098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94533"/>
    <w:multiLevelType w:val="hybridMultilevel"/>
    <w:tmpl w:val="4D1A3702"/>
    <w:lvl w:ilvl="0" w:tplc="0C070003">
      <w:start w:val="1"/>
      <w:numFmt w:val="bullet"/>
      <w:pStyle w:val="Bulletwhi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95663"/>
    <w:multiLevelType w:val="hybridMultilevel"/>
    <w:tmpl w:val="C91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27623"/>
    <w:multiLevelType w:val="hybridMultilevel"/>
    <w:tmpl w:val="C96EFD1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31F31"/>
    <w:multiLevelType w:val="multilevel"/>
    <w:tmpl w:val="BE0412C6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-134" w:hanging="576"/>
      </w:pPr>
    </w:lvl>
    <w:lvl w:ilvl="2">
      <w:start w:val="1"/>
      <w:numFmt w:val="decimal"/>
      <w:lvlText w:val="%1.%2.%3"/>
      <w:lvlJc w:val="left"/>
      <w:pPr>
        <w:ind w:left="10" w:hanging="720"/>
      </w:pPr>
    </w:lvl>
    <w:lvl w:ilvl="3">
      <w:start w:val="1"/>
      <w:numFmt w:val="decimal"/>
      <w:lvlText w:val="%1.%2.%3.%4"/>
      <w:lvlJc w:val="left"/>
      <w:pPr>
        <w:ind w:left="154" w:hanging="864"/>
      </w:pPr>
    </w:lvl>
    <w:lvl w:ilvl="4">
      <w:start w:val="1"/>
      <w:numFmt w:val="decimal"/>
      <w:lvlText w:val="%1.%2.%3.%4.%5"/>
      <w:lvlJc w:val="left"/>
      <w:pPr>
        <w:ind w:left="298" w:hanging="1008"/>
      </w:pPr>
    </w:lvl>
    <w:lvl w:ilvl="5">
      <w:start w:val="1"/>
      <w:numFmt w:val="decimal"/>
      <w:lvlText w:val="%1.%2.%3.%4.%5.%6"/>
      <w:lvlJc w:val="left"/>
      <w:pPr>
        <w:ind w:left="442" w:hanging="1152"/>
      </w:pPr>
    </w:lvl>
    <w:lvl w:ilvl="6">
      <w:start w:val="1"/>
      <w:numFmt w:val="decimal"/>
      <w:lvlText w:val="%1.%2.%3.%4.%5.%6.%7"/>
      <w:lvlJc w:val="left"/>
      <w:pPr>
        <w:ind w:left="586" w:hanging="1296"/>
      </w:pPr>
    </w:lvl>
    <w:lvl w:ilvl="7">
      <w:start w:val="1"/>
      <w:numFmt w:val="decimal"/>
      <w:lvlText w:val="%1.%2.%3.%4.%5.%6.%7.%8"/>
      <w:lvlJc w:val="left"/>
      <w:pPr>
        <w:ind w:left="730" w:hanging="1440"/>
      </w:pPr>
    </w:lvl>
    <w:lvl w:ilvl="8">
      <w:start w:val="1"/>
      <w:numFmt w:val="decimal"/>
      <w:lvlText w:val="%1.%2.%3.%4.%5.%6.%7.%8.%9"/>
      <w:lvlJc w:val="left"/>
      <w:pPr>
        <w:ind w:left="874" w:hanging="1584"/>
      </w:pPr>
    </w:lvl>
  </w:abstractNum>
  <w:abstractNum w:abstractNumId="22" w15:restartNumberingAfterBreak="0">
    <w:nsid w:val="330E67A9"/>
    <w:multiLevelType w:val="hybridMultilevel"/>
    <w:tmpl w:val="26A02C80"/>
    <w:lvl w:ilvl="0" w:tplc="7812CE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255CF"/>
    <w:multiLevelType w:val="hybridMultilevel"/>
    <w:tmpl w:val="22429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73936"/>
    <w:multiLevelType w:val="hybridMultilevel"/>
    <w:tmpl w:val="9D3A2D0A"/>
    <w:lvl w:ilvl="0" w:tplc="70085DE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51BF6"/>
    <w:multiLevelType w:val="hybridMultilevel"/>
    <w:tmpl w:val="D5083ED6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533291"/>
    <w:multiLevelType w:val="hybridMultilevel"/>
    <w:tmpl w:val="5EE288E8"/>
    <w:lvl w:ilvl="0" w:tplc="913291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E0AF6"/>
    <w:multiLevelType w:val="hybridMultilevel"/>
    <w:tmpl w:val="6B946F2A"/>
    <w:lvl w:ilvl="0" w:tplc="32EE551E">
      <w:start w:val="1"/>
      <w:numFmt w:val="bullet"/>
      <w:pStyle w:val="b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77469"/>
    <w:multiLevelType w:val="hybridMultilevel"/>
    <w:tmpl w:val="83CA4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CD4B5C"/>
    <w:multiLevelType w:val="hybridMultilevel"/>
    <w:tmpl w:val="A220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E1EEF"/>
    <w:multiLevelType w:val="multilevel"/>
    <w:tmpl w:val="E0BABF96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F6914"/>
    <w:multiLevelType w:val="hybridMultilevel"/>
    <w:tmpl w:val="44AA8E8E"/>
    <w:lvl w:ilvl="0" w:tplc="BB427CF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6759E5"/>
    <w:multiLevelType w:val="hybridMultilevel"/>
    <w:tmpl w:val="EE2C8F0C"/>
    <w:lvl w:ilvl="0" w:tplc="3F5E59D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3F5E59DE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D60AF7"/>
    <w:multiLevelType w:val="multilevel"/>
    <w:tmpl w:val="6258221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6F43894"/>
    <w:multiLevelType w:val="hybridMultilevel"/>
    <w:tmpl w:val="863ACEB0"/>
    <w:lvl w:ilvl="0" w:tplc="3F5E59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C75BC"/>
    <w:multiLevelType w:val="hybridMultilevel"/>
    <w:tmpl w:val="18E0B2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802A3E"/>
    <w:multiLevelType w:val="hybridMultilevel"/>
    <w:tmpl w:val="782CB9B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C70C8"/>
    <w:multiLevelType w:val="hybridMultilevel"/>
    <w:tmpl w:val="06A2BB66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75118F"/>
    <w:multiLevelType w:val="hybridMultilevel"/>
    <w:tmpl w:val="84F297D6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5C266983"/>
    <w:multiLevelType w:val="hybridMultilevel"/>
    <w:tmpl w:val="4E80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47190"/>
    <w:multiLevelType w:val="hybridMultilevel"/>
    <w:tmpl w:val="C5C8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E63B5"/>
    <w:multiLevelType w:val="hybridMultilevel"/>
    <w:tmpl w:val="A232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734A9"/>
    <w:multiLevelType w:val="hybridMultilevel"/>
    <w:tmpl w:val="418E72AE"/>
    <w:lvl w:ilvl="0" w:tplc="188035A2">
      <w:start w:val="1"/>
      <w:numFmt w:val="decimal"/>
      <w:pStyle w:val="Tabulka"/>
      <w:lvlText w:val="Tab. %1"/>
      <w:lvlJc w:val="left"/>
      <w:pPr>
        <w:ind w:left="1352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43" w15:restartNumberingAfterBreak="0">
    <w:nsid w:val="693857F5"/>
    <w:multiLevelType w:val="hybridMultilevel"/>
    <w:tmpl w:val="22429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5494C"/>
    <w:multiLevelType w:val="hybridMultilevel"/>
    <w:tmpl w:val="3FDAFAF6"/>
    <w:lvl w:ilvl="0" w:tplc="3F5E59D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B351F64"/>
    <w:multiLevelType w:val="hybridMultilevel"/>
    <w:tmpl w:val="F1E4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97DD9"/>
    <w:multiLevelType w:val="hybridMultilevel"/>
    <w:tmpl w:val="5F70A9B6"/>
    <w:lvl w:ilvl="0" w:tplc="3F5E59D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3F5E59DE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443926"/>
    <w:multiLevelType w:val="hybridMultilevel"/>
    <w:tmpl w:val="0B3428EC"/>
    <w:lvl w:ilvl="0" w:tplc="0B7C125A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42E24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E645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28374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2302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EA5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AD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67E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989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3D7F78"/>
    <w:multiLevelType w:val="hybridMultilevel"/>
    <w:tmpl w:val="22429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05A76"/>
    <w:multiLevelType w:val="hybridMultilevel"/>
    <w:tmpl w:val="355E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7678EC"/>
    <w:multiLevelType w:val="hybridMultilevel"/>
    <w:tmpl w:val="C4EE81AA"/>
    <w:lvl w:ilvl="0" w:tplc="0C070017">
      <w:start w:val="1"/>
      <w:numFmt w:val="lowerLetter"/>
      <w:pStyle w:val="Bulletabc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A73E83"/>
    <w:multiLevelType w:val="hybridMultilevel"/>
    <w:tmpl w:val="B19EABE8"/>
    <w:lvl w:ilvl="0" w:tplc="3F5E59DE">
      <w:start w:val="1"/>
      <w:numFmt w:val="bullet"/>
      <w:lvlText w:val=""/>
      <w:lvlJc w:val="left"/>
      <w:pPr>
        <w:ind w:left="777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 w15:restartNumberingAfterBreak="0">
    <w:nsid w:val="7BE00877"/>
    <w:multiLevelType w:val="hybridMultilevel"/>
    <w:tmpl w:val="F7CA84B2"/>
    <w:lvl w:ilvl="0" w:tplc="0E1ED0B2">
      <w:start w:val="1"/>
      <w:numFmt w:val="upperLetter"/>
      <w:lvlText w:val="%1."/>
      <w:lvlJc w:val="left"/>
      <w:pPr>
        <w:ind w:left="720" w:hanging="360"/>
      </w:pPr>
      <w:rPr>
        <w:color w:val="0099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02FE5"/>
    <w:multiLevelType w:val="hybridMultilevel"/>
    <w:tmpl w:val="B7C6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14414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0"/>
  </w:num>
  <w:num w:numId="3">
    <w:abstractNumId w:val="11"/>
  </w:num>
  <w:num w:numId="4">
    <w:abstractNumId w:val="21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7"/>
  </w:num>
  <w:num w:numId="13">
    <w:abstractNumId w:val="15"/>
  </w:num>
  <w:num w:numId="14">
    <w:abstractNumId w:val="33"/>
  </w:num>
  <w:num w:numId="15">
    <w:abstractNumId w:val="31"/>
  </w:num>
  <w:num w:numId="16">
    <w:abstractNumId w:val="47"/>
  </w:num>
  <w:num w:numId="17">
    <w:abstractNumId w:val="13"/>
  </w:num>
  <w:num w:numId="18">
    <w:abstractNumId w:val="5"/>
  </w:num>
  <w:num w:numId="19">
    <w:abstractNumId w:val="42"/>
  </w:num>
  <w:num w:numId="20">
    <w:abstractNumId w:val="22"/>
  </w:num>
  <w:num w:numId="21">
    <w:abstractNumId w:val="17"/>
  </w:num>
  <w:num w:numId="22">
    <w:abstractNumId w:val="6"/>
  </w:num>
  <w:num w:numId="23">
    <w:abstractNumId w:val="53"/>
  </w:num>
  <w:num w:numId="24">
    <w:abstractNumId w:val="0"/>
  </w:num>
  <w:num w:numId="25">
    <w:abstractNumId w:val="40"/>
  </w:num>
  <w:num w:numId="26">
    <w:abstractNumId w:val="8"/>
  </w:num>
  <w:num w:numId="27">
    <w:abstractNumId w:val="45"/>
  </w:num>
  <w:num w:numId="28">
    <w:abstractNumId w:val="10"/>
  </w:num>
  <w:num w:numId="29">
    <w:abstractNumId w:val="49"/>
  </w:num>
  <w:num w:numId="30">
    <w:abstractNumId w:val="2"/>
  </w:num>
  <w:num w:numId="31">
    <w:abstractNumId w:val="19"/>
  </w:num>
  <w:num w:numId="32">
    <w:abstractNumId w:val="16"/>
  </w:num>
  <w:num w:numId="33">
    <w:abstractNumId w:val="29"/>
  </w:num>
  <w:num w:numId="34">
    <w:abstractNumId w:val="32"/>
  </w:num>
  <w:num w:numId="35">
    <w:abstractNumId w:val="46"/>
  </w:num>
  <w:num w:numId="36">
    <w:abstractNumId w:val="41"/>
  </w:num>
  <w:num w:numId="37">
    <w:abstractNumId w:val="1"/>
  </w:num>
  <w:num w:numId="38">
    <w:abstractNumId w:val="7"/>
  </w:num>
  <w:num w:numId="39">
    <w:abstractNumId w:val="44"/>
  </w:num>
  <w:num w:numId="40">
    <w:abstractNumId w:val="14"/>
  </w:num>
  <w:num w:numId="41">
    <w:abstractNumId w:val="20"/>
  </w:num>
  <w:num w:numId="42">
    <w:abstractNumId w:val="37"/>
  </w:num>
  <w:num w:numId="43">
    <w:abstractNumId w:val="9"/>
  </w:num>
  <w:num w:numId="44">
    <w:abstractNumId w:val="36"/>
  </w:num>
  <w:num w:numId="45">
    <w:abstractNumId w:val="25"/>
  </w:num>
  <w:num w:numId="46">
    <w:abstractNumId w:val="39"/>
  </w:num>
  <w:num w:numId="47">
    <w:abstractNumId w:val="35"/>
  </w:num>
  <w:num w:numId="48">
    <w:abstractNumId w:val="28"/>
  </w:num>
  <w:num w:numId="49">
    <w:abstractNumId w:val="51"/>
  </w:num>
  <w:num w:numId="50">
    <w:abstractNumId w:val="34"/>
  </w:num>
  <w:num w:numId="51">
    <w:abstractNumId w:val="38"/>
  </w:num>
  <w:num w:numId="52">
    <w:abstractNumId w:val="3"/>
  </w:num>
  <w:num w:numId="53">
    <w:abstractNumId w:val="4"/>
  </w:num>
  <w:num w:numId="54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92"/>
    <w:rsid w:val="000022DD"/>
    <w:rsid w:val="000037A1"/>
    <w:rsid w:val="000055D3"/>
    <w:rsid w:val="00011050"/>
    <w:rsid w:val="0001176F"/>
    <w:rsid w:val="000201AC"/>
    <w:rsid w:val="000225DF"/>
    <w:rsid w:val="0002379D"/>
    <w:rsid w:val="00036F5C"/>
    <w:rsid w:val="00050E58"/>
    <w:rsid w:val="00053394"/>
    <w:rsid w:val="00053F54"/>
    <w:rsid w:val="00061578"/>
    <w:rsid w:val="00061643"/>
    <w:rsid w:val="00061F57"/>
    <w:rsid w:val="00072437"/>
    <w:rsid w:val="00075510"/>
    <w:rsid w:val="00081990"/>
    <w:rsid w:val="00083BA4"/>
    <w:rsid w:val="0008412E"/>
    <w:rsid w:val="0008713B"/>
    <w:rsid w:val="00090AEE"/>
    <w:rsid w:val="00096255"/>
    <w:rsid w:val="000976CC"/>
    <w:rsid w:val="00097751"/>
    <w:rsid w:val="000A0327"/>
    <w:rsid w:val="000A37C7"/>
    <w:rsid w:val="000A444B"/>
    <w:rsid w:val="000C047C"/>
    <w:rsid w:val="000C6A64"/>
    <w:rsid w:val="000D6E03"/>
    <w:rsid w:val="000E1758"/>
    <w:rsid w:val="000E2A59"/>
    <w:rsid w:val="000E47E4"/>
    <w:rsid w:val="000E4A04"/>
    <w:rsid w:val="000F0A6E"/>
    <w:rsid w:val="000F4117"/>
    <w:rsid w:val="000F66CE"/>
    <w:rsid w:val="000F689A"/>
    <w:rsid w:val="00104D42"/>
    <w:rsid w:val="00111236"/>
    <w:rsid w:val="00112843"/>
    <w:rsid w:val="00115E7F"/>
    <w:rsid w:val="00122B3B"/>
    <w:rsid w:val="00125248"/>
    <w:rsid w:val="00125C59"/>
    <w:rsid w:val="001262DB"/>
    <w:rsid w:val="00130631"/>
    <w:rsid w:val="00130972"/>
    <w:rsid w:val="00130BB5"/>
    <w:rsid w:val="001351C3"/>
    <w:rsid w:val="00135AF7"/>
    <w:rsid w:val="00146BBD"/>
    <w:rsid w:val="001477D3"/>
    <w:rsid w:val="00152359"/>
    <w:rsid w:val="001633D8"/>
    <w:rsid w:val="001657E6"/>
    <w:rsid w:val="00165FF4"/>
    <w:rsid w:val="00167B12"/>
    <w:rsid w:val="00167B48"/>
    <w:rsid w:val="00167E1B"/>
    <w:rsid w:val="00167E67"/>
    <w:rsid w:val="001710CB"/>
    <w:rsid w:val="001763F7"/>
    <w:rsid w:val="0017797E"/>
    <w:rsid w:val="00180719"/>
    <w:rsid w:val="00181AD8"/>
    <w:rsid w:val="00185EF7"/>
    <w:rsid w:val="001867E7"/>
    <w:rsid w:val="00190CAB"/>
    <w:rsid w:val="001919E9"/>
    <w:rsid w:val="00192907"/>
    <w:rsid w:val="00192B65"/>
    <w:rsid w:val="001A1B8D"/>
    <w:rsid w:val="001A3509"/>
    <w:rsid w:val="001A7D45"/>
    <w:rsid w:val="001B01F7"/>
    <w:rsid w:val="001B1094"/>
    <w:rsid w:val="001B5396"/>
    <w:rsid w:val="001C12DB"/>
    <w:rsid w:val="001C5E87"/>
    <w:rsid w:val="001D0BB7"/>
    <w:rsid w:val="001D1621"/>
    <w:rsid w:val="001D255E"/>
    <w:rsid w:val="001D4258"/>
    <w:rsid w:val="001D5DC6"/>
    <w:rsid w:val="001D741D"/>
    <w:rsid w:val="001E4EB2"/>
    <w:rsid w:val="001E7837"/>
    <w:rsid w:val="001F01C3"/>
    <w:rsid w:val="001F27AD"/>
    <w:rsid w:val="001F6887"/>
    <w:rsid w:val="00200350"/>
    <w:rsid w:val="002009B1"/>
    <w:rsid w:val="00203946"/>
    <w:rsid w:val="00206054"/>
    <w:rsid w:val="00206F28"/>
    <w:rsid w:val="0022265E"/>
    <w:rsid w:val="00222C2D"/>
    <w:rsid w:val="002249AB"/>
    <w:rsid w:val="00226942"/>
    <w:rsid w:val="0022792A"/>
    <w:rsid w:val="0023138F"/>
    <w:rsid w:val="0023753C"/>
    <w:rsid w:val="00252086"/>
    <w:rsid w:val="00254777"/>
    <w:rsid w:val="00256EBC"/>
    <w:rsid w:val="00257BE4"/>
    <w:rsid w:val="002637A1"/>
    <w:rsid w:val="00265D22"/>
    <w:rsid w:val="0026793A"/>
    <w:rsid w:val="00267B47"/>
    <w:rsid w:val="00270570"/>
    <w:rsid w:val="00281BE6"/>
    <w:rsid w:val="00283DB6"/>
    <w:rsid w:val="0028507B"/>
    <w:rsid w:val="00290A40"/>
    <w:rsid w:val="002932B3"/>
    <w:rsid w:val="002A0AD5"/>
    <w:rsid w:val="002A162C"/>
    <w:rsid w:val="002A33C5"/>
    <w:rsid w:val="002B0C24"/>
    <w:rsid w:val="002B19DE"/>
    <w:rsid w:val="002B405D"/>
    <w:rsid w:val="002B6188"/>
    <w:rsid w:val="002B6DB7"/>
    <w:rsid w:val="002C272B"/>
    <w:rsid w:val="002C2E0A"/>
    <w:rsid w:val="002C41EE"/>
    <w:rsid w:val="002C52E3"/>
    <w:rsid w:val="002E6470"/>
    <w:rsid w:val="002F2D3F"/>
    <w:rsid w:val="00300E7C"/>
    <w:rsid w:val="003032EF"/>
    <w:rsid w:val="00303EE2"/>
    <w:rsid w:val="00306268"/>
    <w:rsid w:val="003063C6"/>
    <w:rsid w:val="00307DF6"/>
    <w:rsid w:val="00311FA9"/>
    <w:rsid w:val="00312556"/>
    <w:rsid w:val="003148BA"/>
    <w:rsid w:val="00315FCF"/>
    <w:rsid w:val="00320E57"/>
    <w:rsid w:val="00322133"/>
    <w:rsid w:val="00333244"/>
    <w:rsid w:val="00333ECF"/>
    <w:rsid w:val="00333FD9"/>
    <w:rsid w:val="00334919"/>
    <w:rsid w:val="00337550"/>
    <w:rsid w:val="00341374"/>
    <w:rsid w:val="003549D1"/>
    <w:rsid w:val="003608BD"/>
    <w:rsid w:val="00367B63"/>
    <w:rsid w:val="00370045"/>
    <w:rsid w:val="0037085B"/>
    <w:rsid w:val="00370890"/>
    <w:rsid w:val="003773CC"/>
    <w:rsid w:val="003820E2"/>
    <w:rsid w:val="0038236B"/>
    <w:rsid w:val="003857A9"/>
    <w:rsid w:val="00385FCC"/>
    <w:rsid w:val="00390883"/>
    <w:rsid w:val="00391D01"/>
    <w:rsid w:val="00392FB3"/>
    <w:rsid w:val="00397F94"/>
    <w:rsid w:val="003A25E0"/>
    <w:rsid w:val="003B47EC"/>
    <w:rsid w:val="003C74C1"/>
    <w:rsid w:val="003D3112"/>
    <w:rsid w:val="003D5BBE"/>
    <w:rsid w:val="003D61DD"/>
    <w:rsid w:val="003E271E"/>
    <w:rsid w:val="003E5265"/>
    <w:rsid w:val="003F0E09"/>
    <w:rsid w:val="003F27D5"/>
    <w:rsid w:val="003F5872"/>
    <w:rsid w:val="004045C2"/>
    <w:rsid w:val="00414538"/>
    <w:rsid w:val="00415130"/>
    <w:rsid w:val="00416235"/>
    <w:rsid w:val="00423B11"/>
    <w:rsid w:val="00425FC0"/>
    <w:rsid w:val="004308E7"/>
    <w:rsid w:val="00430EC7"/>
    <w:rsid w:val="004351B8"/>
    <w:rsid w:val="00436486"/>
    <w:rsid w:val="0044019A"/>
    <w:rsid w:val="0044489B"/>
    <w:rsid w:val="00453064"/>
    <w:rsid w:val="00453BBF"/>
    <w:rsid w:val="00455A5F"/>
    <w:rsid w:val="00456C6B"/>
    <w:rsid w:val="00456F0B"/>
    <w:rsid w:val="00470EED"/>
    <w:rsid w:val="00472880"/>
    <w:rsid w:val="00472D75"/>
    <w:rsid w:val="0048068F"/>
    <w:rsid w:val="00484884"/>
    <w:rsid w:val="00484F08"/>
    <w:rsid w:val="0049447B"/>
    <w:rsid w:val="00497C61"/>
    <w:rsid w:val="004A41AC"/>
    <w:rsid w:val="004A4D47"/>
    <w:rsid w:val="004A74FC"/>
    <w:rsid w:val="004B65B3"/>
    <w:rsid w:val="004B78DE"/>
    <w:rsid w:val="004C1724"/>
    <w:rsid w:val="004C1B42"/>
    <w:rsid w:val="004C49AB"/>
    <w:rsid w:val="004C60BF"/>
    <w:rsid w:val="004C757F"/>
    <w:rsid w:val="004D0279"/>
    <w:rsid w:val="004E0E62"/>
    <w:rsid w:val="004E5362"/>
    <w:rsid w:val="004E5503"/>
    <w:rsid w:val="004E5F82"/>
    <w:rsid w:val="004F03FE"/>
    <w:rsid w:val="004F2895"/>
    <w:rsid w:val="004F34B7"/>
    <w:rsid w:val="004F740B"/>
    <w:rsid w:val="0050094B"/>
    <w:rsid w:val="005014FF"/>
    <w:rsid w:val="005015F3"/>
    <w:rsid w:val="005041FD"/>
    <w:rsid w:val="00510CD2"/>
    <w:rsid w:val="005111E4"/>
    <w:rsid w:val="005119FE"/>
    <w:rsid w:val="00512169"/>
    <w:rsid w:val="00516C82"/>
    <w:rsid w:val="00521D65"/>
    <w:rsid w:val="00521F12"/>
    <w:rsid w:val="00523E0C"/>
    <w:rsid w:val="0052448F"/>
    <w:rsid w:val="00525183"/>
    <w:rsid w:val="005274E5"/>
    <w:rsid w:val="0052788B"/>
    <w:rsid w:val="005412C3"/>
    <w:rsid w:val="00545760"/>
    <w:rsid w:val="00555DE0"/>
    <w:rsid w:val="005567EF"/>
    <w:rsid w:val="00561B82"/>
    <w:rsid w:val="00562E4E"/>
    <w:rsid w:val="00563463"/>
    <w:rsid w:val="005674A8"/>
    <w:rsid w:val="005722C5"/>
    <w:rsid w:val="00576101"/>
    <w:rsid w:val="00587E77"/>
    <w:rsid w:val="0059036C"/>
    <w:rsid w:val="00591B21"/>
    <w:rsid w:val="005A4046"/>
    <w:rsid w:val="005A63C4"/>
    <w:rsid w:val="005A6FF1"/>
    <w:rsid w:val="005A7667"/>
    <w:rsid w:val="005B2E9B"/>
    <w:rsid w:val="005B2EEE"/>
    <w:rsid w:val="005B3425"/>
    <w:rsid w:val="005B51B4"/>
    <w:rsid w:val="005B6E80"/>
    <w:rsid w:val="005C4018"/>
    <w:rsid w:val="005C4D78"/>
    <w:rsid w:val="005D2142"/>
    <w:rsid w:val="005D3094"/>
    <w:rsid w:val="005D7047"/>
    <w:rsid w:val="005D752D"/>
    <w:rsid w:val="005D7CF9"/>
    <w:rsid w:val="005E1078"/>
    <w:rsid w:val="005E39BE"/>
    <w:rsid w:val="005E610E"/>
    <w:rsid w:val="005E771D"/>
    <w:rsid w:val="005F134C"/>
    <w:rsid w:val="005F2E77"/>
    <w:rsid w:val="005F3EBB"/>
    <w:rsid w:val="005F5416"/>
    <w:rsid w:val="00606A49"/>
    <w:rsid w:val="0061134F"/>
    <w:rsid w:val="00612075"/>
    <w:rsid w:val="006142EB"/>
    <w:rsid w:val="00614899"/>
    <w:rsid w:val="00622B60"/>
    <w:rsid w:val="00624336"/>
    <w:rsid w:val="00643189"/>
    <w:rsid w:val="0064415A"/>
    <w:rsid w:val="00647EFD"/>
    <w:rsid w:val="006508B5"/>
    <w:rsid w:val="00651889"/>
    <w:rsid w:val="00652C2E"/>
    <w:rsid w:val="0066369F"/>
    <w:rsid w:val="00666842"/>
    <w:rsid w:val="00683DE6"/>
    <w:rsid w:val="00687A6E"/>
    <w:rsid w:val="00693A51"/>
    <w:rsid w:val="0069765F"/>
    <w:rsid w:val="006A2032"/>
    <w:rsid w:val="006B2F5A"/>
    <w:rsid w:val="006B3B39"/>
    <w:rsid w:val="006B53DC"/>
    <w:rsid w:val="006C017A"/>
    <w:rsid w:val="006C0E03"/>
    <w:rsid w:val="006C5600"/>
    <w:rsid w:val="006D0F55"/>
    <w:rsid w:val="006D285E"/>
    <w:rsid w:val="006E77A0"/>
    <w:rsid w:val="006F0E83"/>
    <w:rsid w:val="006F26DE"/>
    <w:rsid w:val="006F3CE9"/>
    <w:rsid w:val="006F4153"/>
    <w:rsid w:val="006F6C60"/>
    <w:rsid w:val="00700CD4"/>
    <w:rsid w:val="00702320"/>
    <w:rsid w:val="00702AF4"/>
    <w:rsid w:val="00703A5F"/>
    <w:rsid w:val="007040D2"/>
    <w:rsid w:val="00705762"/>
    <w:rsid w:val="00713266"/>
    <w:rsid w:val="00714918"/>
    <w:rsid w:val="007172D0"/>
    <w:rsid w:val="00717FBF"/>
    <w:rsid w:val="007207CE"/>
    <w:rsid w:val="00720899"/>
    <w:rsid w:val="007212A5"/>
    <w:rsid w:val="00721A74"/>
    <w:rsid w:val="00722E5B"/>
    <w:rsid w:val="00727841"/>
    <w:rsid w:val="00735720"/>
    <w:rsid w:val="00735A02"/>
    <w:rsid w:val="0074076F"/>
    <w:rsid w:val="00743D7B"/>
    <w:rsid w:val="00746612"/>
    <w:rsid w:val="00753233"/>
    <w:rsid w:val="00753F76"/>
    <w:rsid w:val="00764230"/>
    <w:rsid w:val="007709C2"/>
    <w:rsid w:val="00771B00"/>
    <w:rsid w:val="00774143"/>
    <w:rsid w:val="0077567E"/>
    <w:rsid w:val="00780399"/>
    <w:rsid w:val="00780424"/>
    <w:rsid w:val="00781CA9"/>
    <w:rsid w:val="00782C0B"/>
    <w:rsid w:val="0078388D"/>
    <w:rsid w:val="0078526F"/>
    <w:rsid w:val="00790A26"/>
    <w:rsid w:val="00794B89"/>
    <w:rsid w:val="007A1718"/>
    <w:rsid w:val="007A2A4B"/>
    <w:rsid w:val="007A2F71"/>
    <w:rsid w:val="007A4DAC"/>
    <w:rsid w:val="007A5D8F"/>
    <w:rsid w:val="007A5FC2"/>
    <w:rsid w:val="007A64E4"/>
    <w:rsid w:val="007B02B1"/>
    <w:rsid w:val="007B104D"/>
    <w:rsid w:val="007B6649"/>
    <w:rsid w:val="007B6844"/>
    <w:rsid w:val="007C2C50"/>
    <w:rsid w:val="007C309D"/>
    <w:rsid w:val="007C7471"/>
    <w:rsid w:val="007D1697"/>
    <w:rsid w:val="007D300F"/>
    <w:rsid w:val="007D5C6C"/>
    <w:rsid w:val="007E25E0"/>
    <w:rsid w:val="007E290E"/>
    <w:rsid w:val="007F1C40"/>
    <w:rsid w:val="007F77B1"/>
    <w:rsid w:val="00800CEC"/>
    <w:rsid w:val="008043D7"/>
    <w:rsid w:val="00814DA5"/>
    <w:rsid w:val="00823602"/>
    <w:rsid w:val="00825FF6"/>
    <w:rsid w:val="00826689"/>
    <w:rsid w:val="008344BD"/>
    <w:rsid w:val="00840526"/>
    <w:rsid w:val="00853B48"/>
    <w:rsid w:val="00857B27"/>
    <w:rsid w:val="00874E2D"/>
    <w:rsid w:val="0088325F"/>
    <w:rsid w:val="00884389"/>
    <w:rsid w:val="008846AD"/>
    <w:rsid w:val="00884F43"/>
    <w:rsid w:val="00893B1A"/>
    <w:rsid w:val="00897342"/>
    <w:rsid w:val="008A0755"/>
    <w:rsid w:val="008A58F8"/>
    <w:rsid w:val="008B57D5"/>
    <w:rsid w:val="008C42DC"/>
    <w:rsid w:val="008C5DB1"/>
    <w:rsid w:val="008D13B6"/>
    <w:rsid w:val="008D399A"/>
    <w:rsid w:val="008D7A27"/>
    <w:rsid w:val="008E008D"/>
    <w:rsid w:val="008E7994"/>
    <w:rsid w:val="008F1328"/>
    <w:rsid w:val="008F2AD3"/>
    <w:rsid w:val="00903A93"/>
    <w:rsid w:val="009108B9"/>
    <w:rsid w:val="009131A3"/>
    <w:rsid w:val="00913C20"/>
    <w:rsid w:val="00914616"/>
    <w:rsid w:val="009147FF"/>
    <w:rsid w:val="009149FF"/>
    <w:rsid w:val="0092765C"/>
    <w:rsid w:val="0092792B"/>
    <w:rsid w:val="00935F4C"/>
    <w:rsid w:val="00936DE3"/>
    <w:rsid w:val="00936F39"/>
    <w:rsid w:val="009376BD"/>
    <w:rsid w:val="0093775C"/>
    <w:rsid w:val="0094098A"/>
    <w:rsid w:val="00944DD7"/>
    <w:rsid w:val="00951810"/>
    <w:rsid w:val="00952091"/>
    <w:rsid w:val="009556FD"/>
    <w:rsid w:val="00960A16"/>
    <w:rsid w:val="00967A5B"/>
    <w:rsid w:val="0097264B"/>
    <w:rsid w:val="00980180"/>
    <w:rsid w:val="009817CD"/>
    <w:rsid w:val="00982144"/>
    <w:rsid w:val="00984F4A"/>
    <w:rsid w:val="009857C4"/>
    <w:rsid w:val="00990518"/>
    <w:rsid w:val="0099263B"/>
    <w:rsid w:val="00993335"/>
    <w:rsid w:val="00993D53"/>
    <w:rsid w:val="00995724"/>
    <w:rsid w:val="009A19D3"/>
    <w:rsid w:val="009A1AC1"/>
    <w:rsid w:val="009A34CE"/>
    <w:rsid w:val="009A3763"/>
    <w:rsid w:val="009A4F63"/>
    <w:rsid w:val="009B37AE"/>
    <w:rsid w:val="009B3835"/>
    <w:rsid w:val="009B3B47"/>
    <w:rsid w:val="009B6837"/>
    <w:rsid w:val="009C0973"/>
    <w:rsid w:val="009C1FC1"/>
    <w:rsid w:val="009C279E"/>
    <w:rsid w:val="009D10CD"/>
    <w:rsid w:val="009D2788"/>
    <w:rsid w:val="009D50A0"/>
    <w:rsid w:val="009D5AB4"/>
    <w:rsid w:val="009E157A"/>
    <w:rsid w:val="009E6C0E"/>
    <w:rsid w:val="00A02F0A"/>
    <w:rsid w:val="00A168A7"/>
    <w:rsid w:val="00A232A4"/>
    <w:rsid w:val="00A24AF5"/>
    <w:rsid w:val="00A30AC3"/>
    <w:rsid w:val="00A30B63"/>
    <w:rsid w:val="00A31A30"/>
    <w:rsid w:val="00A32C99"/>
    <w:rsid w:val="00A35493"/>
    <w:rsid w:val="00A43557"/>
    <w:rsid w:val="00A45FC5"/>
    <w:rsid w:val="00A46E31"/>
    <w:rsid w:val="00A47D8A"/>
    <w:rsid w:val="00A54634"/>
    <w:rsid w:val="00A55B1E"/>
    <w:rsid w:val="00A56CEA"/>
    <w:rsid w:val="00A61046"/>
    <w:rsid w:val="00A722E8"/>
    <w:rsid w:val="00A73B37"/>
    <w:rsid w:val="00A740D6"/>
    <w:rsid w:val="00A7584C"/>
    <w:rsid w:val="00A81554"/>
    <w:rsid w:val="00A83C01"/>
    <w:rsid w:val="00A92EB4"/>
    <w:rsid w:val="00A930E5"/>
    <w:rsid w:val="00A933E9"/>
    <w:rsid w:val="00A94B15"/>
    <w:rsid w:val="00AA013C"/>
    <w:rsid w:val="00AA1369"/>
    <w:rsid w:val="00AA2762"/>
    <w:rsid w:val="00AA2FA6"/>
    <w:rsid w:val="00AA30F6"/>
    <w:rsid w:val="00AA5F21"/>
    <w:rsid w:val="00AB4285"/>
    <w:rsid w:val="00AB72BF"/>
    <w:rsid w:val="00AC434B"/>
    <w:rsid w:val="00AC6F92"/>
    <w:rsid w:val="00AD38AC"/>
    <w:rsid w:val="00AD41A2"/>
    <w:rsid w:val="00AE0C13"/>
    <w:rsid w:val="00AF098A"/>
    <w:rsid w:val="00AF4F33"/>
    <w:rsid w:val="00B1055C"/>
    <w:rsid w:val="00B15479"/>
    <w:rsid w:val="00B2090D"/>
    <w:rsid w:val="00B209B5"/>
    <w:rsid w:val="00B22D7C"/>
    <w:rsid w:val="00B27CB2"/>
    <w:rsid w:val="00B34D21"/>
    <w:rsid w:val="00B376F3"/>
    <w:rsid w:val="00B42CA3"/>
    <w:rsid w:val="00B4513D"/>
    <w:rsid w:val="00B47C44"/>
    <w:rsid w:val="00B56592"/>
    <w:rsid w:val="00B607A8"/>
    <w:rsid w:val="00B630AC"/>
    <w:rsid w:val="00B635FE"/>
    <w:rsid w:val="00B757DB"/>
    <w:rsid w:val="00B75812"/>
    <w:rsid w:val="00B83DAE"/>
    <w:rsid w:val="00B869A0"/>
    <w:rsid w:val="00B95FD6"/>
    <w:rsid w:val="00B96CD4"/>
    <w:rsid w:val="00BA59E6"/>
    <w:rsid w:val="00BA5DDD"/>
    <w:rsid w:val="00BB0A1D"/>
    <w:rsid w:val="00BB5AA8"/>
    <w:rsid w:val="00BC4A7F"/>
    <w:rsid w:val="00BC606A"/>
    <w:rsid w:val="00BD1389"/>
    <w:rsid w:val="00BD4697"/>
    <w:rsid w:val="00BD5133"/>
    <w:rsid w:val="00BE0FF1"/>
    <w:rsid w:val="00BE11F9"/>
    <w:rsid w:val="00BE2B7C"/>
    <w:rsid w:val="00BE4250"/>
    <w:rsid w:val="00BE6830"/>
    <w:rsid w:val="00BE6EA8"/>
    <w:rsid w:val="00BF4CD4"/>
    <w:rsid w:val="00BF5825"/>
    <w:rsid w:val="00C14116"/>
    <w:rsid w:val="00C14F0D"/>
    <w:rsid w:val="00C20F90"/>
    <w:rsid w:val="00C226E5"/>
    <w:rsid w:val="00C23300"/>
    <w:rsid w:val="00C23D5E"/>
    <w:rsid w:val="00C23DE2"/>
    <w:rsid w:val="00C27E89"/>
    <w:rsid w:val="00C33FA8"/>
    <w:rsid w:val="00C412B2"/>
    <w:rsid w:val="00C41C9F"/>
    <w:rsid w:val="00C43B6C"/>
    <w:rsid w:val="00C4456F"/>
    <w:rsid w:val="00C44C27"/>
    <w:rsid w:val="00C549D1"/>
    <w:rsid w:val="00C56452"/>
    <w:rsid w:val="00C56809"/>
    <w:rsid w:val="00C60C47"/>
    <w:rsid w:val="00C62C05"/>
    <w:rsid w:val="00C64881"/>
    <w:rsid w:val="00C674D1"/>
    <w:rsid w:val="00C80023"/>
    <w:rsid w:val="00C80D52"/>
    <w:rsid w:val="00C8188F"/>
    <w:rsid w:val="00C84711"/>
    <w:rsid w:val="00C94371"/>
    <w:rsid w:val="00C96448"/>
    <w:rsid w:val="00C96B78"/>
    <w:rsid w:val="00CA0831"/>
    <w:rsid w:val="00CA3122"/>
    <w:rsid w:val="00CA426D"/>
    <w:rsid w:val="00CA5C7B"/>
    <w:rsid w:val="00CB1A57"/>
    <w:rsid w:val="00CB4124"/>
    <w:rsid w:val="00CC6504"/>
    <w:rsid w:val="00CD18D5"/>
    <w:rsid w:val="00CD5CC3"/>
    <w:rsid w:val="00CD6303"/>
    <w:rsid w:val="00CE40BB"/>
    <w:rsid w:val="00CF0BA4"/>
    <w:rsid w:val="00CF1CC3"/>
    <w:rsid w:val="00CF73A1"/>
    <w:rsid w:val="00CF780D"/>
    <w:rsid w:val="00D01727"/>
    <w:rsid w:val="00D02385"/>
    <w:rsid w:val="00D03864"/>
    <w:rsid w:val="00D05069"/>
    <w:rsid w:val="00D07346"/>
    <w:rsid w:val="00D13D03"/>
    <w:rsid w:val="00D14A1C"/>
    <w:rsid w:val="00D165D4"/>
    <w:rsid w:val="00D167E6"/>
    <w:rsid w:val="00D17962"/>
    <w:rsid w:val="00D21143"/>
    <w:rsid w:val="00D237E5"/>
    <w:rsid w:val="00D25FC0"/>
    <w:rsid w:val="00D32D22"/>
    <w:rsid w:val="00D32FF0"/>
    <w:rsid w:val="00D35243"/>
    <w:rsid w:val="00D35474"/>
    <w:rsid w:val="00D4003F"/>
    <w:rsid w:val="00D510A6"/>
    <w:rsid w:val="00D64990"/>
    <w:rsid w:val="00D66E15"/>
    <w:rsid w:val="00D671BA"/>
    <w:rsid w:val="00D70158"/>
    <w:rsid w:val="00D75E88"/>
    <w:rsid w:val="00D800C6"/>
    <w:rsid w:val="00D822EE"/>
    <w:rsid w:val="00D82FC5"/>
    <w:rsid w:val="00D91479"/>
    <w:rsid w:val="00DA1143"/>
    <w:rsid w:val="00DA1DDB"/>
    <w:rsid w:val="00DA635D"/>
    <w:rsid w:val="00DA7CA5"/>
    <w:rsid w:val="00DA7F49"/>
    <w:rsid w:val="00DB5FE0"/>
    <w:rsid w:val="00DB74FA"/>
    <w:rsid w:val="00DC067A"/>
    <w:rsid w:val="00DC08E7"/>
    <w:rsid w:val="00DC4A43"/>
    <w:rsid w:val="00DD3169"/>
    <w:rsid w:val="00DD4531"/>
    <w:rsid w:val="00DD484A"/>
    <w:rsid w:val="00DD4BB0"/>
    <w:rsid w:val="00DE31F0"/>
    <w:rsid w:val="00DE6485"/>
    <w:rsid w:val="00DE76C4"/>
    <w:rsid w:val="00DF11BE"/>
    <w:rsid w:val="00DF1CE9"/>
    <w:rsid w:val="00E00196"/>
    <w:rsid w:val="00E0061B"/>
    <w:rsid w:val="00E033B3"/>
    <w:rsid w:val="00E04D00"/>
    <w:rsid w:val="00E05DB2"/>
    <w:rsid w:val="00E1283C"/>
    <w:rsid w:val="00E1792C"/>
    <w:rsid w:val="00E471A9"/>
    <w:rsid w:val="00E513EA"/>
    <w:rsid w:val="00E53373"/>
    <w:rsid w:val="00E549BF"/>
    <w:rsid w:val="00E55CDB"/>
    <w:rsid w:val="00E609CD"/>
    <w:rsid w:val="00E6279B"/>
    <w:rsid w:val="00E64705"/>
    <w:rsid w:val="00E7151F"/>
    <w:rsid w:val="00E771C2"/>
    <w:rsid w:val="00E8004C"/>
    <w:rsid w:val="00E85F19"/>
    <w:rsid w:val="00E8764A"/>
    <w:rsid w:val="00E913AD"/>
    <w:rsid w:val="00E93772"/>
    <w:rsid w:val="00EA1F65"/>
    <w:rsid w:val="00EA3EDD"/>
    <w:rsid w:val="00EA7FBE"/>
    <w:rsid w:val="00EB11E0"/>
    <w:rsid w:val="00EB209C"/>
    <w:rsid w:val="00EB52EB"/>
    <w:rsid w:val="00EB57C4"/>
    <w:rsid w:val="00EB6117"/>
    <w:rsid w:val="00EC3B15"/>
    <w:rsid w:val="00EC4C6D"/>
    <w:rsid w:val="00ED18FE"/>
    <w:rsid w:val="00ED2F24"/>
    <w:rsid w:val="00ED5EA6"/>
    <w:rsid w:val="00ED61EA"/>
    <w:rsid w:val="00ED7A0D"/>
    <w:rsid w:val="00ED7E3F"/>
    <w:rsid w:val="00EE3043"/>
    <w:rsid w:val="00EF0D43"/>
    <w:rsid w:val="00EF13A7"/>
    <w:rsid w:val="00EF234C"/>
    <w:rsid w:val="00EF5840"/>
    <w:rsid w:val="00EF7F2F"/>
    <w:rsid w:val="00F00A53"/>
    <w:rsid w:val="00F0102A"/>
    <w:rsid w:val="00F030CF"/>
    <w:rsid w:val="00F03F8C"/>
    <w:rsid w:val="00F06B40"/>
    <w:rsid w:val="00F1323C"/>
    <w:rsid w:val="00F1358A"/>
    <w:rsid w:val="00F14F59"/>
    <w:rsid w:val="00F17C50"/>
    <w:rsid w:val="00F20C64"/>
    <w:rsid w:val="00F21492"/>
    <w:rsid w:val="00F2604E"/>
    <w:rsid w:val="00F3650A"/>
    <w:rsid w:val="00F37FE2"/>
    <w:rsid w:val="00F4054C"/>
    <w:rsid w:val="00F40F3E"/>
    <w:rsid w:val="00F4374D"/>
    <w:rsid w:val="00F4692B"/>
    <w:rsid w:val="00F46981"/>
    <w:rsid w:val="00F47BCA"/>
    <w:rsid w:val="00F6321A"/>
    <w:rsid w:val="00F65D76"/>
    <w:rsid w:val="00F66572"/>
    <w:rsid w:val="00F74003"/>
    <w:rsid w:val="00F746A6"/>
    <w:rsid w:val="00F75BD0"/>
    <w:rsid w:val="00F855B3"/>
    <w:rsid w:val="00F926E3"/>
    <w:rsid w:val="00F93030"/>
    <w:rsid w:val="00F93E3C"/>
    <w:rsid w:val="00FA3F80"/>
    <w:rsid w:val="00FB2446"/>
    <w:rsid w:val="00FB3D5A"/>
    <w:rsid w:val="00FB6AEA"/>
    <w:rsid w:val="00FC0E26"/>
    <w:rsid w:val="00FD0EB5"/>
    <w:rsid w:val="00FD4F89"/>
    <w:rsid w:val="00FF0F9B"/>
    <w:rsid w:val="00FF4DA1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0135E0E6-2BAD-4299-9F74-03206E41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3"/>
    <w:qFormat/>
    <w:rsid w:val="00AA2FA6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AA2FA6"/>
    <w:pPr>
      <w:keepNext/>
      <w:keepLines/>
      <w:pageBreakBefore/>
      <w:numPr>
        <w:numId w:val="14"/>
      </w:numPr>
      <w:spacing w:before="240" w:after="360"/>
      <w:outlineLvl w:val="0"/>
    </w:pPr>
    <w:rPr>
      <w:rFonts w:asciiTheme="majorHAnsi" w:eastAsiaTheme="majorEastAsia" w:hAnsiTheme="majorHAnsi" w:cstheme="majorBidi"/>
      <w:b/>
      <w:color w:val="17A096"/>
      <w:sz w:val="24"/>
      <w:szCs w:val="32"/>
      <w:lang w:val="en-GB"/>
    </w:rPr>
  </w:style>
  <w:style w:type="paragraph" w:styleId="2">
    <w:name w:val="heading 2"/>
    <w:basedOn w:val="a"/>
    <w:next w:val="a"/>
    <w:link w:val="20"/>
    <w:qFormat/>
    <w:rsid w:val="00AA2FA6"/>
    <w:pPr>
      <w:keepNext/>
      <w:keepLines/>
      <w:numPr>
        <w:ilvl w:val="1"/>
        <w:numId w:val="14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17A096"/>
      <w:sz w:val="22"/>
      <w:szCs w:val="26"/>
    </w:rPr>
  </w:style>
  <w:style w:type="paragraph" w:styleId="3">
    <w:name w:val="heading 3"/>
    <w:basedOn w:val="a"/>
    <w:next w:val="a"/>
    <w:link w:val="30"/>
    <w:qFormat/>
    <w:rsid w:val="00AA2FA6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  <w:szCs w:val="24"/>
    </w:rPr>
  </w:style>
  <w:style w:type="paragraph" w:styleId="4">
    <w:name w:val="heading 4"/>
    <w:basedOn w:val="a"/>
    <w:next w:val="a"/>
    <w:link w:val="40"/>
    <w:qFormat/>
    <w:rsid w:val="00AA2FA6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nhideWhenUsed/>
    <w:rsid w:val="00F0102A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117770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AA2FA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0B4F4A" w:themeColor="accent1" w:themeShade="7F"/>
      <w:sz w:val="22"/>
    </w:rPr>
  </w:style>
  <w:style w:type="paragraph" w:styleId="7">
    <w:name w:val="heading 7"/>
    <w:basedOn w:val="a"/>
    <w:next w:val="a"/>
    <w:link w:val="70"/>
    <w:unhideWhenUsed/>
    <w:qFormat/>
    <w:rsid w:val="00AA2FA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4F4A" w:themeColor="accent1" w:themeShade="7F"/>
      <w:sz w:val="22"/>
    </w:rPr>
  </w:style>
  <w:style w:type="paragraph" w:styleId="8">
    <w:name w:val="heading 8"/>
    <w:basedOn w:val="a"/>
    <w:next w:val="a"/>
    <w:link w:val="80"/>
    <w:unhideWhenUsed/>
    <w:qFormat/>
    <w:rsid w:val="00AA2FA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AA2FA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4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BBD"/>
  </w:style>
  <w:style w:type="paragraph" w:styleId="a5">
    <w:name w:val="footer"/>
    <w:basedOn w:val="a"/>
    <w:link w:val="a6"/>
    <w:uiPriority w:val="99"/>
    <w:unhideWhenUsed/>
    <w:rsid w:val="0014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BBD"/>
  </w:style>
  <w:style w:type="character" w:customStyle="1" w:styleId="10">
    <w:name w:val="Заголовок 1 Знак"/>
    <w:basedOn w:val="a0"/>
    <w:link w:val="1"/>
    <w:uiPriority w:val="9"/>
    <w:rsid w:val="00AA2FA6"/>
    <w:rPr>
      <w:rFonts w:asciiTheme="majorHAnsi" w:eastAsiaTheme="majorEastAsia" w:hAnsiTheme="majorHAnsi" w:cstheme="majorBidi"/>
      <w:b/>
      <w:color w:val="17A096"/>
      <w:sz w:val="24"/>
      <w:szCs w:val="32"/>
      <w:lang w:val="en-GB"/>
    </w:rPr>
  </w:style>
  <w:style w:type="character" w:customStyle="1" w:styleId="20">
    <w:name w:val="Заголовок 2 Знак"/>
    <w:basedOn w:val="a0"/>
    <w:link w:val="2"/>
    <w:rsid w:val="00AA2FA6"/>
    <w:rPr>
      <w:rFonts w:asciiTheme="majorHAnsi" w:eastAsiaTheme="majorEastAsia" w:hAnsiTheme="majorHAnsi" w:cstheme="majorBidi"/>
      <w:b/>
      <w:color w:val="17A096"/>
      <w:szCs w:val="26"/>
    </w:rPr>
  </w:style>
  <w:style w:type="character" w:customStyle="1" w:styleId="30">
    <w:name w:val="Заголовок 3 Знак"/>
    <w:basedOn w:val="a0"/>
    <w:link w:val="3"/>
    <w:rsid w:val="00AA2FA6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40">
    <w:name w:val="Заголовок 4 Знак"/>
    <w:basedOn w:val="a0"/>
    <w:link w:val="4"/>
    <w:rsid w:val="00AA2FA6"/>
    <w:rPr>
      <w:rFonts w:asciiTheme="majorHAnsi" w:eastAsiaTheme="majorEastAsia" w:hAnsiTheme="majorHAnsi" w:cstheme="majorBidi"/>
      <w:iCs/>
      <w:color w:val="000000" w:themeColor="text1"/>
      <w:sz w:val="20"/>
    </w:rPr>
  </w:style>
  <w:style w:type="paragraph" w:styleId="a7">
    <w:name w:val="Title"/>
    <w:basedOn w:val="a"/>
    <w:next w:val="a"/>
    <w:link w:val="11"/>
    <w:uiPriority w:val="10"/>
    <w:qFormat/>
    <w:rsid w:val="00AA2FA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A996"/>
      <w:spacing w:val="-10"/>
      <w:kern w:val="28"/>
      <w:sz w:val="36"/>
      <w:szCs w:val="56"/>
      <w:u w:val="single"/>
    </w:rPr>
  </w:style>
  <w:style w:type="character" w:customStyle="1" w:styleId="11">
    <w:name w:val="Заголовок Знак1"/>
    <w:basedOn w:val="a0"/>
    <w:link w:val="a7"/>
    <w:uiPriority w:val="10"/>
    <w:rsid w:val="00AA2FA6"/>
    <w:rPr>
      <w:rFonts w:asciiTheme="majorHAnsi" w:eastAsiaTheme="majorEastAsia" w:hAnsiTheme="majorHAnsi" w:cstheme="majorBidi"/>
      <w:b/>
      <w:color w:val="17A996"/>
      <w:spacing w:val="-10"/>
      <w:kern w:val="28"/>
      <w:sz w:val="36"/>
      <w:szCs w:val="56"/>
      <w:u w:val="single"/>
    </w:rPr>
  </w:style>
  <w:style w:type="paragraph" w:styleId="a8">
    <w:name w:val="Subtitle"/>
    <w:basedOn w:val="a"/>
    <w:next w:val="a"/>
    <w:link w:val="a9"/>
    <w:uiPriority w:val="1"/>
    <w:qFormat/>
    <w:rsid w:val="00AA2FA6"/>
    <w:pPr>
      <w:numPr>
        <w:ilvl w:val="1"/>
      </w:numPr>
    </w:pPr>
    <w:rPr>
      <w:rFonts w:asciiTheme="majorHAnsi" w:eastAsiaTheme="minorEastAsia" w:hAnsiTheme="majorHAnsi"/>
      <w:b/>
      <w:color w:val="000000" w:themeColor="text1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"/>
    <w:rsid w:val="00AA2FA6"/>
    <w:rPr>
      <w:rFonts w:asciiTheme="majorHAnsi" w:eastAsiaTheme="minorEastAsia" w:hAnsiTheme="majorHAnsi"/>
      <w:b/>
      <w:color w:val="000000" w:themeColor="text1"/>
      <w:spacing w:val="15"/>
      <w:sz w:val="24"/>
    </w:rPr>
  </w:style>
  <w:style w:type="paragraph" w:customStyle="1" w:styleId="Disclaimer">
    <w:name w:val="Disclaimer"/>
    <w:basedOn w:val="a"/>
    <w:next w:val="a"/>
    <w:link w:val="DisclaimerChar"/>
    <w:uiPriority w:val="2"/>
    <w:qFormat/>
    <w:rsid w:val="00AA2FA6"/>
    <w:pPr>
      <w:pBdr>
        <w:left w:val="single" w:sz="24" w:space="4" w:color="17A096" w:themeColor="background1"/>
      </w:pBdr>
    </w:pPr>
    <w:rPr>
      <w:sz w:val="22"/>
      <w:lang w:val="en-GB"/>
    </w:rPr>
  </w:style>
  <w:style w:type="table" w:styleId="aa">
    <w:name w:val="Table Grid"/>
    <w:basedOn w:val="a1"/>
    <w:uiPriority w:val="59"/>
    <w:rsid w:val="00F0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claimerChar">
    <w:name w:val="Disclaimer Char"/>
    <w:basedOn w:val="a0"/>
    <w:link w:val="Disclaimer"/>
    <w:uiPriority w:val="2"/>
    <w:rsid w:val="00AA2FA6"/>
    <w:rPr>
      <w:lang w:val="en-GB"/>
    </w:rPr>
  </w:style>
  <w:style w:type="paragraph" w:styleId="ab">
    <w:name w:val="List Paragraph"/>
    <w:basedOn w:val="a"/>
    <w:link w:val="ac"/>
    <w:uiPriority w:val="34"/>
    <w:qFormat/>
    <w:rsid w:val="00F0102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F0102A"/>
    <w:rPr>
      <w:rFonts w:asciiTheme="majorHAnsi" w:eastAsiaTheme="majorEastAsia" w:hAnsiTheme="majorHAnsi" w:cstheme="majorBidi"/>
      <w:color w:val="117770" w:themeColor="accent1" w:themeShade="BF"/>
      <w:sz w:val="20"/>
    </w:rPr>
  </w:style>
  <w:style w:type="character" w:customStyle="1" w:styleId="60">
    <w:name w:val="Заголовок 6 Знак"/>
    <w:basedOn w:val="a0"/>
    <w:link w:val="6"/>
    <w:rsid w:val="00AA2FA6"/>
    <w:rPr>
      <w:rFonts w:asciiTheme="majorHAnsi" w:eastAsiaTheme="majorEastAsia" w:hAnsiTheme="majorHAnsi" w:cstheme="majorBidi"/>
      <w:color w:val="0B4F4A" w:themeColor="accent1" w:themeShade="7F"/>
    </w:rPr>
  </w:style>
  <w:style w:type="character" w:customStyle="1" w:styleId="70">
    <w:name w:val="Заголовок 7 Знак"/>
    <w:basedOn w:val="a0"/>
    <w:link w:val="7"/>
    <w:rsid w:val="00AA2FA6"/>
    <w:rPr>
      <w:rFonts w:asciiTheme="majorHAnsi" w:eastAsiaTheme="majorEastAsia" w:hAnsiTheme="majorHAnsi" w:cstheme="majorBidi"/>
      <w:i/>
      <w:iCs/>
      <w:color w:val="0B4F4A" w:themeColor="accent1" w:themeShade="7F"/>
    </w:rPr>
  </w:style>
  <w:style w:type="character" w:customStyle="1" w:styleId="80">
    <w:name w:val="Заголовок 8 Знак"/>
    <w:basedOn w:val="a0"/>
    <w:link w:val="8"/>
    <w:rsid w:val="00AA2F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AA2F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ghlight">
    <w:name w:val="Highlight"/>
    <w:basedOn w:val="a"/>
    <w:link w:val="HighlightChar"/>
    <w:qFormat/>
    <w:rsid w:val="00AA2FA6"/>
    <w:pPr>
      <w:pBdr>
        <w:top w:val="thinThickSmallGap" w:sz="24" w:space="1" w:color="17A996"/>
        <w:left w:val="thinThickSmallGap" w:sz="24" w:space="4" w:color="17A996"/>
        <w:bottom w:val="thickThinSmallGap" w:sz="24" w:space="1" w:color="17A996"/>
        <w:right w:val="thickThinSmallGap" w:sz="24" w:space="4" w:color="17A996"/>
      </w:pBdr>
      <w:jc w:val="center"/>
    </w:pPr>
    <w:rPr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572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ighlightChar">
    <w:name w:val="Highlight Char"/>
    <w:basedOn w:val="a0"/>
    <w:link w:val="Highlight"/>
    <w:rsid w:val="00AA2FA6"/>
    <w:rPr>
      <w:sz w:val="20"/>
      <w:lang w:val="en-GB"/>
    </w:rPr>
  </w:style>
  <w:style w:type="character" w:customStyle="1" w:styleId="ae">
    <w:name w:val="Текст выноски Знак"/>
    <w:basedOn w:val="a0"/>
    <w:link w:val="ad"/>
    <w:uiPriority w:val="99"/>
    <w:semiHidden/>
    <w:rsid w:val="005722C5"/>
    <w:rPr>
      <w:rFonts w:ascii="Segoe UI" w:hAnsi="Segoe UI" w:cs="Segoe UI"/>
      <w:sz w:val="18"/>
      <w:szCs w:val="18"/>
    </w:rPr>
  </w:style>
  <w:style w:type="table" w:customStyle="1" w:styleId="GridTable1Light-Accent61">
    <w:name w:val="Grid Table 1 Light - Accent 61"/>
    <w:basedOn w:val="a1"/>
    <w:uiPriority w:val="46"/>
    <w:rsid w:val="00913C20"/>
    <w:pPr>
      <w:spacing w:after="0" w:line="240" w:lineRule="auto"/>
    </w:pPr>
    <w:tblPr>
      <w:tblStyleRowBandSize w:val="1"/>
      <w:tblStyleColBandSize w:val="1"/>
      <w:tblBorders>
        <w:top w:val="single" w:sz="4" w:space="0" w:color="7FFBF5" w:themeColor="accent6" w:themeTint="66"/>
        <w:left w:val="single" w:sz="4" w:space="0" w:color="7FFBF5" w:themeColor="accent6" w:themeTint="66"/>
        <w:bottom w:val="single" w:sz="4" w:space="0" w:color="7FFBF5" w:themeColor="accent6" w:themeTint="66"/>
        <w:right w:val="single" w:sz="4" w:space="0" w:color="7FFBF5" w:themeColor="accent6" w:themeTint="66"/>
        <w:insideH w:val="single" w:sz="4" w:space="0" w:color="7FFBF5" w:themeColor="accent6" w:themeTint="66"/>
        <w:insideV w:val="single" w:sz="4" w:space="0" w:color="7FFB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FF9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F9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11">
    <w:name w:val="Table Style 1_1"/>
    <w:basedOn w:val="a1"/>
    <w:uiPriority w:val="99"/>
    <w:rsid w:val="009149FF"/>
    <w:pPr>
      <w:spacing w:before="80" w:after="8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b/>
        <w:color w:val="FFFFFF" w:themeColor="text2"/>
        <w:sz w:val="22"/>
      </w:rPr>
      <w:tblPr/>
      <w:tcPr>
        <w:shd w:val="clear" w:color="auto" w:fill="17A996"/>
      </w:tcPr>
    </w:tblStylePr>
  </w:style>
  <w:style w:type="table" w:customStyle="1" w:styleId="TableStyle2">
    <w:name w:val="Table Style 2"/>
    <w:basedOn w:val="a1"/>
    <w:uiPriority w:val="99"/>
    <w:rsid w:val="007A64E4"/>
    <w:pPr>
      <w:spacing w:before="60" w:after="60" w:line="240" w:lineRule="auto"/>
    </w:pPr>
    <w:tblPr/>
    <w:tblStylePr w:type="firstRow">
      <w:rPr>
        <w:rFonts w:asciiTheme="majorHAnsi" w:hAnsiTheme="majorHAnsi"/>
        <w:b/>
        <w:color w:val="FFFFFF" w:themeColor="text2"/>
      </w:rPr>
      <w:tblPr/>
      <w:tcPr>
        <w:shd w:val="clear" w:color="auto" w:fill="17A096" w:themeFill="background1"/>
      </w:tcPr>
    </w:tblStylePr>
    <w:tblStylePr w:type="firstCol">
      <w:rPr>
        <w:rFonts w:asciiTheme="minorHAnsi" w:hAnsiTheme="minorHAnsi"/>
        <w:color w:val="000000" w:themeColor="text1"/>
      </w:rPr>
    </w:tblStylePr>
    <w:tblStylePr w:type="nwCell">
      <w:tblPr/>
      <w:tcPr>
        <w:shd w:val="clear" w:color="auto" w:fill="FFFFFF" w:themeFill="text2"/>
      </w:tcPr>
    </w:tblStylePr>
  </w:style>
  <w:style w:type="paragraph" w:styleId="af">
    <w:name w:val="TOC Heading"/>
    <w:basedOn w:val="1"/>
    <w:next w:val="a"/>
    <w:uiPriority w:val="39"/>
    <w:unhideWhenUsed/>
    <w:qFormat/>
    <w:rsid w:val="00DD4BB0"/>
    <w:pPr>
      <w:numPr>
        <w:numId w:val="0"/>
      </w:numPr>
      <w:spacing w:after="0"/>
      <w:outlineLvl w:val="9"/>
    </w:pPr>
    <w:rPr>
      <w:b w:val="0"/>
      <w:color w:val="117770" w:themeColor="accent1" w:themeShade="BF"/>
      <w:sz w:val="32"/>
      <w:lang w:val="en-US"/>
    </w:rPr>
  </w:style>
  <w:style w:type="paragraph" w:styleId="21">
    <w:name w:val="toc 2"/>
    <w:basedOn w:val="a"/>
    <w:next w:val="a"/>
    <w:autoRedefine/>
    <w:uiPriority w:val="39"/>
    <w:unhideWhenUsed/>
    <w:qFormat/>
    <w:rsid w:val="003D3112"/>
    <w:pPr>
      <w:tabs>
        <w:tab w:val="left" w:pos="1440"/>
        <w:tab w:val="right" w:leader="dot" w:pos="9622"/>
      </w:tabs>
      <w:spacing w:after="100"/>
      <w:ind w:left="220"/>
      <w:jc w:val="both"/>
    </w:pPr>
    <w:rPr>
      <w:rFonts w:eastAsiaTheme="minorEastAsia" w:cs="Times New Roman"/>
      <w:lang w:val="en-US"/>
    </w:rPr>
  </w:style>
  <w:style w:type="paragraph" w:styleId="12">
    <w:name w:val="toc 1"/>
    <w:basedOn w:val="a"/>
    <w:next w:val="a"/>
    <w:autoRedefine/>
    <w:uiPriority w:val="39"/>
    <w:unhideWhenUsed/>
    <w:qFormat/>
    <w:rsid w:val="00DD4BB0"/>
    <w:pPr>
      <w:spacing w:after="100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993D53"/>
    <w:pPr>
      <w:tabs>
        <w:tab w:val="left" w:pos="1100"/>
        <w:tab w:val="right" w:leader="dot" w:pos="9060"/>
      </w:tabs>
      <w:spacing w:after="100"/>
      <w:ind w:left="440"/>
    </w:pPr>
    <w:rPr>
      <w:rFonts w:eastAsiaTheme="minorEastAsia" w:cs="Times New Roman"/>
      <w:lang w:val="en-US"/>
    </w:rPr>
  </w:style>
  <w:style w:type="character" w:styleId="af0">
    <w:name w:val="Hyperlink"/>
    <w:basedOn w:val="a0"/>
    <w:uiPriority w:val="99"/>
    <w:unhideWhenUsed/>
    <w:rsid w:val="004F2895"/>
    <w:rPr>
      <w:color w:val="17A096" w:themeColor="hyperlink"/>
      <w:u w:val="single"/>
    </w:rPr>
  </w:style>
  <w:style w:type="table" w:customStyle="1" w:styleId="TableStyle12">
    <w:name w:val="Table Style 1_2"/>
    <w:basedOn w:val="a1"/>
    <w:uiPriority w:val="99"/>
    <w:rsid w:val="009149FF"/>
    <w:pPr>
      <w:spacing w:before="80" w:after="80" w:line="240" w:lineRule="auto"/>
    </w:pPr>
    <w:rPr>
      <w:b/>
      <w:sz w:val="20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</w:rPr>
      <w:tblPr/>
      <w:tcPr>
        <w:shd w:val="clear" w:color="auto" w:fill="F2F2F2"/>
      </w:tcPr>
    </w:tblStylePr>
  </w:style>
  <w:style w:type="paragraph" w:customStyle="1" w:styleId="Subtitle2">
    <w:name w:val="Subtitle 2"/>
    <w:basedOn w:val="a"/>
    <w:link w:val="Subtitle2Char"/>
    <w:uiPriority w:val="1"/>
    <w:qFormat/>
    <w:rsid w:val="00AA2FA6"/>
    <w:rPr>
      <w:rFonts w:asciiTheme="majorHAnsi" w:hAnsiTheme="majorHAnsi"/>
      <w:sz w:val="22"/>
      <w:lang w:val="en-GB"/>
    </w:rPr>
  </w:style>
  <w:style w:type="table" w:customStyle="1" w:styleId="Grafik">
    <w:name w:val="Grafik"/>
    <w:basedOn w:val="a1"/>
    <w:uiPriority w:val="99"/>
    <w:rsid w:val="007A64E4"/>
    <w:pPr>
      <w:spacing w:before="60" w:after="60" w:line="240" w:lineRule="auto"/>
    </w:pPr>
    <w:tblPr>
      <w:tblBorders>
        <w:left w:val="single" w:sz="18" w:space="0" w:color="17A096" w:themeColor="background1"/>
        <w:bottom w:val="single" w:sz="18" w:space="0" w:color="17A096" w:themeColor="background1"/>
      </w:tblBorders>
    </w:tblPr>
    <w:tblStylePr w:type="firstRow">
      <w:pPr>
        <w:jc w:val="center"/>
      </w:pPr>
      <w:tblPr/>
      <w:tcPr>
        <w:tcBorders>
          <w:left w:val="single" w:sz="18" w:space="0" w:color="17A096" w:themeColor="background1"/>
        </w:tcBorders>
      </w:tcPr>
    </w:tblStylePr>
  </w:style>
  <w:style w:type="character" w:customStyle="1" w:styleId="Subtitle2Char">
    <w:name w:val="Subtitle 2 Char"/>
    <w:basedOn w:val="a0"/>
    <w:link w:val="Subtitle2"/>
    <w:uiPriority w:val="1"/>
    <w:rsid w:val="00AA2FA6"/>
    <w:rPr>
      <w:rFonts w:asciiTheme="majorHAnsi" w:hAnsiTheme="majorHAnsi"/>
      <w:lang w:val="en-GB"/>
    </w:rPr>
  </w:style>
  <w:style w:type="table" w:customStyle="1" w:styleId="Style1">
    <w:name w:val="Style1"/>
    <w:basedOn w:val="a1"/>
    <w:uiPriority w:val="99"/>
    <w:rsid w:val="009149FF"/>
    <w:pPr>
      <w:spacing w:after="0" w:line="240" w:lineRule="auto"/>
    </w:pPr>
    <w:tblPr/>
    <w:tblStylePr w:type="firstRow">
      <w:rPr>
        <w:rFonts w:asciiTheme="majorHAnsi" w:hAnsiTheme="majorHAnsi"/>
      </w:rPr>
    </w:tblStylePr>
  </w:style>
  <w:style w:type="paragraph" w:customStyle="1" w:styleId="Justified">
    <w:name w:val="Justified"/>
    <w:basedOn w:val="a"/>
    <w:link w:val="JustifiedChar"/>
    <w:uiPriority w:val="5"/>
    <w:qFormat/>
    <w:rsid w:val="00AA2FA6"/>
    <w:pPr>
      <w:jc w:val="both"/>
    </w:pPr>
    <w:rPr>
      <w:lang w:val="en-GB"/>
    </w:rPr>
  </w:style>
  <w:style w:type="character" w:customStyle="1" w:styleId="JustifiedChar">
    <w:name w:val="Justified Char"/>
    <w:basedOn w:val="a0"/>
    <w:link w:val="Justified"/>
    <w:uiPriority w:val="5"/>
    <w:rsid w:val="00AA2FA6"/>
    <w:rPr>
      <w:sz w:val="20"/>
      <w:lang w:val="en-GB"/>
    </w:rPr>
  </w:style>
  <w:style w:type="paragraph" w:customStyle="1" w:styleId="Tabletext">
    <w:name w:val="Table text"/>
    <w:basedOn w:val="a"/>
    <w:link w:val="TabletextChar"/>
    <w:qFormat/>
    <w:rsid w:val="00EA3EDD"/>
    <w:pPr>
      <w:spacing w:after="120" w:line="240" w:lineRule="auto"/>
    </w:pPr>
    <w:rPr>
      <w:rFonts w:eastAsiaTheme="minorEastAsia"/>
      <w:noProof/>
      <w:color w:val="000000" w:themeColor="text1"/>
      <w:sz w:val="22"/>
      <w:lang w:val="en-US"/>
    </w:rPr>
  </w:style>
  <w:style w:type="character" w:customStyle="1" w:styleId="TabletextChar">
    <w:name w:val="Table text Char"/>
    <w:basedOn w:val="a0"/>
    <w:link w:val="Tabletext"/>
    <w:rsid w:val="00EA3EDD"/>
    <w:rPr>
      <w:rFonts w:eastAsiaTheme="minorEastAsia"/>
      <w:noProof/>
      <w:color w:val="000000" w:themeColor="text1"/>
      <w:lang w:val="en-US"/>
    </w:rPr>
  </w:style>
  <w:style w:type="table" w:customStyle="1" w:styleId="PlainTable41">
    <w:name w:val="Plain Table 41"/>
    <w:basedOn w:val="a1"/>
    <w:uiPriority w:val="44"/>
    <w:rsid w:val="00EA3EDD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6978E" w:themeFill="background1" w:themeFillShade="F2"/>
      </w:tcPr>
    </w:tblStylePr>
    <w:tblStylePr w:type="band1Horz">
      <w:tblPr/>
      <w:tcPr>
        <w:shd w:val="clear" w:color="auto" w:fill="16978E" w:themeFill="background1" w:themeFillShade="F2"/>
      </w:tcPr>
    </w:tblStylePr>
  </w:style>
  <w:style w:type="character" w:customStyle="1" w:styleId="ac">
    <w:name w:val="Абзац списка Знак"/>
    <w:link w:val="ab"/>
    <w:uiPriority w:val="34"/>
    <w:locked/>
    <w:rsid w:val="000A0327"/>
    <w:rPr>
      <w:sz w:val="20"/>
    </w:rPr>
  </w:style>
  <w:style w:type="paragraph" w:customStyle="1" w:styleId="Heading-5">
    <w:name w:val="Heading - 5"/>
    <w:basedOn w:val="a"/>
    <w:link w:val="Heading-5Char"/>
    <w:rsid w:val="000A0327"/>
    <w:pPr>
      <w:spacing w:after="200" w:line="276" w:lineRule="auto"/>
    </w:pPr>
    <w:rPr>
      <w:rFonts w:ascii="Arial" w:eastAsiaTheme="minorEastAsia" w:hAnsi="Arial"/>
      <w:b/>
      <w:color w:val="262626" w:themeColor="text1" w:themeTint="D9"/>
      <w:sz w:val="16"/>
      <w:lang w:val="en-GB" w:eastAsia="en-GB"/>
    </w:rPr>
  </w:style>
  <w:style w:type="character" w:customStyle="1" w:styleId="Heading-5Char">
    <w:name w:val="Heading - 5 Char"/>
    <w:basedOn w:val="a0"/>
    <w:link w:val="Heading-5"/>
    <w:rsid w:val="000A0327"/>
    <w:rPr>
      <w:rFonts w:ascii="Arial" w:eastAsiaTheme="minorEastAsia" w:hAnsi="Arial"/>
      <w:b/>
      <w:color w:val="262626" w:themeColor="text1" w:themeTint="D9"/>
      <w:sz w:val="16"/>
      <w:lang w:val="en-GB" w:eastAsia="en-GB"/>
    </w:rPr>
  </w:style>
  <w:style w:type="paragraph" w:customStyle="1" w:styleId="TableTitle">
    <w:name w:val="Table Title"/>
    <w:basedOn w:val="a"/>
    <w:link w:val="TableTitleChar"/>
    <w:rsid w:val="002A162C"/>
    <w:pPr>
      <w:spacing w:after="200" w:line="276" w:lineRule="auto"/>
    </w:pPr>
    <w:rPr>
      <w:rFonts w:ascii="Arial" w:eastAsiaTheme="minorEastAsia" w:hAnsi="Arial"/>
      <w:b/>
      <w:color w:val="1796A0"/>
      <w:lang w:val="en-GB" w:eastAsia="en-GB"/>
    </w:rPr>
  </w:style>
  <w:style w:type="character" w:customStyle="1" w:styleId="TableTitleChar">
    <w:name w:val="Table Title Char"/>
    <w:basedOn w:val="a0"/>
    <w:link w:val="TableTitle"/>
    <w:rsid w:val="002A162C"/>
    <w:rPr>
      <w:rFonts w:ascii="Arial" w:eastAsiaTheme="minorEastAsia" w:hAnsi="Arial"/>
      <w:b/>
      <w:color w:val="1796A0"/>
      <w:sz w:val="20"/>
      <w:lang w:val="en-GB" w:eastAsia="en-GB"/>
    </w:rPr>
  </w:style>
  <w:style w:type="paragraph" w:customStyle="1" w:styleId="TableTitle2">
    <w:name w:val="Table Title 2"/>
    <w:basedOn w:val="TableTitle"/>
    <w:link w:val="TableTitle2Char"/>
    <w:rsid w:val="00AC434B"/>
    <w:rPr>
      <w:sz w:val="24"/>
    </w:rPr>
  </w:style>
  <w:style w:type="character" w:customStyle="1" w:styleId="TableTitle2Char">
    <w:name w:val="Table Title 2 Char"/>
    <w:basedOn w:val="TableTitleChar"/>
    <w:link w:val="TableTitle2"/>
    <w:rsid w:val="00AC434B"/>
    <w:rPr>
      <w:rFonts w:ascii="DINPro-Regular" w:eastAsiaTheme="minorEastAsia" w:hAnsi="DINPro-Regular"/>
      <w:b/>
      <w:smallCaps w:val="0"/>
      <w:color w:val="1796A0"/>
      <w:sz w:val="24"/>
      <w:lang w:val="en-GB" w:eastAsia="en-GB"/>
    </w:rPr>
  </w:style>
  <w:style w:type="table" w:customStyle="1" w:styleId="TableGrid2">
    <w:name w:val="Table Grid2"/>
    <w:basedOn w:val="a1"/>
    <w:uiPriority w:val="59"/>
    <w:rsid w:val="004F03F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a"/>
    <w:rsid w:val="00061F57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a"/>
    <w:uiPriority w:val="59"/>
    <w:rsid w:val="00CD5CC3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a"/>
    <w:uiPriority w:val="59"/>
    <w:rsid w:val="0037085B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1">
    <w:name w:val="Heading 51"/>
    <w:basedOn w:val="5"/>
    <w:link w:val="HEading5Char"/>
    <w:rsid w:val="002A162C"/>
    <w:pPr>
      <w:numPr>
        <w:ilvl w:val="0"/>
        <w:numId w:val="0"/>
      </w:numPr>
    </w:pPr>
    <w:rPr>
      <w:color w:val="17A096" w:themeColor="background1"/>
      <w:sz w:val="24"/>
    </w:rPr>
  </w:style>
  <w:style w:type="character" w:customStyle="1" w:styleId="HEading5Char">
    <w:name w:val="HEading 5 Char"/>
    <w:basedOn w:val="50"/>
    <w:link w:val="Heading51"/>
    <w:rsid w:val="002A162C"/>
    <w:rPr>
      <w:rFonts w:asciiTheme="majorHAnsi" w:eastAsiaTheme="majorEastAsia" w:hAnsiTheme="majorHAnsi" w:cstheme="majorBidi"/>
      <w:color w:val="17A096" w:themeColor="background1"/>
      <w:sz w:val="24"/>
    </w:rPr>
  </w:style>
  <w:style w:type="character" w:styleId="af1">
    <w:name w:val="annotation reference"/>
    <w:basedOn w:val="a0"/>
    <w:uiPriority w:val="99"/>
    <w:unhideWhenUsed/>
    <w:rsid w:val="00A30B6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30B63"/>
    <w:pPr>
      <w:spacing w:line="240" w:lineRule="auto"/>
    </w:pPr>
    <w:rPr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A30B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B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B63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A30B63"/>
    <w:pPr>
      <w:spacing w:after="0" w:line="240" w:lineRule="auto"/>
    </w:pPr>
    <w:rPr>
      <w:sz w:val="20"/>
    </w:rPr>
  </w:style>
  <w:style w:type="paragraph" w:styleId="af7">
    <w:name w:val="caption"/>
    <w:aliases w:val="Carattere"/>
    <w:basedOn w:val="a"/>
    <w:next w:val="a"/>
    <w:link w:val="af8"/>
    <w:uiPriority w:val="35"/>
    <w:qFormat/>
    <w:rsid w:val="00AA2FA6"/>
    <w:pPr>
      <w:spacing w:after="200" w:line="240" w:lineRule="auto"/>
    </w:pPr>
    <w:rPr>
      <w:b/>
      <w:bCs/>
      <w:color w:val="17A096" w:themeColor="accent1"/>
      <w:sz w:val="18"/>
      <w:szCs w:val="18"/>
    </w:rPr>
  </w:style>
  <w:style w:type="character" w:styleId="af9">
    <w:name w:val="Subtle Emphasis"/>
    <w:aliases w:val="Heading for Annex 2"/>
    <w:basedOn w:val="20"/>
    <w:uiPriority w:val="19"/>
    <w:qFormat/>
    <w:rsid w:val="0038236B"/>
    <w:rPr>
      <w:rFonts w:asciiTheme="majorHAnsi" w:eastAsiaTheme="majorEastAsia" w:hAnsiTheme="majorHAnsi" w:cstheme="majorBidi"/>
      <w:b w:val="0"/>
      <w:i/>
      <w:iCs/>
      <w:color w:val="808080" w:themeColor="text1" w:themeTint="7F"/>
      <w:szCs w:val="26"/>
    </w:rPr>
  </w:style>
  <w:style w:type="character" w:styleId="afa">
    <w:name w:val="FollowedHyperlink"/>
    <w:basedOn w:val="a0"/>
    <w:uiPriority w:val="99"/>
    <w:semiHidden/>
    <w:unhideWhenUsed/>
    <w:rsid w:val="006142EB"/>
    <w:rPr>
      <w:color w:val="05B1A9" w:themeColor="followedHyperlink"/>
      <w:u w:val="single"/>
    </w:rPr>
  </w:style>
  <w:style w:type="paragraph" w:customStyle="1" w:styleId="Footertext">
    <w:name w:val="Footer text"/>
    <w:basedOn w:val="a5"/>
    <w:link w:val="FootertextChar"/>
    <w:uiPriority w:val="5"/>
    <w:qFormat/>
    <w:rsid w:val="00AA2FA6"/>
    <w:pPr>
      <w:jc w:val="right"/>
    </w:pPr>
  </w:style>
  <w:style w:type="character" w:customStyle="1" w:styleId="FootertextChar">
    <w:name w:val="Footer text Char"/>
    <w:basedOn w:val="a6"/>
    <w:link w:val="Footertext"/>
    <w:uiPriority w:val="5"/>
    <w:rsid w:val="00AA2FA6"/>
    <w:rPr>
      <w:sz w:val="20"/>
    </w:rPr>
  </w:style>
  <w:style w:type="paragraph" w:styleId="afb">
    <w:name w:val="table of figures"/>
    <w:basedOn w:val="a"/>
    <w:next w:val="a"/>
    <w:uiPriority w:val="99"/>
    <w:unhideWhenUsed/>
    <w:rsid w:val="0038236B"/>
    <w:pPr>
      <w:spacing w:after="0"/>
    </w:pPr>
  </w:style>
  <w:style w:type="paragraph" w:customStyle="1" w:styleId="Versionandstatus">
    <w:name w:val="Version and status"/>
    <w:basedOn w:val="a"/>
    <w:link w:val="VersionandstatusChar"/>
    <w:uiPriority w:val="1"/>
    <w:qFormat/>
    <w:rsid w:val="00AA2FA6"/>
    <w:pPr>
      <w:spacing w:after="0" w:line="240" w:lineRule="auto"/>
    </w:pPr>
    <w:rPr>
      <w:rFonts w:asciiTheme="majorHAnsi" w:eastAsia="MS Mincho" w:hAnsiTheme="majorHAnsi" w:cstheme="majorHAnsi"/>
      <w:color w:val="000000"/>
      <w:sz w:val="22"/>
      <w:lang w:val="en-GB"/>
    </w:rPr>
  </w:style>
  <w:style w:type="character" w:customStyle="1" w:styleId="VersionandstatusChar">
    <w:name w:val="Version and status Char"/>
    <w:basedOn w:val="a0"/>
    <w:link w:val="Versionandstatus"/>
    <w:uiPriority w:val="1"/>
    <w:rsid w:val="00AA2FA6"/>
    <w:rPr>
      <w:rFonts w:asciiTheme="majorHAnsi" w:eastAsia="MS Mincho" w:hAnsiTheme="majorHAnsi" w:cstheme="majorHAnsi"/>
      <w:color w:val="000000"/>
      <w:lang w:val="en-GB"/>
    </w:rPr>
  </w:style>
  <w:style w:type="paragraph" w:customStyle="1" w:styleId="Bulletwhite">
    <w:name w:val="Bullet (white)"/>
    <w:basedOn w:val="ab"/>
    <w:link w:val="BulletwhiteChar"/>
    <w:uiPriority w:val="5"/>
    <w:qFormat/>
    <w:rsid w:val="00AA2FA6"/>
    <w:pPr>
      <w:numPr>
        <w:numId w:val="1"/>
      </w:numPr>
      <w:spacing w:before="60" w:after="60" w:line="240" w:lineRule="auto"/>
      <w:ind w:left="306" w:hanging="219"/>
    </w:pPr>
    <w:rPr>
      <w:lang w:val="en-GB"/>
    </w:rPr>
  </w:style>
  <w:style w:type="character" w:customStyle="1" w:styleId="BulletwhiteChar">
    <w:name w:val="Bullet (white) Char"/>
    <w:basedOn w:val="ac"/>
    <w:link w:val="Bulletwhite"/>
    <w:uiPriority w:val="5"/>
    <w:rsid w:val="00AA2FA6"/>
    <w:rPr>
      <w:sz w:val="20"/>
      <w:lang w:val="en-GB"/>
    </w:rPr>
  </w:style>
  <w:style w:type="paragraph" w:customStyle="1" w:styleId="Bulletblack">
    <w:name w:val="Bullet (black)"/>
    <w:basedOn w:val="Justified"/>
    <w:link w:val="BulletblackChar"/>
    <w:uiPriority w:val="5"/>
    <w:qFormat/>
    <w:rsid w:val="00AA2FA6"/>
    <w:pPr>
      <w:numPr>
        <w:numId w:val="3"/>
      </w:numPr>
    </w:pPr>
  </w:style>
  <w:style w:type="character" w:customStyle="1" w:styleId="BulletblackChar">
    <w:name w:val="Bullet (black) Char"/>
    <w:basedOn w:val="JustifiedChar"/>
    <w:link w:val="Bulletblack"/>
    <w:uiPriority w:val="5"/>
    <w:rsid w:val="00AA2FA6"/>
    <w:rPr>
      <w:sz w:val="20"/>
      <w:lang w:val="en-GB"/>
    </w:rPr>
  </w:style>
  <w:style w:type="paragraph" w:customStyle="1" w:styleId="Bulletabc">
    <w:name w:val="Bullet (abc)"/>
    <w:basedOn w:val="Justified"/>
    <w:link w:val="BulletabcChar"/>
    <w:uiPriority w:val="5"/>
    <w:qFormat/>
    <w:rsid w:val="00AA2FA6"/>
    <w:pPr>
      <w:numPr>
        <w:numId w:val="2"/>
      </w:numPr>
    </w:pPr>
    <w:rPr>
      <w:lang w:val="fr-FR"/>
    </w:rPr>
  </w:style>
  <w:style w:type="character" w:customStyle="1" w:styleId="BulletabcChar">
    <w:name w:val="Bullet (abc) Char"/>
    <w:basedOn w:val="JustifiedChar"/>
    <w:link w:val="Bulletabc"/>
    <w:uiPriority w:val="5"/>
    <w:rsid w:val="00AA2FA6"/>
    <w:rPr>
      <w:sz w:val="20"/>
      <w:lang w:val="fr-FR"/>
    </w:rPr>
  </w:style>
  <w:style w:type="paragraph" w:customStyle="1" w:styleId="GEFFoffical">
    <w:name w:val="GEFF offical"/>
    <w:basedOn w:val="a"/>
    <w:link w:val="GEFFofficalChar"/>
    <w:uiPriority w:val="3"/>
    <w:qFormat/>
    <w:rsid w:val="00AA2FA6"/>
    <w:rPr>
      <w:lang w:val="en-GB"/>
    </w:rPr>
  </w:style>
  <w:style w:type="character" w:customStyle="1" w:styleId="GEFFofficalChar">
    <w:name w:val="GEFF offical Char"/>
    <w:basedOn w:val="a0"/>
    <w:link w:val="GEFFoffical"/>
    <w:uiPriority w:val="3"/>
    <w:rsid w:val="00AA2FA6"/>
    <w:rPr>
      <w:sz w:val="20"/>
      <w:lang w:val="en-GB"/>
    </w:rPr>
  </w:style>
  <w:style w:type="paragraph" w:customStyle="1" w:styleId="afc">
    <w:basedOn w:val="a"/>
    <w:next w:val="a"/>
    <w:link w:val="afd"/>
    <w:uiPriority w:val="10"/>
    <w:qFormat/>
    <w:rsid w:val="00ED7A0D"/>
    <w:pPr>
      <w:spacing w:after="300" w:line="240" w:lineRule="auto"/>
      <w:contextualSpacing/>
      <w:jc w:val="center"/>
    </w:pPr>
    <w:rPr>
      <w:rFonts w:ascii="Calibri" w:eastAsia="Times New Roman" w:hAnsi="Calibri" w:cs="Times New Roman"/>
      <w:b/>
      <w:color w:val="323E4F"/>
      <w:spacing w:val="5"/>
      <w:kern w:val="28"/>
      <w:sz w:val="56"/>
      <w:szCs w:val="52"/>
      <w:lang w:val="en-GB" w:eastAsia="ko-KR"/>
    </w:rPr>
  </w:style>
  <w:style w:type="character" w:customStyle="1" w:styleId="afd">
    <w:name w:val="Заголовок Знак"/>
    <w:link w:val="afc"/>
    <w:uiPriority w:val="10"/>
    <w:rsid w:val="00ED7A0D"/>
    <w:rPr>
      <w:rFonts w:ascii="Calibri" w:eastAsia="Times New Roman" w:hAnsi="Calibri" w:cs="Times New Roman"/>
      <w:b/>
      <w:color w:val="323E4F"/>
      <w:spacing w:val="5"/>
      <w:kern w:val="28"/>
      <w:sz w:val="56"/>
      <w:szCs w:val="52"/>
      <w:lang w:val="en-GB" w:eastAsia="ko-KR"/>
    </w:rPr>
  </w:style>
  <w:style w:type="character" w:styleId="afe">
    <w:name w:val="Placeholder Text"/>
    <w:uiPriority w:val="99"/>
    <w:semiHidden/>
    <w:rsid w:val="00ED7A0D"/>
    <w:rPr>
      <w:vanish/>
      <w:color w:val="808080"/>
    </w:rPr>
  </w:style>
  <w:style w:type="paragraph" w:styleId="aff">
    <w:name w:val="Plain Text"/>
    <w:basedOn w:val="a"/>
    <w:link w:val="aff0"/>
    <w:uiPriority w:val="99"/>
    <w:unhideWhenUsed/>
    <w:rsid w:val="003E271E"/>
    <w:pPr>
      <w:spacing w:after="0" w:line="240" w:lineRule="auto"/>
    </w:pPr>
    <w:rPr>
      <w:rFonts w:ascii="Calibri" w:eastAsia="Calibri" w:hAnsi="Calibri" w:cs="Times New Roman"/>
      <w:sz w:val="22"/>
      <w:szCs w:val="21"/>
      <w:lang w:val="ru-RU" w:eastAsia="ru-RU"/>
    </w:rPr>
  </w:style>
  <w:style w:type="character" w:customStyle="1" w:styleId="aff0">
    <w:name w:val="Текст Знак"/>
    <w:basedOn w:val="a0"/>
    <w:link w:val="aff"/>
    <w:uiPriority w:val="99"/>
    <w:rsid w:val="003E271E"/>
    <w:rPr>
      <w:rFonts w:ascii="Calibri" w:eastAsia="Calibri" w:hAnsi="Calibri" w:cs="Times New Roman"/>
      <w:szCs w:val="21"/>
      <w:lang w:val="ru-RU" w:eastAsia="ru-RU"/>
    </w:rPr>
  </w:style>
  <w:style w:type="paragraph" w:customStyle="1" w:styleId="b">
    <w:name w:val="b"/>
    <w:aliases w:val="bullet,bullets"/>
    <w:basedOn w:val="a"/>
    <w:rsid w:val="005B51B4"/>
    <w:pPr>
      <w:numPr>
        <w:numId w:val="12"/>
      </w:numPr>
      <w:tabs>
        <w:tab w:val="left" w:pos="-1440"/>
        <w:tab w:val="left" w:pos="-720"/>
      </w:tabs>
      <w:spacing w:after="120" w:line="240" w:lineRule="auto"/>
      <w:ind w:right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Paragraph1">
    <w:name w:val="List Paragraph1"/>
    <w:basedOn w:val="a"/>
    <w:link w:val="ListparagraphChar"/>
    <w:qFormat/>
    <w:rsid w:val="00E771C2"/>
    <w:pPr>
      <w:numPr>
        <w:numId w:val="13"/>
      </w:numPr>
      <w:spacing w:before="60" w:after="60" w:line="276" w:lineRule="auto"/>
      <w:contextualSpacing/>
    </w:pPr>
    <w:rPr>
      <w:rFonts w:ascii="Times New Roman" w:eastAsiaTheme="minorEastAsia" w:hAnsi="Times New Roman" w:cs="Arial"/>
      <w:noProof/>
      <w:color w:val="000000" w:themeColor="text1"/>
      <w:sz w:val="24"/>
      <w:lang w:val="en-US" w:eastAsia="ko-KR"/>
    </w:rPr>
  </w:style>
  <w:style w:type="character" w:customStyle="1" w:styleId="ListparagraphChar">
    <w:name w:val="List paragraph Char"/>
    <w:basedOn w:val="a0"/>
    <w:link w:val="ListParagraph1"/>
    <w:rsid w:val="00E771C2"/>
    <w:rPr>
      <w:rFonts w:ascii="Times New Roman" w:eastAsiaTheme="minorEastAsia" w:hAnsi="Times New Roman" w:cs="Arial"/>
      <w:noProof/>
      <w:color w:val="000000" w:themeColor="text1"/>
      <w:sz w:val="24"/>
      <w:lang w:val="en-US" w:eastAsia="ko-KR"/>
    </w:rPr>
  </w:style>
  <w:style w:type="character" w:styleId="aff1">
    <w:name w:val="footnote reference"/>
    <w:aliases w:val="EN Footnote Reference,ftref,Footnote Reference Number,Footnote Reference_LVL6,Footnote Reference_LVL61,Footnote Reference_LVL62,Footnote Reference_LVL63,Footnote Reference_LVL64,16 Point,Superscript 6 Point,Знак сноски-FN,BVI fnr,E F"/>
    <w:basedOn w:val="a0"/>
    <w:uiPriority w:val="99"/>
    <w:unhideWhenUsed/>
    <w:qFormat/>
    <w:rsid w:val="00E771C2"/>
    <w:rPr>
      <w:rFonts w:ascii="Times New Roman" w:hAnsi="Times New Roman"/>
      <w:color w:val="auto"/>
      <w:sz w:val="22"/>
      <w:vertAlign w:val="superscript"/>
    </w:rPr>
  </w:style>
  <w:style w:type="paragraph" w:styleId="aff2">
    <w:name w:val="footnote text"/>
    <w:aliases w:val="single space,footnote text,fn,Footnote text,FOOTNOTES,ft,ADB,ADB Char,single space Char Char,Fußnotentext Char,Footnote Text Char1,Footnote Text Char2 Char,Footnote Text Char1 Char Char,Footnote Text Char2 Char Char Char,Footno,Footnote,C,f"/>
    <w:basedOn w:val="a"/>
    <w:link w:val="aff3"/>
    <w:uiPriority w:val="99"/>
    <w:unhideWhenUsed/>
    <w:rsid w:val="00E771C2"/>
    <w:pPr>
      <w:spacing w:after="0" w:line="240" w:lineRule="auto"/>
      <w:jc w:val="both"/>
    </w:pPr>
    <w:rPr>
      <w:rFonts w:ascii="Times New Roman" w:hAnsi="Times New Roman"/>
      <w:sz w:val="18"/>
      <w:szCs w:val="20"/>
      <w:lang w:val="en-US"/>
    </w:rPr>
  </w:style>
  <w:style w:type="character" w:customStyle="1" w:styleId="aff3">
    <w:name w:val="Текст сноски Знак"/>
    <w:aliases w:val="single space Знак,footnote text Знак,fn Знак,Footnote text Знак,FOOTNOTES Знак,ft Знак,ADB Знак,ADB Char Знак,single space Char Char Знак,Fußnotentext Char Знак,Footnote Text Char1 Знак,Footnote Text Char2 Char Знак,Footno Знак,C Знак"/>
    <w:basedOn w:val="a0"/>
    <w:link w:val="aff2"/>
    <w:uiPriority w:val="99"/>
    <w:rsid w:val="00E771C2"/>
    <w:rPr>
      <w:rFonts w:ascii="Times New Roman" w:hAnsi="Times New Roman"/>
      <w:sz w:val="18"/>
      <w:szCs w:val="20"/>
      <w:lang w:val="en-US"/>
    </w:rPr>
  </w:style>
  <w:style w:type="character" w:customStyle="1" w:styleId="ListParagraph1Char">
    <w:name w:val="List Paragraph1 Char"/>
    <w:basedOn w:val="a0"/>
    <w:rsid w:val="00A168A7"/>
    <w:rPr>
      <w:rFonts w:eastAsiaTheme="minorEastAsia" w:cs="Arial"/>
      <w:noProof/>
      <w:color w:val="000000" w:themeColor="text1"/>
      <w:sz w:val="18"/>
      <w:lang w:val="en-US" w:eastAsia="ko-KR"/>
    </w:rPr>
  </w:style>
  <w:style w:type="paragraph" w:customStyle="1" w:styleId="Bullet">
    <w:name w:val="Bullet"/>
    <w:basedOn w:val="aff4"/>
    <w:uiPriority w:val="99"/>
    <w:rsid w:val="00A168A7"/>
    <w:pPr>
      <w:numPr>
        <w:numId w:val="16"/>
      </w:numPr>
      <w:tabs>
        <w:tab w:val="clear" w:pos="357"/>
      </w:tabs>
      <w:spacing w:after="100" w:line="264" w:lineRule="auto"/>
      <w:ind w:left="720" w:hanging="360"/>
      <w:jc w:val="both"/>
    </w:pPr>
    <w:rPr>
      <w:rFonts w:ascii="Arial" w:eastAsia="Times New Roman" w:hAnsi="Arial" w:cs="Times New Roman"/>
      <w:color w:val="000000"/>
      <w:szCs w:val="24"/>
      <w:lang w:val="en-US" w:eastAsia="en-AU"/>
    </w:rPr>
  </w:style>
  <w:style w:type="paragraph" w:styleId="aff4">
    <w:name w:val="Body Text"/>
    <w:aliases w:val="(Alt+1)"/>
    <w:basedOn w:val="a"/>
    <w:link w:val="aff5"/>
    <w:unhideWhenUsed/>
    <w:rsid w:val="00A168A7"/>
    <w:pPr>
      <w:spacing w:after="120"/>
    </w:pPr>
  </w:style>
  <w:style w:type="character" w:customStyle="1" w:styleId="aff5">
    <w:name w:val="Основной текст Знак"/>
    <w:aliases w:val="(Alt+1) Знак"/>
    <w:basedOn w:val="a0"/>
    <w:link w:val="aff4"/>
    <w:rsid w:val="00A168A7"/>
    <w:rPr>
      <w:sz w:val="20"/>
    </w:rPr>
  </w:style>
  <w:style w:type="paragraph" w:styleId="aff6">
    <w:name w:val="Normal (Web)"/>
    <w:basedOn w:val="a"/>
    <w:uiPriority w:val="99"/>
    <w:unhideWhenUsed/>
    <w:rsid w:val="003D3112"/>
    <w:pPr>
      <w:spacing w:before="100" w:beforeAutospacing="1" w:after="100" w:afterAutospacing="1" w:line="240" w:lineRule="auto"/>
    </w:pPr>
    <w:rPr>
      <w:rFonts w:ascii="Arial" w:eastAsiaTheme="minorEastAsia" w:hAnsi="Arial" w:cs="Times New Roman"/>
      <w:noProof/>
      <w:color w:val="000000" w:themeColor="text1"/>
      <w:szCs w:val="24"/>
      <w:lang w:val="en-US" w:eastAsia="ko-KR"/>
    </w:rPr>
  </w:style>
  <w:style w:type="table" w:styleId="51">
    <w:name w:val="Table Grid 5"/>
    <w:basedOn w:val="a1"/>
    <w:rsid w:val="003D3112"/>
    <w:pPr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shd w:val="clear" w:color="auto" w:fill="17A096" w:themeFill="background1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7">
    <w:name w:val="Emphasis"/>
    <w:basedOn w:val="a0"/>
    <w:uiPriority w:val="20"/>
    <w:rsid w:val="003D3112"/>
    <w:rPr>
      <w:rFonts w:ascii="Times New Roman" w:hAnsi="Times New Roman"/>
      <w:b/>
      <w:i w:val="0"/>
      <w:iCs/>
      <w:sz w:val="24"/>
    </w:rPr>
  </w:style>
  <w:style w:type="paragraph" w:styleId="22">
    <w:name w:val="Quote"/>
    <w:basedOn w:val="a"/>
    <w:next w:val="a"/>
    <w:link w:val="23"/>
    <w:uiPriority w:val="29"/>
    <w:rsid w:val="003D3112"/>
    <w:pPr>
      <w:spacing w:after="120" w:line="276" w:lineRule="auto"/>
    </w:pPr>
    <w:rPr>
      <w:rFonts w:ascii="Arial" w:hAnsi="Arial"/>
      <w:i/>
      <w:iCs/>
      <w:noProof/>
      <w:color w:val="000000" w:themeColor="text1"/>
      <w:lang w:val="en-US"/>
    </w:rPr>
  </w:style>
  <w:style w:type="character" w:customStyle="1" w:styleId="23">
    <w:name w:val="Цитата 2 Знак"/>
    <w:basedOn w:val="a0"/>
    <w:link w:val="22"/>
    <w:uiPriority w:val="29"/>
    <w:rsid w:val="003D3112"/>
    <w:rPr>
      <w:rFonts w:ascii="Arial" w:hAnsi="Arial"/>
      <w:i/>
      <w:iCs/>
      <w:noProof/>
      <w:color w:val="000000" w:themeColor="text1"/>
      <w:sz w:val="20"/>
      <w:lang w:val="en-US"/>
    </w:rPr>
  </w:style>
  <w:style w:type="character" w:styleId="aff8">
    <w:name w:val="page number"/>
    <w:basedOn w:val="a0"/>
    <w:uiPriority w:val="99"/>
    <w:semiHidden/>
    <w:unhideWhenUsed/>
    <w:rsid w:val="003D3112"/>
  </w:style>
  <w:style w:type="paragraph" w:customStyle="1" w:styleId="Tabelle">
    <w:name w:val="Tabelle"/>
    <w:basedOn w:val="a"/>
    <w:uiPriority w:val="99"/>
    <w:rsid w:val="003D3112"/>
    <w:pPr>
      <w:widowControl w:val="0"/>
      <w:spacing w:before="60" w:after="60" w:line="276" w:lineRule="auto"/>
      <w:jc w:val="both"/>
    </w:pPr>
    <w:rPr>
      <w:rFonts w:ascii="Arial" w:eastAsia="MS Gothic" w:hAnsi="Arial" w:cs="Arial"/>
      <w:noProof/>
      <w:color w:val="000000" w:themeColor="text1"/>
      <w:kern w:val="2"/>
      <w:szCs w:val="20"/>
      <w:lang w:val="en-US"/>
    </w:rPr>
  </w:style>
  <w:style w:type="table" w:styleId="-3">
    <w:name w:val="Light List Accent 3"/>
    <w:basedOn w:val="a1"/>
    <w:uiPriority w:val="61"/>
    <w:rsid w:val="003D3112"/>
    <w:pPr>
      <w:spacing w:after="0" w:line="240" w:lineRule="auto"/>
    </w:pPr>
    <w:rPr>
      <w:rFonts w:eastAsia="MS Mincho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6CBC6" w:themeColor="accent3"/>
        <w:left w:val="single" w:sz="8" w:space="0" w:color="86CBC6" w:themeColor="accent3"/>
        <w:bottom w:val="single" w:sz="8" w:space="0" w:color="86CBC6" w:themeColor="accent3"/>
        <w:right w:val="single" w:sz="8" w:space="0" w:color="86CBC6" w:themeColor="accent3"/>
      </w:tblBorders>
    </w:tblPr>
    <w:tblStylePr w:type="firstRow">
      <w:pPr>
        <w:spacing w:before="0" w:after="0" w:line="240" w:lineRule="auto"/>
      </w:pPr>
      <w:rPr>
        <w:b/>
        <w:bCs/>
        <w:color w:val="17A096" w:themeColor="background1"/>
      </w:rPr>
      <w:tblPr/>
      <w:tcPr>
        <w:shd w:val="clear" w:color="auto" w:fill="86CBC6" w:themeFill="accent3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86CBC6" w:themeColor="accent3"/>
          <w:left w:val="single" w:sz="8" w:space="0" w:color="86CBC6" w:themeColor="accent3"/>
          <w:bottom w:val="single" w:sz="8" w:space="0" w:color="86CBC6" w:themeColor="accent3"/>
          <w:right w:val="single" w:sz="8" w:space="0" w:color="86CBC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CBC6" w:themeColor="accent3"/>
          <w:left w:val="single" w:sz="8" w:space="0" w:color="86CBC6" w:themeColor="accent3"/>
          <w:bottom w:val="single" w:sz="8" w:space="0" w:color="86CBC6" w:themeColor="accent3"/>
          <w:right w:val="single" w:sz="8" w:space="0" w:color="86CBC6" w:themeColor="accent3"/>
        </w:tcBorders>
      </w:tcPr>
    </w:tblStylePr>
    <w:tblStylePr w:type="band1Horz">
      <w:tblPr/>
      <w:tcPr>
        <w:tcBorders>
          <w:top w:val="single" w:sz="8" w:space="0" w:color="86CBC6" w:themeColor="accent3"/>
          <w:left w:val="single" w:sz="8" w:space="0" w:color="86CBC6" w:themeColor="accent3"/>
          <w:bottom w:val="single" w:sz="8" w:space="0" w:color="86CBC6" w:themeColor="accent3"/>
          <w:right w:val="single" w:sz="8" w:space="0" w:color="86CBC6" w:themeColor="accent3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rsid w:val="003D3112"/>
    <w:pPr>
      <w:spacing w:after="100" w:line="276" w:lineRule="auto"/>
      <w:ind w:left="660"/>
    </w:pPr>
    <w:rPr>
      <w:rFonts w:eastAsiaTheme="minorEastAsia"/>
      <w:lang w:val="en-GB" w:eastAsia="ko-KR"/>
    </w:rPr>
  </w:style>
  <w:style w:type="paragraph" w:styleId="52">
    <w:name w:val="toc 5"/>
    <w:basedOn w:val="a"/>
    <w:next w:val="a"/>
    <w:autoRedefine/>
    <w:uiPriority w:val="39"/>
    <w:unhideWhenUsed/>
    <w:rsid w:val="003D3112"/>
    <w:pPr>
      <w:spacing w:after="100" w:line="276" w:lineRule="auto"/>
      <w:ind w:left="880"/>
    </w:pPr>
    <w:rPr>
      <w:rFonts w:eastAsiaTheme="minorEastAsia"/>
      <w:sz w:val="22"/>
      <w:lang w:val="en-GB" w:eastAsia="ko-KR"/>
    </w:rPr>
  </w:style>
  <w:style w:type="paragraph" w:styleId="61">
    <w:name w:val="toc 6"/>
    <w:basedOn w:val="a"/>
    <w:next w:val="a"/>
    <w:autoRedefine/>
    <w:uiPriority w:val="39"/>
    <w:unhideWhenUsed/>
    <w:rsid w:val="003D3112"/>
    <w:pPr>
      <w:spacing w:after="100" w:line="276" w:lineRule="auto"/>
      <w:ind w:left="1100"/>
    </w:pPr>
    <w:rPr>
      <w:rFonts w:eastAsiaTheme="minorEastAsia"/>
      <w:sz w:val="22"/>
      <w:lang w:val="en-GB" w:eastAsia="ko-KR"/>
    </w:rPr>
  </w:style>
  <w:style w:type="paragraph" w:styleId="71">
    <w:name w:val="toc 7"/>
    <w:basedOn w:val="a"/>
    <w:next w:val="a"/>
    <w:autoRedefine/>
    <w:uiPriority w:val="39"/>
    <w:unhideWhenUsed/>
    <w:rsid w:val="003D3112"/>
    <w:pPr>
      <w:spacing w:after="100" w:line="276" w:lineRule="auto"/>
      <w:ind w:left="1320"/>
    </w:pPr>
    <w:rPr>
      <w:rFonts w:eastAsiaTheme="minorEastAsia"/>
      <w:sz w:val="22"/>
      <w:lang w:val="en-GB" w:eastAsia="ko-KR"/>
    </w:rPr>
  </w:style>
  <w:style w:type="paragraph" w:styleId="81">
    <w:name w:val="toc 8"/>
    <w:basedOn w:val="a"/>
    <w:next w:val="a"/>
    <w:autoRedefine/>
    <w:uiPriority w:val="39"/>
    <w:unhideWhenUsed/>
    <w:rsid w:val="003D3112"/>
    <w:pPr>
      <w:spacing w:after="100" w:line="276" w:lineRule="auto"/>
      <w:ind w:left="1540"/>
    </w:pPr>
    <w:rPr>
      <w:rFonts w:eastAsiaTheme="minorEastAsia"/>
      <w:sz w:val="22"/>
      <w:lang w:val="en-GB" w:eastAsia="ko-KR"/>
    </w:rPr>
  </w:style>
  <w:style w:type="paragraph" w:styleId="91">
    <w:name w:val="toc 9"/>
    <w:basedOn w:val="a"/>
    <w:next w:val="a"/>
    <w:autoRedefine/>
    <w:uiPriority w:val="39"/>
    <w:unhideWhenUsed/>
    <w:rsid w:val="003D3112"/>
    <w:pPr>
      <w:spacing w:after="100" w:line="276" w:lineRule="auto"/>
      <w:ind w:left="1760"/>
    </w:pPr>
    <w:rPr>
      <w:rFonts w:eastAsiaTheme="minorEastAsia"/>
      <w:sz w:val="22"/>
      <w:lang w:val="en-GB" w:eastAsia="ko-KR"/>
    </w:rPr>
  </w:style>
  <w:style w:type="paragraph" w:customStyle="1" w:styleId="Tabulka">
    <w:name w:val="Tabulka"/>
    <w:basedOn w:val="a"/>
    <w:next w:val="a"/>
    <w:uiPriority w:val="99"/>
    <w:rsid w:val="003D3112"/>
    <w:pPr>
      <w:keepNext/>
      <w:numPr>
        <w:numId w:val="19"/>
      </w:numPr>
      <w:spacing w:before="120" w:after="120" w:line="276" w:lineRule="auto"/>
      <w:contextualSpacing/>
      <w:jc w:val="both"/>
    </w:pPr>
    <w:rPr>
      <w:rFonts w:ascii="Arial" w:eastAsia="Calibri" w:hAnsi="Arial" w:cs="Times New Roman"/>
      <w:b/>
      <w:lang w:val="sk-SK"/>
    </w:rPr>
  </w:style>
  <w:style w:type="character" w:customStyle="1" w:styleId="af8">
    <w:name w:val="Название объекта Знак"/>
    <w:aliases w:val="Carattere Знак"/>
    <w:link w:val="af7"/>
    <w:uiPriority w:val="35"/>
    <w:locked/>
    <w:rsid w:val="003D3112"/>
    <w:rPr>
      <w:b/>
      <w:bCs/>
      <w:color w:val="17A096" w:themeColor="accent1"/>
      <w:sz w:val="18"/>
      <w:szCs w:val="18"/>
    </w:rPr>
  </w:style>
  <w:style w:type="paragraph" w:customStyle="1" w:styleId="Paragraph">
    <w:name w:val="Paragraph"/>
    <w:basedOn w:val="a"/>
    <w:link w:val="ParagraphChar"/>
    <w:uiPriority w:val="99"/>
    <w:rsid w:val="003D3112"/>
    <w:pPr>
      <w:tabs>
        <w:tab w:val="left" w:pos="851"/>
      </w:tabs>
      <w:spacing w:before="60" w:after="60" w:line="240" w:lineRule="auto"/>
      <w:ind w:left="851"/>
      <w:jc w:val="both"/>
    </w:pPr>
    <w:rPr>
      <w:rFonts w:ascii="Arial" w:eastAsia="Times New Roman" w:hAnsi="Arial" w:cs="Times New Roman"/>
      <w:sz w:val="22"/>
      <w:szCs w:val="24"/>
      <w:lang w:val="en-GB" w:eastAsia="it-IT"/>
    </w:rPr>
  </w:style>
  <w:style w:type="character" w:customStyle="1" w:styleId="ParagraphChar">
    <w:name w:val="Paragraph Char"/>
    <w:basedOn w:val="a0"/>
    <w:link w:val="Paragraph"/>
    <w:uiPriority w:val="99"/>
    <w:rsid w:val="003D3112"/>
    <w:rPr>
      <w:rFonts w:ascii="Arial" w:eastAsia="Times New Roman" w:hAnsi="Arial" w:cs="Times New Roman"/>
      <w:szCs w:val="24"/>
      <w:lang w:val="en-GB" w:eastAsia="it-IT"/>
    </w:rPr>
  </w:style>
  <w:style w:type="table" w:customStyle="1" w:styleId="Tramemoyenne1-Accent11">
    <w:name w:val="Trame moyenne 1 - Accent 11"/>
    <w:basedOn w:val="a1"/>
    <w:uiPriority w:val="63"/>
    <w:rsid w:val="003D3112"/>
    <w:pPr>
      <w:spacing w:after="0" w:line="240" w:lineRule="auto"/>
      <w:ind w:left="425" w:hanging="425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28E0D2" w:themeColor="accent1" w:themeTint="BF"/>
        <w:left w:val="single" w:sz="8" w:space="0" w:color="28E0D2" w:themeColor="accent1" w:themeTint="BF"/>
        <w:bottom w:val="single" w:sz="8" w:space="0" w:color="28E0D2" w:themeColor="accent1" w:themeTint="BF"/>
        <w:right w:val="single" w:sz="8" w:space="0" w:color="28E0D2" w:themeColor="accent1" w:themeTint="BF"/>
        <w:insideH w:val="single" w:sz="8" w:space="0" w:color="28E0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17A096" w:themeColor="background1"/>
      </w:rPr>
      <w:tblPr/>
      <w:tcPr>
        <w:tcBorders>
          <w:top w:val="single" w:sz="8" w:space="0" w:color="28E0D2" w:themeColor="accent1" w:themeTint="BF"/>
          <w:left w:val="single" w:sz="8" w:space="0" w:color="28E0D2" w:themeColor="accent1" w:themeTint="BF"/>
          <w:bottom w:val="single" w:sz="8" w:space="0" w:color="28E0D2" w:themeColor="accent1" w:themeTint="BF"/>
          <w:right w:val="single" w:sz="8" w:space="0" w:color="28E0D2" w:themeColor="accent1" w:themeTint="BF"/>
          <w:insideH w:val="nil"/>
          <w:insideV w:val="nil"/>
        </w:tcBorders>
        <w:shd w:val="clear" w:color="auto" w:fill="17A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E0D2" w:themeColor="accent1" w:themeTint="BF"/>
          <w:left w:val="single" w:sz="8" w:space="0" w:color="28E0D2" w:themeColor="accent1" w:themeTint="BF"/>
          <w:bottom w:val="single" w:sz="8" w:space="0" w:color="28E0D2" w:themeColor="accent1" w:themeTint="BF"/>
          <w:right w:val="single" w:sz="8" w:space="0" w:color="28E0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a1"/>
    <w:uiPriority w:val="62"/>
    <w:rsid w:val="003D3112"/>
    <w:pPr>
      <w:spacing w:after="0" w:line="240" w:lineRule="auto"/>
      <w:ind w:left="425" w:hanging="425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17A096" w:themeColor="accent1"/>
        <w:left w:val="single" w:sz="8" w:space="0" w:color="17A096" w:themeColor="accent1"/>
        <w:bottom w:val="single" w:sz="8" w:space="0" w:color="17A096" w:themeColor="accent1"/>
        <w:right w:val="single" w:sz="8" w:space="0" w:color="17A096" w:themeColor="accent1"/>
        <w:insideH w:val="single" w:sz="8" w:space="0" w:color="17A096" w:themeColor="accent1"/>
        <w:insideV w:val="single" w:sz="8" w:space="0" w:color="17A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096" w:themeColor="accent1"/>
          <w:left w:val="single" w:sz="8" w:space="0" w:color="17A096" w:themeColor="accent1"/>
          <w:bottom w:val="single" w:sz="18" w:space="0" w:color="17A096" w:themeColor="accent1"/>
          <w:right w:val="single" w:sz="8" w:space="0" w:color="17A096" w:themeColor="accent1"/>
          <w:insideH w:val="nil"/>
          <w:insideV w:val="single" w:sz="8" w:space="0" w:color="17A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096" w:themeColor="accent1"/>
          <w:left w:val="single" w:sz="8" w:space="0" w:color="17A096" w:themeColor="accent1"/>
          <w:bottom w:val="single" w:sz="8" w:space="0" w:color="17A096" w:themeColor="accent1"/>
          <w:right w:val="single" w:sz="8" w:space="0" w:color="17A096" w:themeColor="accent1"/>
          <w:insideH w:val="nil"/>
          <w:insideV w:val="single" w:sz="8" w:space="0" w:color="17A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096" w:themeColor="accent1"/>
          <w:left w:val="single" w:sz="8" w:space="0" w:color="17A096" w:themeColor="accent1"/>
          <w:bottom w:val="single" w:sz="8" w:space="0" w:color="17A096" w:themeColor="accent1"/>
          <w:right w:val="single" w:sz="8" w:space="0" w:color="17A096" w:themeColor="accent1"/>
        </w:tcBorders>
      </w:tcPr>
    </w:tblStylePr>
    <w:tblStylePr w:type="band1Vert">
      <w:tblPr/>
      <w:tcPr>
        <w:tcBorders>
          <w:top w:val="single" w:sz="8" w:space="0" w:color="17A096" w:themeColor="accent1"/>
          <w:left w:val="single" w:sz="8" w:space="0" w:color="17A096" w:themeColor="accent1"/>
          <w:bottom w:val="single" w:sz="8" w:space="0" w:color="17A096" w:themeColor="accent1"/>
          <w:right w:val="single" w:sz="8" w:space="0" w:color="17A096" w:themeColor="accent1"/>
        </w:tcBorders>
        <w:shd w:val="clear" w:color="auto" w:fill="B8F4F0" w:themeFill="accent1" w:themeFillTint="3F"/>
      </w:tcPr>
    </w:tblStylePr>
    <w:tblStylePr w:type="band1Horz">
      <w:tblPr/>
      <w:tcPr>
        <w:tcBorders>
          <w:top w:val="single" w:sz="8" w:space="0" w:color="17A096" w:themeColor="accent1"/>
          <w:left w:val="single" w:sz="8" w:space="0" w:color="17A096" w:themeColor="accent1"/>
          <w:bottom w:val="single" w:sz="8" w:space="0" w:color="17A096" w:themeColor="accent1"/>
          <w:right w:val="single" w:sz="8" w:space="0" w:color="17A096" w:themeColor="accent1"/>
          <w:insideV w:val="single" w:sz="8" w:space="0" w:color="17A096" w:themeColor="accent1"/>
        </w:tcBorders>
        <w:shd w:val="clear" w:color="auto" w:fill="B8F4F0" w:themeFill="accent1" w:themeFillTint="3F"/>
      </w:tcPr>
    </w:tblStylePr>
    <w:tblStylePr w:type="band2Horz">
      <w:tblPr/>
      <w:tcPr>
        <w:tcBorders>
          <w:top w:val="single" w:sz="8" w:space="0" w:color="17A096" w:themeColor="accent1"/>
          <w:left w:val="single" w:sz="8" w:space="0" w:color="17A096" w:themeColor="accent1"/>
          <w:bottom w:val="single" w:sz="8" w:space="0" w:color="17A096" w:themeColor="accent1"/>
          <w:right w:val="single" w:sz="8" w:space="0" w:color="17A096" w:themeColor="accent1"/>
          <w:insideV w:val="single" w:sz="8" w:space="0" w:color="17A096" w:themeColor="accent1"/>
        </w:tcBorders>
      </w:tcPr>
    </w:tblStyle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3112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noProof/>
      <w:vanish/>
      <w:color w:val="000000" w:themeColor="text1"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3D3112"/>
    <w:rPr>
      <w:rFonts w:ascii="Arial" w:hAnsi="Arial" w:cs="Arial"/>
      <w:noProof/>
      <w:vanish/>
      <w:color w:val="000000" w:themeColor="text1"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3112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noProof/>
      <w:vanish/>
      <w:color w:val="000000" w:themeColor="text1"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3D3112"/>
    <w:rPr>
      <w:rFonts w:ascii="Arial" w:hAnsi="Arial" w:cs="Arial"/>
      <w:noProof/>
      <w:vanish/>
      <w:color w:val="000000" w:themeColor="text1"/>
      <w:sz w:val="16"/>
      <w:szCs w:val="16"/>
      <w:lang w:val="en-US"/>
    </w:rPr>
  </w:style>
  <w:style w:type="paragraph" w:styleId="aff9">
    <w:name w:val="Document Map"/>
    <w:basedOn w:val="a"/>
    <w:link w:val="affa"/>
    <w:uiPriority w:val="99"/>
    <w:semiHidden/>
    <w:unhideWhenUsed/>
    <w:rsid w:val="003D3112"/>
    <w:pPr>
      <w:spacing w:after="0" w:line="240" w:lineRule="auto"/>
    </w:pPr>
    <w:rPr>
      <w:rFonts w:ascii="Tahoma" w:hAnsi="Tahoma" w:cs="Tahoma"/>
      <w:noProof/>
      <w:color w:val="000000" w:themeColor="text1"/>
      <w:sz w:val="16"/>
      <w:szCs w:val="16"/>
      <w:lang w:val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3D3112"/>
    <w:rPr>
      <w:rFonts w:ascii="Tahoma" w:hAnsi="Tahoma" w:cs="Tahoma"/>
      <w:noProof/>
      <w:color w:val="000000" w:themeColor="text1"/>
      <w:sz w:val="16"/>
      <w:szCs w:val="16"/>
      <w:lang w:val="en-US"/>
    </w:rPr>
  </w:style>
  <w:style w:type="paragraph" w:customStyle="1" w:styleId="Default">
    <w:name w:val="Default"/>
    <w:rsid w:val="003D3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colour">
    <w:name w:val="colour"/>
    <w:basedOn w:val="a0"/>
    <w:rsid w:val="00367B63"/>
  </w:style>
  <w:style w:type="character" w:customStyle="1" w:styleId="size">
    <w:name w:val="size"/>
    <w:basedOn w:val="a0"/>
    <w:rsid w:val="0036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0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76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92"/>
    <w:rsid w:val="00173CB0"/>
    <w:rsid w:val="004B6E91"/>
    <w:rsid w:val="004C25EA"/>
    <w:rsid w:val="006C7E37"/>
    <w:rsid w:val="00754694"/>
    <w:rsid w:val="00785DE2"/>
    <w:rsid w:val="007A75EB"/>
    <w:rsid w:val="009E5864"/>
    <w:rsid w:val="00C13112"/>
    <w:rsid w:val="00CE6053"/>
    <w:rsid w:val="00E14692"/>
    <w:rsid w:val="00FD548E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864"/>
    <w:rPr>
      <w:color w:val="808080"/>
    </w:rPr>
  </w:style>
  <w:style w:type="paragraph" w:customStyle="1" w:styleId="2C042BEC7EA04D3DA0F6A21441088CDC">
    <w:name w:val="2C042BEC7EA04D3DA0F6A21441088CDC"/>
    <w:rsid w:val="00E14692"/>
  </w:style>
  <w:style w:type="paragraph" w:customStyle="1" w:styleId="F8C4224E86CA4BE2B2ECD759873EEF4B">
    <w:name w:val="F8C4224E86CA4BE2B2ECD759873EEF4B"/>
    <w:rsid w:val="00E14692"/>
  </w:style>
  <w:style w:type="paragraph" w:customStyle="1" w:styleId="0ECDE14F6CDF4F50B0388B83F22A48ED">
    <w:name w:val="0ECDE14F6CDF4F50B0388B83F22A48ED"/>
    <w:rsid w:val="00E14692"/>
  </w:style>
  <w:style w:type="paragraph" w:customStyle="1" w:styleId="77D307C88A0C415EAF80E75DF9E51A06">
    <w:name w:val="77D307C88A0C415EAF80E75DF9E51A06"/>
    <w:rsid w:val="00E14692"/>
  </w:style>
  <w:style w:type="paragraph" w:customStyle="1" w:styleId="2F0BA4845CC14CA58FBC5D1A858E128D">
    <w:name w:val="2F0BA4845CC14CA58FBC5D1A858E128D"/>
    <w:rsid w:val="00E14692"/>
  </w:style>
  <w:style w:type="paragraph" w:customStyle="1" w:styleId="0C854E8D213F4C4C8055E10C439BF2B9">
    <w:name w:val="0C854E8D213F4C4C8055E10C439BF2B9"/>
    <w:rsid w:val="00E14692"/>
  </w:style>
  <w:style w:type="paragraph" w:customStyle="1" w:styleId="34985298EB3146CF9BB8516C5AA8A399">
    <w:name w:val="34985298EB3146CF9BB8516C5AA8A399"/>
    <w:rsid w:val="00E14692"/>
  </w:style>
  <w:style w:type="paragraph" w:customStyle="1" w:styleId="0AFA2E59E1C04BF587E1DDCFC25D39EB">
    <w:name w:val="0AFA2E59E1C04BF587E1DDCFC25D39EB"/>
    <w:rsid w:val="00E14692"/>
  </w:style>
  <w:style w:type="paragraph" w:customStyle="1" w:styleId="ACE406DD93424CAD8031F9EB08DDD83C">
    <w:name w:val="ACE406DD93424CAD8031F9EB08DDD83C"/>
    <w:rsid w:val="00E14692"/>
  </w:style>
  <w:style w:type="paragraph" w:customStyle="1" w:styleId="2B505064FF134B228EFC316965CDF294">
    <w:name w:val="2B505064FF134B228EFC316965CDF294"/>
    <w:rsid w:val="00E14692"/>
  </w:style>
  <w:style w:type="paragraph" w:customStyle="1" w:styleId="A45D28B4EB844BC6BEAA0D5DEEEC6FBC">
    <w:name w:val="A45D28B4EB844BC6BEAA0D5DEEEC6FBC"/>
    <w:rsid w:val="00E14692"/>
  </w:style>
  <w:style w:type="paragraph" w:customStyle="1" w:styleId="D214B97E27044FD5A51A47CBA41DA3B4">
    <w:name w:val="D214B97E27044FD5A51A47CBA41DA3B4"/>
    <w:rsid w:val="00E14692"/>
  </w:style>
  <w:style w:type="paragraph" w:customStyle="1" w:styleId="6C74F3E1FA5F4527886864FC23237EEA">
    <w:name w:val="6C74F3E1FA5F4527886864FC23237EEA"/>
    <w:rsid w:val="00E14692"/>
  </w:style>
  <w:style w:type="paragraph" w:customStyle="1" w:styleId="B6CABD619F69465DA5D0EB9F9BA96043">
    <w:name w:val="B6CABD619F69465DA5D0EB9F9BA96043"/>
    <w:rsid w:val="00E14692"/>
  </w:style>
  <w:style w:type="paragraph" w:customStyle="1" w:styleId="C146D0CE54174EE3866E55047BDDCAE0">
    <w:name w:val="C146D0CE54174EE3866E55047BDDCAE0"/>
    <w:rsid w:val="009E5864"/>
    <w:rPr>
      <w:lang w:val="ru-RU" w:eastAsia="ru-RU"/>
    </w:rPr>
  </w:style>
  <w:style w:type="paragraph" w:customStyle="1" w:styleId="5DE648D46B744C5DA31623EB9F5B3B53">
    <w:name w:val="5DE648D46B744C5DA31623EB9F5B3B53"/>
    <w:rsid w:val="009E5864"/>
    <w:rPr>
      <w:lang w:val="ru-RU" w:eastAsia="ru-RU"/>
    </w:rPr>
  </w:style>
  <w:style w:type="paragraph" w:customStyle="1" w:styleId="FACF424458C947F9A6001F58CA2ACDEE">
    <w:name w:val="FACF424458C947F9A6001F58CA2ACDEE"/>
    <w:rsid w:val="009E5864"/>
    <w:rPr>
      <w:lang w:val="ru-RU" w:eastAsia="ru-RU"/>
    </w:rPr>
  </w:style>
  <w:style w:type="paragraph" w:customStyle="1" w:styleId="65D020292799436F9A0DB74E58CCE651">
    <w:name w:val="65D020292799436F9A0DB74E58CCE651"/>
    <w:rsid w:val="009E5864"/>
    <w:rPr>
      <w:lang w:val="ru-RU" w:eastAsia="ru-RU"/>
    </w:rPr>
  </w:style>
  <w:style w:type="paragraph" w:customStyle="1" w:styleId="2A48DB9B737846C2A0C6BA01ECC4853F">
    <w:name w:val="2A48DB9B737846C2A0C6BA01ECC4853F"/>
    <w:rsid w:val="009E5864"/>
    <w:rPr>
      <w:lang w:val="ru-RU" w:eastAsia="ru-RU"/>
    </w:rPr>
  </w:style>
  <w:style w:type="paragraph" w:customStyle="1" w:styleId="86512977D16D434EAFF3BDA20B4B7523">
    <w:name w:val="86512977D16D434EAFF3BDA20B4B7523"/>
    <w:rsid w:val="009E5864"/>
    <w:rPr>
      <w:lang w:val="ru-RU" w:eastAsia="ru-RU"/>
    </w:rPr>
  </w:style>
  <w:style w:type="paragraph" w:customStyle="1" w:styleId="EE407DD5E55A487D9970D1076935E7EE">
    <w:name w:val="EE407DD5E55A487D9970D1076935E7EE"/>
    <w:rsid w:val="009E5864"/>
    <w:rPr>
      <w:lang w:val="ru-RU" w:eastAsia="ru-RU"/>
    </w:rPr>
  </w:style>
  <w:style w:type="paragraph" w:customStyle="1" w:styleId="1CDF140C306040A2A44D05FA53966DD3">
    <w:name w:val="1CDF140C306040A2A44D05FA53966DD3"/>
    <w:rsid w:val="009E5864"/>
    <w:rPr>
      <w:lang w:val="ru-RU" w:eastAsia="ru-RU"/>
    </w:rPr>
  </w:style>
  <w:style w:type="paragraph" w:customStyle="1" w:styleId="D87B07F86EE84333AB43C3106163488F">
    <w:name w:val="D87B07F86EE84333AB43C3106163488F"/>
    <w:rsid w:val="009E5864"/>
    <w:rPr>
      <w:lang w:val="ru-RU" w:eastAsia="ru-RU"/>
    </w:rPr>
  </w:style>
  <w:style w:type="paragraph" w:customStyle="1" w:styleId="CA9A4991167640C59469C9723F83E719">
    <w:name w:val="CA9A4991167640C59469C9723F83E719"/>
    <w:rsid w:val="009E5864"/>
    <w:rPr>
      <w:lang w:val="ru-RU" w:eastAsia="ru-RU"/>
    </w:rPr>
  </w:style>
  <w:style w:type="paragraph" w:customStyle="1" w:styleId="A2065DF7F85E424EA309E43966BC76C9">
    <w:name w:val="A2065DF7F85E424EA309E43966BC76C9"/>
    <w:rsid w:val="009E5864"/>
    <w:rPr>
      <w:lang w:val="ru-RU" w:eastAsia="ru-RU"/>
    </w:rPr>
  </w:style>
  <w:style w:type="paragraph" w:customStyle="1" w:styleId="E63B50FC81DF4EC3A13CB096F2A51ACA">
    <w:name w:val="E63B50FC81DF4EC3A13CB096F2A51ACA"/>
    <w:rsid w:val="009E5864"/>
    <w:rPr>
      <w:lang w:val="ru-RU" w:eastAsia="ru-RU"/>
    </w:rPr>
  </w:style>
  <w:style w:type="paragraph" w:customStyle="1" w:styleId="BC8813EE2C454381AA8772DB72F0EB8F">
    <w:name w:val="BC8813EE2C454381AA8772DB72F0EB8F"/>
    <w:rsid w:val="009E5864"/>
    <w:rPr>
      <w:lang w:val="ru-RU" w:eastAsia="ru-RU"/>
    </w:rPr>
  </w:style>
  <w:style w:type="paragraph" w:customStyle="1" w:styleId="78B3213CC7AE4BA5A2AE63CC3E6F1DEF">
    <w:name w:val="78B3213CC7AE4BA5A2AE63CC3E6F1DEF"/>
    <w:rsid w:val="009E5864"/>
    <w:rPr>
      <w:lang w:val="ru-RU" w:eastAsia="ru-RU"/>
    </w:rPr>
  </w:style>
  <w:style w:type="paragraph" w:customStyle="1" w:styleId="1160877DD9F34FF98044274DE2295AF5">
    <w:name w:val="1160877DD9F34FF98044274DE2295AF5"/>
    <w:rsid w:val="00FE6C46"/>
    <w:pPr>
      <w:spacing w:after="200" w:line="276" w:lineRule="auto"/>
    </w:pPr>
    <w:rPr>
      <w:lang w:val="ru-RU" w:eastAsia="ru-RU"/>
    </w:rPr>
  </w:style>
  <w:style w:type="paragraph" w:customStyle="1" w:styleId="B8848A082C7B42F6ACEB37FACB2276AD">
    <w:name w:val="B8848A082C7B42F6ACEB37FACB2276AD"/>
    <w:rsid w:val="00FE6C46"/>
    <w:pPr>
      <w:spacing w:after="200" w:line="276" w:lineRule="auto"/>
    </w:pPr>
    <w:rPr>
      <w:lang w:val="ru-RU" w:eastAsia="ru-RU"/>
    </w:rPr>
  </w:style>
  <w:style w:type="paragraph" w:customStyle="1" w:styleId="B0DF4244A6C6494AA5FBA866AAC4711C">
    <w:name w:val="B0DF4244A6C6494AA5FBA866AAC4711C"/>
    <w:rsid w:val="00FE6C46"/>
    <w:pPr>
      <w:spacing w:after="200" w:line="276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17A096"/>
      </a:lt1>
      <a:dk2>
        <a:srgbClr val="FFFFFF"/>
      </a:dk2>
      <a:lt2>
        <a:srgbClr val="FFFFFF"/>
      </a:lt2>
      <a:accent1>
        <a:srgbClr val="17A096"/>
      </a:accent1>
      <a:accent2>
        <a:srgbClr val="17A096"/>
      </a:accent2>
      <a:accent3>
        <a:srgbClr val="86CBC6"/>
      </a:accent3>
      <a:accent4>
        <a:srgbClr val="C9E4E2"/>
      </a:accent4>
      <a:accent5>
        <a:srgbClr val="86CBC6"/>
      </a:accent5>
      <a:accent6>
        <a:srgbClr val="05B1A9"/>
      </a:accent6>
      <a:hlink>
        <a:srgbClr val="17A096"/>
      </a:hlink>
      <a:folHlink>
        <a:srgbClr val="05B1A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3f2bf68e-965f-4645-8d3a-c9eb7a3821bd" value=""/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3A36-4719-4E98-9599-0A390CB016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E9F020-A721-41D7-8591-4687CD5E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BRD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ics</dc:creator>
  <cp:keywords>[EBRD/OFFICIAL USE]</cp:keywords>
  <cp:lastModifiedBy>Zamira</cp:lastModifiedBy>
  <cp:revision>4</cp:revision>
  <cp:lastPrinted>2019-10-31T05:55:00Z</cp:lastPrinted>
  <dcterms:created xsi:type="dcterms:W3CDTF">2019-12-02T03:28:00Z</dcterms:created>
  <dcterms:modified xsi:type="dcterms:W3CDTF">2019-12-0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f14158-a537-4fda-9072-85dad820a29b</vt:lpwstr>
  </property>
  <property fmtid="{D5CDD505-2E9C-101B-9397-08002B2CF9AE}" pid="3" name="bjSaver">
    <vt:lpwstr>rwVbFVooy+OG1wiUs4stYXK+4IjGXRU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3f2bf68e-965f-4645-8d3a-c9eb7a3821bd" value="" /&gt;&lt;element uid="id_classification_generalbusiness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DocumentLabelFieldCode">
    <vt:lpwstr>OFFICIAL USE</vt:lpwstr>
  </property>
  <property fmtid="{D5CDD505-2E9C-101B-9397-08002B2CF9AE}" pid="8" name="bjFooterBothDocProperty">
    <vt:lpwstr>OFFICIAL USE</vt:lpwstr>
  </property>
  <property fmtid="{D5CDD505-2E9C-101B-9397-08002B2CF9AE}" pid="9" name="bjFooterFirstPageDocProperty">
    <vt:lpwstr>OFFICIAL USE</vt:lpwstr>
  </property>
  <property fmtid="{D5CDD505-2E9C-101B-9397-08002B2CF9AE}" pid="10" name="bjFooterEvenPageDocProperty">
    <vt:lpwstr>OFFICIAL USE</vt:lpwstr>
  </property>
  <property fmtid="{D5CDD505-2E9C-101B-9397-08002B2CF9AE}" pid="11" name="bjHeaderBothDocProperty">
    <vt:lpwstr>OFFICIAL USE</vt:lpwstr>
  </property>
  <property fmtid="{D5CDD505-2E9C-101B-9397-08002B2CF9AE}" pid="12" name="bjHeaderFirstPageDocProperty">
    <vt:lpwstr>OFFICIAL USE</vt:lpwstr>
  </property>
  <property fmtid="{D5CDD505-2E9C-101B-9397-08002B2CF9AE}" pid="13" name="bjHeaderEvenPageDocProperty">
    <vt:lpwstr>OFFICIAL USE</vt:lpwstr>
  </property>
</Properties>
</file>